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77B63" w14:textId="2C7B760F" w:rsidR="007B66B2" w:rsidRPr="00EF2D02" w:rsidRDefault="00A97ABE" w:rsidP="00A97ABE">
      <w:pPr>
        <w:widowControl/>
        <w:jc w:val="center"/>
        <w:rPr>
          <w:rFonts w:eastAsiaTheme="minorHAnsi"/>
          <w:b/>
          <w:bCs/>
          <w:sz w:val="34"/>
          <w:szCs w:val="34"/>
          <w:lang w:eastAsia="en-US"/>
        </w:rPr>
      </w:pPr>
      <w:r w:rsidRPr="00AC22CB">
        <w:rPr>
          <w:b/>
          <w:sz w:val="32"/>
          <w:szCs w:val="32"/>
        </w:rPr>
        <w:t>5 0613 12 03</w:t>
      </w:r>
      <w:r w:rsidRPr="00EC38F2">
        <w:rPr>
          <w:b/>
          <w:sz w:val="32"/>
          <w:szCs w:val="32"/>
        </w:rPr>
        <w:t xml:space="preserve"> </w:t>
      </w:r>
      <w:r w:rsidRPr="00AC22CB">
        <w:rPr>
          <w:b/>
          <w:sz w:val="32"/>
          <w:szCs w:val="32"/>
        </w:rPr>
        <w:t>Szoftverfejlesztő és -tesztelő</w:t>
      </w:r>
    </w:p>
    <w:p w14:paraId="60FEE913" w14:textId="44F632A1" w:rsidR="007B66B2" w:rsidRPr="00EF2D02" w:rsidRDefault="00D34268" w:rsidP="007B66B2">
      <w:pPr>
        <w:widowControl/>
        <w:jc w:val="center"/>
        <w:rPr>
          <w:rFonts w:eastAsiaTheme="minorHAnsi"/>
          <w:b/>
          <w:bCs/>
          <w:sz w:val="34"/>
          <w:szCs w:val="34"/>
          <w:lang w:eastAsia="en-US"/>
        </w:rPr>
      </w:pPr>
      <w:r w:rsidRPr="00D34268">
        <w:rPr>
          <w:rFonts w:eastAsiaTheme="minorHAnsi"/>
          <w:b/>
          <w:bCs/>
          <w:sz w:val="34"/>
          <w:szCs w:val="34"/>
          <w:lang w:eastAsia="en-US"/>
        </w:rPr>
        <w:t>B) Asztali- és webes szoftverfejlesztés, adatbázis-kezelés</w:t>
      </w:r>
      <w:r w:rsidR="007B66B2" w:rsidRPr="00EF2D02">
        <w:rPr>
          <w:rFonts w:eastAsiaTheme="minorHAnsi"/>
          <w:b/>
          <w:bCs/>
          <w:sz w:val="34"/>
          <w:szCs w:val="34"/>
          <w:lang w:eastAsia="en-US"/>
        </w:rPr>
        <w:br/>
        <w:t>projektfeladat</w:t>
      </w:r>
    </w:p>
    <w:p w14:paraId="30E81C5E" w14:textId="77777777" w:rsidR="00035FAE" w:rsidRDefault="00035FAE" w:rsidP="007423A7">
      <w:pPr>
        <w:pStyle w:val="Cmsor1"/>
        <w:numPr>
          <w:ilvl w:val="0"/>
          <w:numId w:val="0"/>
        </w:numPr>
      </w:pPr>
      <w:r>
        <w:lastRenderedPageBreak/>
        <w:t>Fontos tudnivalók</w:t>
      </w:r>
    </w:p>
    <w:p w14:paraId="5395038F" w14:textId="77777777" w:rsidR="00035FAE" w:rsidRDefault="00035FAE" w:rsidP="00035FAE">
      <w:r>
        <w:t>Az első és utolsó oldalon írja be a nevét és a születési idejét!</w:t>
      </w:r>
    </w:p>
    <w:p w14:paraId="16B674BF" w14:textId="77777777" w:rsidR="00035FAE" w:rsidRDefault="00035FAE" w:rsidP="00035FAE">
      <w:r w:rsidRPr="00F12D4D">
        <w:t>A gyakorlati vizsgatevékenység végrehajtásához i</w:t>
      </w:r>
      <w:r>
        <w:t>nternetkapcsolat áll a</w:t>
      </w:r>
      <w:r w:rsidRPr="00F12D4D">
        <w:t xml:space="preserve"> rendelkezésére. </w:t>
      </w:r>
      <w:r>
        <w:t>A vizsgatevékenység ideje alatt az iskolai hálózati, illetve felhőalapú tároló használata nem megengedett, erről a rendszergazda gondoskodik. Az</w:t>
      </w:r>
      <w:r w:rsidRPr="00F12D4D">
        <w:t xml:space="preserve"> internetkapcsolatot a </w:t>
      </w:r>
      <w:r>
        <w:t>vizsga ideje alatt</w:t>
      </w:r>
      <w:r w:rsidRPr="00F12D4D">
        <w:t xml:space="preserve"> kizárólag á</w:t>
      </w:r>
      <w:r>
        <w:t>ltalános keresésre használhatja</w:t>
      </w:r>
      <w:r w:rsidRPr="00F12D4D">
        <w:t>, mással történő kommunikációra vagy a vizsgához célirányosan elkészített anyagok letöltésére ne</w:t>
      </w:r>
      <w:r>
        <w:t>m</w:t>
      </w:r>
      <w:r w:rsidRPr="00F12D4D">
        <w:t>.</w:t>
      </w:r>
      <w:r>
        <w:t xml:space="preserve"> (Képzési és Kimeneti Követelmények – Szoftverfejlesztő és –tesztelő technikus szakma </w:t>
      </w:r>
      <w:r w:rsidRPr="003D06C3">
        <w:t>12/2020 (II. 7.) Korm. rendelet</w:t>
      </w:r>
      <w:r>
        <w:t>)</w:t>
      </w:r>
    </w:p>
    <w:p w14:paraId="70A97729" w14:textId="77777777" w:rsidR="00035FAE" w:rsidRDefault="00035FAE" w:rsidP="00035FAE">
      <w:r>
        <w:t>A feladatlap belső oldalain és a pótlapon készíthet jegyzeteket, ezeket a vizsga végén be kell adni, de tartalmukat nem fogják értékelni. A feladatokat tetszőleges sorrendben oldhatja meg. Javasoljuk, hogy a feladatokat először olvassa végig, utána egyenként oldja meg az egyes részfeladatokat!</w:t>
      </w:r>
    </w:p>
    <w:p w14:paraId="304D4D71" w14:textId="77777777" w:rsidR="00035FAE" w:rsidRDefault="00035FAE" w:rsidP="00035FAE">
      <w:r>
        <w:t>A forrásfájlokat a vizsgakönyvtárban találja. Felhívjuk a figyelmet a gyakori mentésre, és feltétlenül javasoljuk a mentést minden esetben, mielőtt egy másik feladat megoldásába kezd. Vizsgadolgozatát a vizsgakönyvtárába kell mentenie. A vizsga végén ellenőrizze, hogy minden megoldás a megadott könyvtárban van-e, mert csak ezek értékelésére van lehetőség!</w:t>
      </w:r>
    </w:p>
    <w:p w14:paraId="20A0B11C" w14:textId="77777777" w:rsidR="00035FAE" w:rsidRDefault="00035FAE" w:rsidP="00035FAE">
      <w:r>
        <w:t>Ellenőrizze, hogy a beadandó állományok olvashatók-e, mert a nem megnyitható állományok értékelése nem lehetséges!</w:t>
      </w:r>
    </w:p>
    <w:p w14:paraId="4FB73678" w14:textId="77777777" w:rsidR="00035FAE" w:rsidRDefault="00035FAE" w:rsidP="00035FAE">
      <w:r>
        <w:t>A feladatok megoldása csak abban az esetben értékelhető, ha a vizsgázó létrehozta a választott programozási környezetnek megfelelő állomány(oka)t a vizsgakönyvtárában, és az tartalmazza a részfeladatok megoldásához tartozó forráskódot. Az adatbázis-fejlesztés értékelése az asztali és a webes szoftverfejlesztési részekben történik.</w:t>
      </w:r>
    </w:p>
    <w:p w14:paraId="42B17562" w14:textId="77777777" w:rsidR="00035FAE" w:rsidRDefault="00035FAE" w:rsidP="00035FAE">
      <w:r>
        <w:t>Amennyiben számítógépével műszaki probléma keletkezik, jelezze a felügyelő tanárnak! A jelzés ténye és a megállapított hiba jegyzőkönyvezésre kerül. A kiesett idővel a vizsga ideje hosszabb lesz. Amennyiben a hiba mégsem számítógépes eredetű, a javító tanár értékeléskor köteles figyelembe venni a jegyzőkönyv esetleírását. (A rendszergazda nem segítheti a vizsgázót a dolgozat elkészítésében.).</w:t>
      </w:r>
    </w:p>
    <w:p w14:paraId="2CF0F7A3" w14:textId="77777777" w:rsidR="00035FAE" w:rsidRDefault="00035FAE" w:rsidP="00035FAE">
      <w:r>
        <w:t>A vizsga végén a feladatlap első oldalán Önnek fel kell tüntetnie a vizsgakönyvtárban található, Ön által előállított vagy módosított és beadott könyvtárak/fájlok nevét.</w:t>
      </w:r>
    </w:p>
    <w:p w14:paraId="3358E32F" w14:textId="77777777" w:rsidR="00035FAE" w:rsidRDefault="00035FAE" w:rsidP="00035FAE">
      <w:r>
        <w:t>A vizsga végeztével addig ne távozzon, amíg ezt meg nem tette, és a felügyelő tanárnak ezt be nem mutatta!</w:t>
      </w:r>
    </w:p>
    <w:p w14:paraId="6A5E8268" w14:textId="77777777" w:rsidR="00AE022E" w:rsidRDefault="00AE022E" w:rsidP="00AE022E">
      <w:pPr>
        <w:jc w:val="center"/>
        <w:rPr>
          <w:b/>
          <w:bCs/>
          <w:color w:val="000000"/>
        </w:rPr>
      </w:pPr>
      <w:r w:rsidRPr="00D0714C">
        <w:rPr>
          <w:b/>
          <w:bCs/>
          <w:i/>
          <w:sz w:val="32"/>
          <w:szCs w:val="32"/>
        </w:rPr>
        <w:t>Sikeres munkát kívánunk!</w:t>
      </w:r>
    </w:p>
    <w:p w14:paraId="469213BA" w14:textId="449477FC" w:rsidR="004C17A1" w:rsidRDefault="004C17A1" w:rsidP="007423A7">
      <w:pPr>
        <w:pStyle w:val="Cmsor1"/>
      </w:pPr>
      <w:r>
        <w:lastRenderedPageBreak/>
        <w:t>Projekt feladat:</w:t>
      </w:r>
    </w:p>
    <w:p w14:paraId="6F105A65" w14:textId="5B698D61" w:rsidR="00AB699B" w:rsidRPr="00AB699B" w:rsidRDefault="00AB699B" w:rsidP="001A65DF">
      <w:pPr>
        <w:spacing w:before="120" w:after="360"/>
        <w:jc w:val="left"/>
        <w:rPr>
          <w:sz w:val="28"/>
          <w:szCs w:val="28"/>
        </w:rPr>
      </w:pPr>
      <w:r w:rsidRPr="00AB699B">
        <w:rPr>
          <w:spacing w:val="40"/>
          <w:sz w:val="28"/>
          <w:szCs w:val="28"/>
        </w:rPr>
        <w:t>Grafikus és konzolos részt egyaránt tartalmazó</w:t>
      </w:r>
      <w:r w:rsidRPr="00AB699B">
        <w:rPr>
          <w:spacing w:val="40"/>
          <w:sz w:val="28"/>
          <w:szCs w:val="28"/>
        </w:rPr>
        <w:br/>
        <w:t>asztali alkalmazás fejlesztése</w:t>
      </w:r>
      <w:r w:rsidR="007C5533">
        <w:rPr>
          <w:spacing w:val="40"/>
          <w:sz w:val="28"/>
          <w:szCs w:val="28"/>
        </w:rPr>
        <w:t xml:space="preserve"> rész</w:t>
      </w:r>
    </w:p>
    <w:p w14:paraId="6D0B9A43" w14:textId="29FC8464" w:rsidR="004C17A1" w:rsidRPr="005C5A5D" w:rsidRDefault="004C17A1" w:rsidP="00895C68">
      <w:pPr>
        <w:spacing w:after="240"/>
      </w:pPr>
      <w:r w:rsidRPr="005C5A5D">
        <w:t xml:space="preserve">A következő feladatban az </w:t>
      </w:r>
      <w:r w:rsidR="00AD11FF" w:rsidRPr="00AD11FF">
        <w:t>1970-es évekbeli rockzenekarok</w:t>
      </w:r>
      <w:r w:rsidR="00AD11FF">
        <w:t>kal</w:t>
      </w:r>
      <w:r w:rsidRPr="005C5A5D">
        <w:t xml:space="preserve"> kapcsolatos szöveges állomány</w:t>
      </w:r>
      <w:r w:rsidR="00F619DE">
        <w:t>ok</w:t>
      </w:r>
      <w:r w:rsidRPr="005C5A5D">
        <w:t xml:space="preserve"> áll</w:t>
      </w:r>
      <w:r w:rsidR="00F619DE">
        <w:t>nak</w:t>
      </w:r>
      <w:r w:rsidRPr="005C5A5D">
        <w:t xml:space="preserve"> a rendelkezésünkre, melyekkel programozási feladatokat kell megoldania. Az állomány első sora a mezőneveket tartalmazza.</w:t>
      </w:r>
    </w:p>
    <w:p w14:paraId="7129F86B" w14:textId="2EC454CF" w:rsidR="004C17A1" w:rsidRPr="003E453A" w:rsidRDefault="004C17A1" w:rsidP="00895C68">
      <w:pPr>
        <w:pStyle w:val="Listaszerbekezds"/>
        <w:widowControl/>
        <w:numPr>
          <w:ilvl w:val="0"/>
          <w:numId w:val="15"/>
        </w:numPr>
        <w:spacing w:after="120"/>
        <w:ind w:left="567" w:hanging="283"/>
      </w:pPr>
      <w:r w:rsidRPr="003E453A">
        <w:t xml:space="preserve">A képernyőre írást igénylő részfeladatok eredményének megjelenítése előtt írja a képernyőre a feladat sorszámát </w:t>
      </w:r>
      <w:r w:rsidRPr="003E453A">
        <w:rPr>
          <w:i/>
        </w:rPr>
        <w:t xml:space="preserve">(például: </w:t>
      </w:r>
      <w:r w:rsidR="003E453A">
        <w:rPr>
          <w:i/>
        </w:rPr>
        <w:t>1</w:t>
      </w:r>
      <w:r w:rsidRPr="003E453A">
        <w:rPr>
          <w:i/>
        </w:rPr>
        <w:t>.)</w:t>
      </w:r>
      <w:r w:rsidRPr="003E453A">
        <w:t>!</w:t>
      </w:r>
    </w:p>
    <w:p w14:paraId="722C1947" w14:textId="77777777" w:rsidR="004C17A1" w:rsidRPr="003E453A" w:rsidRDefault="004C17A1" w:rsidP="00895C68">
      <w:pPr>
        <w:pStyle w:val="Listaszerbekezds"/>
        <w:widowControl/>
        <w:numPr>
          <w:ilvl w:val="0"/>
          <w:numId w:val="15"/>
        </w:numPr>
        <w:spacing w:after="120"/>
        <w:ind w:left="567" w:hanging="283"/>
      </w:pPr>
      <w:r w:rsidRPr="003E453A">
        <w:t>Az egyes feladatokban a kiírásokat a minta szerint készítse el!</w:t>
      </w:r>
    </w:p>
    <w:p w14:paraId="20D2B51A" w14:textId="77777777" w:rsidR="004C17A1" w:rsidRPr="003E453A" w:rsidRDefault="004C17A1" w:rsidP="00895C68">
      <w:pPr>
        <w:pStyle w:val="Listaszerbekezds"/>
        <w:widowControl/>
        <w:numPr>
          <w:ilvl w:val="0"/>
          <w:numId w:val="15"/>
        </w:numPr>
        <w:spacing w:after="120"/>
        <w:ind w:left="567" w:hanging="283"/>
      </w:pPr>
      <w:r w:rsidRPr="003E453A">
        <w:t>Az ékezetmentes azonosítók és kiírások is elfogadottak.</w:t>
      </w:r>
    </w:p>
    <w:p w14:paraId="4E7A671C" w14:textId="77777777" w:rsidR="004C17A1" w:rsidRPr="003E453A" w:rsidRDefault="004C17A1" w:rsidP="00895C68">
      <w:pPr>
        <w:pStyle w:val="Listaszerbekezds"/>
        <w:widowControl/>
        <w:numPr>
          <w:ilvl w:val="0"/>
          <w:numId w:val="15"/>
        </w:numPr>
        <w:spacing w:after="120"/>
        <w:ind w:left="567" w:hanging="283"/>
      </w:pPr>
      <w:r w:rsidRPr="003E453A">
        <w:t>Az azonosítókat kis- és nagybetűkkel is kezdheti.</w:t>
      </w:r>
    </w:p>
    <w:p w14:paraId="48D26DA5" w14:textId="77777777" w:rsidR="004C17A1" w:rsidRPr="003E453A" w:rsidRDefault="004C17A1" w:rsidP="00895C68">
      <w:pPr>
        <w:pStyle w:val="Listaszerbekezds"/>
        <w:widowControl/>
        <w:numPr>
          <w:ilvl w:val="0"/>
          <w:numId w:val="15"/>
        </w:numPr>
        <w:spacing w:after="120"/>
        <w:ind w:left="567" w:hanging="283"/>
      </w:pPr>
      <w:r w:rsidRPr="003E453A">
        <w:t>A program megírásakor az állományban lévő adatok helyes szerkezetét nem kell ellenőriznie, feltételezheti, hogy a rendelkezésre álló adatok a leírtaknak megfelelnek.</w:t>
      </w:r>
    </w:p>
    <w:p w14:paraId="4BC52FED" w14:textId="77777777" w:rsidR="004C17A1" w:rsidRPr="003E453A" w:rsidRDefault="004C17A1" w:rsidP="00895C68">
      <w:pPr>
        <w:pStyle w:val="Listaszerbekezds"/>
        <w:widowControl/>
        <w:numPr>
          <w:ilvl w:val="0"/>
          <w:numId w:val="15"/>
        </w:numPr>
        <w:spacing w:after="120"/>
        <w:ind w:left="567" w:hanging="283"/>
        <w:contextualSpacing w:val="0"/>
      </w:pPr>
      <w:r w:rsidRPr="003E453A">
        <w:t>A megoldását úgy készítse el, hogy az azonos szerkezetű, de tetszőleges bemeneti adatok mellett is helyes eredményt adjon!</w:t>
      </w:r>
    </w:p>
    <w:p w14:paraId="66CC80E5" w14:textId="287656BC" w:rsidR="004C17A1" w:rsidRPr="00F66C6C" w:rsidRDefault="003E453A" w:rsidP="00895C68">
      <w:pPr>
        <w:spacing w:before="240" w:after="120"/>
      </w:pPr>
      <w:r w:rsidRPr="003E453A">
        <w:t xml:space="preserve">Az adatforrásként a </w:t>
      </w:r>
      <w:r w:rsidRPr="6BA8E1E7">
        <w:rPr>
          <w:rFonts w:eastAsia="Garamond"/>
          <w:i/>
          <w:iCs/>
          <w:shd w:val="clear" w:color="auto" w:fill="F2F2F2" w:themeFill="background1" w:themeFillShade="F2"/>
        </w:rPr>
        <w:t>rockZenekarok.csv</w:t>
      </w:r>
      <w:r w:rsidRPr="003E453A">
        <w:t xml:space="preserve"> és a</w:t>
      </w:r>
      <w:r w:rsidR="004C17A1" w:rsidRPr="003E453A">
        <w:t xml:space="preserve"> </w:t>
      </w:r>
      <w:r w:rsidR="00AD11FF" w:rsidRPr="6BA8E1E7">
        <w:rPr>
          <w:rFonts w:eastAsia="Garamond"/>
          <w:i/>
          <w:iCs/>
          <w:shd w:val="clear" w:color="auto" w:fill="F2F2F2" w:themeFill="background1" w:themeFillShade="F2"/>
        </w:rPr>
        <w:t>rockStilusok.csv</w:t>
      </w:r>
      <w:r w:rsidR="004C17A1" w:rsidRPr="003E453A">
        <w:t xml:space="preserve"> elnevezésű szöveges állomány</w:t>
      </w:r>
      <w:r w:rsidRPr="003E453A">
        <w:t>ok</w:t>
      </w:r>
      <w:r w:rsidR="004C17A1" w:rsidRPr="003E453A">
        <w:t xml:space="preserve"> áll</w:t>
      </w:r>
      <w:r w:rsidRPr="003E453A">
        <w:t>nak</w:t>
      </w:r>
      <w:r w:rsidR="004C17A1" w:rsidRPr="003E453A">
        <w:t xml:space="preserve"> rendelkezésére. Az állomány első sora a mezőneveket tartalmazza, az adatokat </w:t>
      </w:r>
      <w:r w:rsidR="004C17A1" w:rsidRPr="000A08C2">
        <w:t xml:space="preserve">pontosvesszővel </w:t>
      </w:r>
      <w:r w:rsidR="004C17A1" w:rsidRPr="003E453A">
        <w:t xml:space="preserve">választottuk el. A kapott adatok kódolása UTF-8. Az adatforrásban a </w:t>
      </w:r>
      <w:r w:rsidR="004C17A1" w:rsidRPr="00F66C6C">
        <w:t>következő adatokat találja meg. Néhány esetben az adatforrás jellege miatt az elnevezések nem pontosan fedik az alábbi lista elemeit, ilyenkor értelemszerűen azonosítsa az adatokat:</w:t>
      </w:r>
    </w:p>
    <w:p w14:paraId="10F881DC" w14:textId="4B35B8CD" w:rsidR="009733A2" w:rsidRPr="00F66C6C" w:rsidRDefault="009733A2" w:rsidP="00895C68">
      <w:pPr>
        <w:spacing w:before="120" w:after="60"/>
        <w:rPr>
          <w:rFonts w:eastAsia="Garamond"/>
          <w:i/>
          <w:iCs/>
          <w:shd w:val="clear" w:color="auto" w:fill="F2F2F2" w:themeFill="background1" w:themeFillShade="F2"/>
        </w:rPr>
      </w:pPr>
      <w:r w:rsidRPr="6BA8E1E7">
        <w:rPr>
          <w:rFonts w:eastAsia="Garamond"/>
          <w:i/>
          <w:iCs/>
          <w:shd w:val="clear" w:color="auto" w:fill="F2F2F2" w:themeFill="background1" w:themeFillShade="F2"/>
        </w:rPr>
        <w:t>rockZenekarok.csv:</w:t>
      </w:r>
    </w:p>
    <w:p w14:paraId="4E79BD50" w14:textId="0C97AFC9" w:rsidR="004C17A1" w:rsidRPr="00F66C6C" w:rsidRDefault="004C17A1" w:rsidP="00895C68">
      <w:pPr>
        <w:pStyle w:val="Listaszerbekezds"/>
        <w:widowControl/>
        <w:numPr>
          <w:ilvl w:val="0"/>
          <w:numId w:val="16"/>
        </w:numPr>
        <w:spacing w:after="120"/>
        <w:ind w:left="567" w:hanging="283"/>
      </w:pPr>
      <w:r w:rsidRPr="00F66C6C">
        <w:rPr>
          <w:b/>
          <w:i/>
        </w:rPr>
        <w:t>id:</w:t>
      </w:r>
      <w:r w:rsidRPr="00F66C6C">
        <w:t xml:space="preserve"> a </w:t>
      </w:r>
      <w:r w:rsidR="003E453A" w:rsidRPr="00F66C6C">
        <w:t>zenekar</w:t>
      </w:r>
      <w:r w:rsidRPr="00F66C6C">
        <w:t xml:space="preserve"> azonosítója, egész szám</w:t>
      </w:r>
    </w:p>
    <w:p w14:paraId="2F608406" w14:textId="72F211B2" w:rsidR="004C17A1" w:rsidRPr="00F66C6C" w:rsidRDefault="004C17A1" w:rsidP="00895C68">
      <w:pPr>
        <w:pStyle w:val="Listaszerbekezds"/>
        <w:widowControl/>
        <w:numPr>
          <w:ilvl w:val="0"/>
          <w:numId w:val="16"/>
        </w:numPr>
        <w:spacing w:after="120"/>
        <w:ind w:left="567" w:hanging="283"/>
      </w:pPr>
      <w:proofErr w:type="spellStart"/>
      <w:r w:rsidRPr="00F66C6C">
        <w:rPr>
          <w:b/>
          <w:i/>
        </w:rPr>
        <w:t>nev</w:t>
      </w:r>
      <w:proofErr w:type="spellEnd"/>
      <w:r w:rsidRPr="00F66C6C">
        <w:rPr>
          <w:b/>
          <w:i/>
        </w:rPr>
        <w:t>:</w:t>
      </w:r>
      <w:r w:rsidRPr="00F66C6C">
        <w:t xml:space="preserve"> </w:t>
      </w:r>
      <w:r w:rsidR="003E453A" w:rsidRPr="00F66C6C">
        <w:t>a zenekar neve</w:t>
      </w:r>
      <w:r w:rsidRPr="00F66C6C">
        <w:t>, szöveges</w:t>
      </w:r>
    </w:p>
    <w:p w14:paraId="4C35B71F" w14:textId="3A080554" w:rsidR="002877EF" w:rsidRPr="00F66C6C" w:rsidRDefault="002877EF" w:rsidP="00895C68">
      <w:pPr>
        <w:pStyle w:val="Listaszerbekezds"/>
        <w:widowControl/>
        <w:numPr>
          <w:ilvl w:val="0"/>
          <w:numId w:val="16"/>
        </w:numPr>
        <w:spacing w:after="120"/>
        <w:ind w:left="567" w:hanging="283"/>
      </w:pPr>
      <w:proofErr w:type="spellStart"/>
      <w:r w:rsidRPr="00F66C6C">
        <w:rPr>
          <w:b/>
          <w:i/>
        </w:rPr>
        <w:t>stilus_id</w:t>
      </w:r>
      <w:proofErr w:type="spellEnd"/>
      <w:r w:rsidRPr="00F66C6C">
        <w:rPr>
          <w:b/>
          <w:i/>
        </w:rPr>
        <w:t>:</w:t>
      </w:r>
      <w:r w:rsidRPr="00F66C6C">
        <w:t xml:space="preserve"> a zenekar</w:t>
      </w:r>
      <w:r w:rsidR="00F66C6C" w:rsidRPr="00F66C6C">
        <w:t xml:space="preserve"> zenei</w:t>
      </w:r>
      <w:r w:rsidRPr="00F66C6C">
        <w:t xml:space="preserve"> stílusának azonosítója, egész </w:t>
      </w:r>
      <w:r w:rsidR="00F66C6C" w:rsidRPr="00F66C6C">
        <w:t>szám</w:t>
      </w:r>
    </w:p>
    <w:p w14:paraId="24B5AB7B" w14:textId="6AB81BAE" w:rsidR="004C17A1" w:rsidRPr="00F66C6C" w:rsidRDefault="004C17A1" w:rsidP="00895C68">
      <w:pPr>
        <w:pStyle w:val="Listaszerbekezds"/>
        <w:widowControl/>
        <w:numPr>
          <w:ilvl w:val="0"/>
          <w:numId w:val="16"/>
        </w:numPr>
        <w:spacing w:after="120"/>
        <w:ind w:left="567" w:hanging="283"/>
      </w:pPr>
      <w:proofErr w:type="spellStart"/>
      <w:r w:rsidRPr="00F66C6C">
        <w:rPr>
          <w:b/>
          <w:i/>
        </w:rPr>
        <w:t>orszag</w:t>
      </w:r>
      <w:proofErr w:type="spellEnd"/>
      <w:r w:rsidRPr="00F66C6C">
        <w:rPr>
          <w:b/>
          <w:i/>
        </w:rPr>
        <w:t>:</w:t>
      </w:r>
      <w:r w:rsidR="002877EF" w:rsidRPr="00F66C6C">
        <w:rPr>
          <w:i/>
        </w:rPr>
        <w:t xml:space="preserve"> a</w:t>
      </w:r>
      <w:r w:rsidR="002877EF" w:rsidRPr="00F66C6C">
        <w:t xml:space="preserve"> </w:t>
      </w:r>
      <w:r w:rsidR="002877EF" w:rsidRPr="00F66C6C">
        <w:rPr>
          <w:i/>
        </w:rPr>
        <w:t>zenekar származási országa</w:t>
      </w:r>
      <w:r w:rsidRPr="00F66C6C">
        <w:t>, szöveges</w:t>
      </w:r>
    </w:p>
    <w:p w14:paraId="5A43F831" w14:textId="5D387C40" w:rsidR="002877EF" w:rsidRPr="00F66C6C" w:rsidRDefault="002877EF" w:rsidP="00895C68">
      <w:pPr>
        <w:pStyle w:val="Listaszerbekezds"/>
        <w:widowControl/>
        <w:numPr>
          <w:ilvl w:val="0"/>
          <w:numId w:val="16"/>
        </w:numPr>
        <w:spacing w:after="120"/>
        <w:ind w:left="567" w:hanging="283"/>
      </w:pPr>
      <w:r w:rsidRPr="00F66C6C">
        <w:rPr>
          <w:b/>
          <w:i/>
        </w:rPr>
        <w:t>varos:</w:t>
      </w:r>
      <w:r w:rsidRPr="00F66C6C">
        <w:rPr>
          <w:i/>
        </w:rPr>
        <w:t xml:space="preserve"> a</w:t>
      </w:r>
      <w:r w:rsidRPr="00F66C6C">
        <w:t xml:space="preserve"> </w:t>
      </w:r>
      <w:r w:rsidRPr="00F66C6C">
        <w:rPr>
          <w:i/>
        </w:rPr>
        <w:t>zenekar alapítási város</w:t>
      </w:r>
      <w:r w:rsidRPr="00F66C6C">
        <w:t>, szöveges</w:t>
      </w:r>
    </w:p>
    <w:p w14:paraId="39A7CFB2" w14:textId="67086CB5" w:rsidR="00F66C6C" w:rsidRPr="00F66C6C" w:rsidRDefault="00F66C6C" w:rsidP="00895C68">
      <w:pPr>
        <w:pStyle w:val="Listaszerbekezds"/>
        <w:widowControl/>
        <w:numPr>
          <w:ilvl w:val="0"/>
          <w:numId w:val="16"/>
        </w:numPr>
        <w:spacing w:after="120"/>
        <w:ind w:left="567" w:hanging="283"/>
      </w:pPr>
      <w:proofErr w:type="spellStart"/>
      <w:r w:rsidRPr="00F66C6C">
        <w:rPr>
          <w:b/>
          <w:i/>
        </w:rPr>
        <w:t>aktiv_evek</w:t>
      </w:r>
      <w:proofErr w:type="spellEnd"/>
      <w:r w:rsidRPr="00F66C6C">
        <w:rPr>
          <w:b/>
          <w:i/>
        </w:rPr>
        <w:t>:</w:t>
      </w:r>
      <w:r w:rsidRPr="00F66C6C">
        <w:rPr>
          <w:i/>
        </w:rPr>
        <w:t xml:space="preserve"> az aktív évek időintervalluma</w:t>
      </w:r>
      <w:r w:rsidRPr="00F66C6C">
        <w:t xml:space="preserve">, szöveges </w:t>
      </w:r>
      <w:r w:rsidRPr="00F66C6C">
        <w:rPr>
          <w:i/>
        </w:rPr>
        <w:t>(pl. „1970-1991”)</w:t>
      </w:r>
    </w:p>
    <w:p w14:paraId="17311B21" w14:textId="7101C67A" w:rsidR="004C17A1" w:rsidRPr="00F66C6C" w:rsidRDefault="002877EF" w:rsidP="00895C68">
      <w:pPr>
        <w:pStyle w:val="Listaszerbekezds"/>
        <w:widowControl/>
        <w:numPr>
          <w:ilvl w:val="0"/>
          <w:numId w:val="16"/>
        </w:numPr>
        <w:ind w:left="567" w:hanging="283"/>
        <w:rPr>
          <w:b/>
          <w:i/>
        </w:rPr>
      </w:pPr>
      <w:r w:rsidRPr="00F66C6C">
        <w:rPr>
          <w:b/>
          <w:i/>
        </w:rPr>
        <w:t>tagok</w:t>
      </w:r>
      <w:r w:rsidR="004C17A1" w:rsidRPr="00F66C6C">
        <w:rPr>
          <w:b/>
          <w:i/>
        </w:rPr>
        <w:t>:</w:t>
      </w:r>
      <w:r w:rsidR="004C17A1" w:rsidRPr="00F66C6C">
        <w:t xml:space="preserve"> </w:t>
      </w:r>
      <w:r w:rsidRPr="00F66C6C">
        <w:t>a zenekar tagjainak felsorolása</w:t>
      </w:r>
      <w:r w:rsidR="004C17A1" w:rsidRPr="00F66C6C">
        <w:t>, szöveges</w:t>
      </w:r>
    </w:p>
    <w:p w14:paraId="2B93DE9E" w14:textId="61B404CB" w:rsidR="004C17A1" w:rsidRPr="00F66C6C" w:rsidRDefault="004C17A1" w:rsidP="00895C68">
      <w:pPr>
        <w:ind w:left="1843"/>
      </w:pPr>
      <w:r w:rsidRPr="00F66C6C">
        <w:t xml:space="preserve">Az egyes </w:t>
      </w:r>
      <w:r w:rsidR="002877EF" w:rsidRPr="00F66C6C">
        <w:t>tagok</w:t>
      </w:r>
      <w:r w:rsidRPr="00F66C6C">
        <w:t xml:space="preserve"> neve</w:t>
      </w:r>
      <w:r w:rsidR="002877EF" w:rsidRPr="00F66C6C">
        <w:t>i</w:t>
      </w:r>
      <w:r w:rsidRPr="00F66C6C">
        <w:t xml:space="preserve"> vesszővel vannak elválasztva egymástól.</w:t>
      </w:r>
    </w:p>
    <w:p w14:paraId="5A32A3F5" w14:textId="60C13178" w:rsidR="00B466A8" w:rsidRPr="00F66C6C" w:rsidRDefault="00B466A8" w:rsidP="00895C68">
      <w:pPr>
        <w:pStyle w:val="Listaszerbekezds"/>
        <w:widowControl/>
        <w:numPr>
          <w:ilvl w:val="0"/>
          <w:numId w:val="16"/>
        </w:numPr>
        <w:spacing w:after="120"/>
        <w:ind w:left="567" w:hanging="283"/>
        <w:rPr>
          <w:b/>
          <w:i/>
        </w:rPr>
      </w:pPr>
      <w:proofErr w:type="spellStart"/>
      <w:r w:rsidRPr="00F66C6C">
        <w:rPr>
          <w:b/>
          <w:i/>
        </w:rPr>
        <w:t>legsikeresebb_album</w:t>
      </w:r>
      <w:proofErr w:type="spellEnd"/>
      <w:r w:rsidRPr="00F66C6C">
        <w:rPr>
          <w:b/>
          <w:i/>
        </w:rPr>
        <w:t>:</w:t>
      </w:r>
      <w:r w:rsidRPr="00F66C6C">
        <w:t xml:space="preserve"> a zenekar legismertebb vagy legsikeresebb albuma, szöveges</w:t>
      </w:r>
    </w:p>
    <w:p w14:paraId="1FB1C4A9" w14:textId="1D32530A" w:rsidR="00B466A8" w:rsidRPr="00F66C6C" w:rsidRDefault="00B466A8" w:rsidP="00895C68">
      <w:pPr>
        <w:pStyle w:val="Listaszerbekezds"/>
        <w:widowControl/>
        <w:numPr>
          <w:ilvl w:val="0"/>
          <w:numId w:val="16"/>
        </w:numPr>
        <w:spacing w:after="120"/>
        <w:ind w:left="567" w:hanging="283"/>
        <w:rPr>
          <w:b/>
          <w:i/>
        </w:rPr>
      </w:pPr>
      <w:proofErr w:type="spellStart"/>
      <w:r w:rsidRPr="00F66C6C">
        <w:rPr>
          <w:b/>
          <w:i/>
        </w:rPr>
        <w:t>kep_url</w:t>
      </w:r>
      <w:proofErr w:type="spellEnd"/>
      <w:r w:rsidRPr="00F66C6C">
        <w:rPr>
          <w:b/>
          <w:i/>
        </w:rPr>
        <w:t>:</w:t>
      </w:r>
      <w:r w:rsidRPr="00F66C6C">
        <w:t xml:space="preserve"> publikus URL a zenekar képéhez, szöveges</w:t>
      </w:r>
    </w:p>
    <w:p w14:paraId="68532334" w14:textId="5D455DB3" w:rsidR="00F66C6C" w:rsidRPr="00F66C6C" w:rsidRDefault="00F66C6C" w:rsidP="00895C68">
      <w:pPr>
        <w:spacing w:before="120" w:after="60"/>
        <w:rPr>
          <w:rFonts w:eastAsia="Garamond"/>
          <w:i/>
          <w:iCs/>
          <w:shd w:val="clear" w:color="auto" w:fill="F2F2F2" w:themeFill="background1" w:themeFillShade="F2"/>
        </w:rPr>
      </w:pPr>
      <w:r w:rsidRPr="6BA8E1E7">
        <w:rPr>
          <w:rFonts w:eastAsia="Garamond"/>
          <w:i/>
          <w:iCs/>
          <w:shd w:val="clear" w:color="auto" w:fill="F2F2F2" w:themeFill="background1" w:themeFillShade="F2"/>
        </w:rPr>
        <w:lastRenderedPageBreak/>
        <w:t>rockStilusok.csv:</w:t>
      </w:r>
    </w:p>
    <w:p w14:paraId="587A6013" w14:textId="518F95E4" w:rsidR="00F66C6C" w:rsidRPr="00F66C6C" w:rsidRDefault="00F66C6C" w:rsidP="00895C68">
      <w:pPr>
        <w:pStyle w:val="Listaszerbekezds"/>
        <w:widowControl/>
        <w:numPr>
          <w:ilvl w:val="0"/>
          <w:numId w:val="16"/>
        </w:numPr>
        <w:spacing w:after="120"/>
        <w:ind w:left="567" w:hanging="283"/>
      </w:pPr>
      <w:r w:rsidRPr="00F66C6C">
        <w:rPr>
          <w:b/>
          <w:i/>
        </w:rPr>
        <w:t>id:</w:t>
      </w:r>
      <w:r w:rsidRPr="00F66C6C">
        <w:t xml:space="preserve"> a zenei stílus azonosítója, egész szám</w:t>
      </w:r>
    </w:p>
    <w:p w14:paraId="69C49F1A" w14:textId="14E8977B" w:rsidR="00F66C6C" w:rsidRPr="00F66C6C" w:rsidRDefault="00F66C6C" w:rsidP="00895C68">
      <w:pPr>
        <w:pStyle w:val="Listaszerbekezds"/>
        <w:widowControl/>
        <w:numPr>
          <w:ilvl w:val="0"/>
          <w:numId w:val="16"/>
        </w:numPr>
        <w:spacing w:after="120"/>
        <w:ind w:left="567" w:hanging="283"/>
      </w:pPr>
      <w:proofErr w:type="spellStart"/>
      <w:r w:rsidRPr="00F66C6C">
        <w:rPr>
          <w:b/>
          <w:i/>
        </w:rPr>
        <w:t>stilus_neve</w:t>
      </w:r>
      <w:proofErr w:type="spellEnd"/>
      <w:r w:rsidRPr="00F66C6C">
        <w:rPr>
          <w:b/>
          <w:i/>
        </w:rPr>
        <w:t>:</w:t>
      </w:r>
      <w:r w:rsidRPr="00F66C6C">
        <w:t xml:space="preserve"> a zenei stílus megnevezése, szöveges </w:t>
      </w:r>
      <w:r w:rsidRPr="00F66C6C">
        <w:rPr>
          <w:i/>
        </w:rPr>
        <w:t>(pl. „Rock”)</w:t>
      </w:r>
    </w:p>
    <w:p w14:paraId="62D024EB" w14:textId="77777777" w:rsidR="004C17A1" w:rsidRPr="008913AC" w:rsidRDefault="004C17A1" w:rsidP="001F5D11">
      <w:pPr>
        <w:pStyle w:val="Cmsor2"/>
        <w:rPr>
          <w:rFonts w:ascii="Times New Roman" w:eastAsia="Times New Roman" w:hAnsi="Times New Roman" w:cs="Times New Roman"/>
        </w:rPr>
      </w:pPr>
      <w:r w:rsidRPr="008913AC">
        <w:rPr>
          <w:rFonts w:ascii="Times New Roman" w:eastAsia="Times New Roman" w:hAnsi="Times New Roman" w:cs="Times New Roman"/>
        </w:rPr>
        <w:t>1 feladat</w:t>
      </w:r>
      <w:r w:rsidRPr="008913AC">
        <w:rPr>
          <w:rFonts w:ascii="Times New Roman" w:eastAsia="Times New Roman" w:hAnsi="Times New Roman" w:cs="Times New Roman"/>
        </w:rPr>
        <w:tab/>
        <w:t>15 pont</w:t>
      </w:r>
    </w:p>
    <w:p w14:paraId="66253D2F" w14:textId="36F882A6" w:rsidR="004C17A1" w:rsidRPr="00E355B0" w:rsidRDefault="004C17A1" w:rsidP="00895C68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200"/>
        <w:ind w:left="624" w:hanging="284"/>
        <w:rPr>
          <w:rFonts w:eastAsia="Garamond"/>
        </w:rPr>
      </w:pPr>
      <w:r w:rsidRPr="00E355B0">
        <w:rPr>
          <w:rFonts w:eastAsia="Garamond"/>
        </w:rPr>
        <w:t xml:space="preserve">Készítsen </w:t>
      </w:r>
      <w:r w:rsidRPr="6BA8E1E7">
        <w:rPr>
          <w:rFonts w:eastAsia="Garamond"/>
          <w:b/>
          <w:bCs/>
        </w:rPr>
        <w:t>konzolos alkalmazás</w:t>
      </w:r>
      <w:r w:rsidRPr="00E355B0">
        <w:rPr>
          <w:rFonts w:eastAsia="Garamond"/>
        </w:rPr>
        <w:t xml:space="preserve">t a következő feladatok megoldására, melynek projektjét </w:t>
      </w:r>
      <w:r w:rsidR="001D613F" w:rsidRPr="6BA8E1E7">
        <w:rPr>
          <w:rFonts w:eastAsia="Garamond"/>
          <w:i/>
          <w:iCs/>
          <w:shd w:val="clear" w:color="auto" w:fill="F2F2F2" w:themeFill="background1" w:themeFillShade="F2"/>
        </w:rPr>
        <w:t>Rockzenekar</w:t>
      </w:r>
      <w:r w:rsidRPr="00E355B0">
        <w:rPr>
          <w:rFonts w:eastAsia="Garamond"/>
        </w:rPr>
        <w:t xml:space="preserve"> néven mentse el!</w:t>
      </w:r>
    </w:p>
    <w:p w14:paraId="3DA930E8" w14:textId="49A415B8" w:rsidR="004C17A1" w:rsidRPr="00E355B0" w:rsidRDefault="000A08C2" w:rsidP="00895C68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120"/>
        <w:ind w:left="624" w:hanging="284"/>
        <w:contextualSpacing w:val="0"/>
        <w:rPr>
          <w:rFonts w:eastAsia="Garamond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5BB98F" wp14:editId="7C5CB880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1289050" cy="1929130"/>
            <wp:effectExtent l="0" t="0" r="6350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13F" w:rsidRPr="00E355B0">
        <w:rPr>
          <w:rFonts w:eastAsia="Garamond"/>
        </w:rPr>
        <w:t>Készítsen saját osztály</w:t>
      </w:r>
      <w:r w:rsidR="004C17A1" w:rsidRPr="00E355B0">
        <w:rPr>
          <w:rFonts w:eastAsia="Garamond"/>
        </w:rPr>
        <w:t xml:space="preserve">t </w:t>
      </w:r>
      <w:r w:rsidR="001D613F" w:rsidRPr="00E355B0">
        <w:rPr>
          <w:rFonts w:eastAsia="Garamond"/>
          <w:i/>
          <w:shd w:val="clear" w:color="auto" w:fill="F2F2F2" w:themeFill="background1" w:themeFillShade="F2"/>
        </w:rPr>
        <w:t>Zenekar</w:t>
      </w:r>
      <w:r w:rsidR="004C17A1" w:rsidRPr="00E355B0">
        <w:rPr>
          <w:rFonts w:eastAsia="Garamond"/>
        </w:rPr>
        <w:t xml:space="preserve"> azonosítóval, melynek a</w:t>
      </w:r>
      <w:r w:rsidR="001D613F" w:rsidRPr="00E355B0">
        <w:rPr>
          <w:rFonts w:eastAsia="Garamond"/>
        </w:rPr>
        <w:t xml:space="preserve"> tulajdonságain</w:t>
      </w:r>
      <w:r w:rsidR="004C17A1" w:rsidRPr="00E355B0">
        <w:rPr>
          <w:rFonts w:eastAsia="Garamond"/>
        </w:rPr>
        <w:t>ak azonosítóit és látható</w:t>
      </w:r>
      <w:r w:rsidR="001D613F" w:rsidRPr="00E355B0">
        <w:rPr>
          <w:rFonts w:eastAsia="Garamond"/>
        </w:rPr>
        <w:t>sági szintjét az osztálydiagram</w:t>
      </w:r>
      <w:r w:rsidR="004C17A1" w:rsidRPr="00E355B0">
        <w:rPr>
          <w:rFonts w:eastAsia="Garamond"/>
        </w:rPr>
        <w:t xml:space="preserve"> szemlélteti</w:t>
      </w:r>
      <w:r>
        <w:rPr>
          <w:rFonts w:eastAsia="Garamond"/>
        </w:rPr>
        <w:t>.</w:t>
      </w:r>
      <w:r w:rsidR="004C17A1" w:rsidRPr="000A08C2">
        <w:rPr>
          <w:rFonts w:eastAsia="Garamond"/>
        </w:rPr>
        <w:t xml:space="preserve"> </w:t>
      </w:r>
      <w:r w:rsidR="004C17A1" w:rsidRPr="00E355B0">
        <w:rPr>
          <w:rFonts w:eastAsia="Garamond"/>
        </w:rPr>
        <w:t>A privát adattagokat egy lakat szimbólum különbözteti meg a publikusaktól. Ékezetes azonosítókat is készíthet, illetve azokat kis- és nagybetűkkel is kezdheti.</w:t>
      </w:r>
    </w:p>
    <w:p w14:paraId="2CDF668B" w14:textId="2DF2E0E2" w:rsidR="004C17A1" w:rsidRPr="001D613F" w:rsidRDefault="004C17A1" w:rsidP="00895C68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200"/>
        <w:ind w:left="624" w:hanging="284"/>
        <w:rPr>
          <w:rFonts w:eastAsia="Garamond"/>
        </w:rPr>
      </w:pPr>
      <w:r w:rsidRPr="001D613F">
        <w:rPr>
          <w:rFonts w:eastAsia="Garamond"/>
        </w:rPr>
        <w:t xml:space="preserve">Készítsen statikus metódust adatforráshoz történő kapcsolódásra, és az adatforrásban levő adatok betöltésére! A metódus neve utaljon az adatforrásból betöltésre </w:t>
      </w:r>
      <w:r w:rsidRPr="6BA8E1E7">
        <w:rPr>
          <w:rFonts w:eastAsia="Garamond"/>
          <w:i/>
          <w:iCs/>
        </w:rPr>
        <w:t>(pl.: Beolvas)</w:t>
      </w:r>
      <w:r w:rsidRPr="001D613F">
        <w:rPr>
          <w:rFonts w:eastAsia="Garamond"/>
        </w:rPr>
        <w:t xml:space="preserve">. A metódus visszatérési értéke az </w:t>
      </w:r>
      <w:r w:rsidR="001D613F" w:rsidRPr="6BA8E1E7">
        <w:rPr>
          <w:rFonts w:eastAsia="Garamond"/>
          <w:i/>
          <w:iCs/>
          <w:shd w:val="clear" w:color="auto" w:fill="F2F2F2" w:themeFill="background1" w:themeFillShade="F2"/>
        </w:rPr>
        <w:t>Zenekar</w:t>
      </w:r>
      <w:r w:rsidRPr="001D613F">
        <w:rPr>
          <w:rFonts w:eastAsia="Garamond"/>
        </w:rPr>
        <w:t xml:space="preserve"> osztályból képzett lista legyen! A metódus paramétere</w:t>
      </w:r>
      <w:r w:rsidR="001D613F" w:rsidRPr="001D613F">
        <w:rPr>
          <w:rFonts w:eastAsia="Garamond"/>
        </w:rPr>
        <w:t xml:space="preserve"> a betöltendő fájl neve legyen!</w:t>
      </w:r>
    </w:p>
    <w:p w14:paraId="116D9FDE" w14:textId="49F06270" w:rsidR="004C17A1" w:rsidRPr="001D613F" w:rsidRDefault="004C17A1" w:rsidP="00895C68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200"/>
        <w:ind w:left="624" w:hanging="284"/>
        <w:rPr>
          <w:rFonts w:eastAsia="Garamond"/>
        </w:rPr>
      </w:pPr>
      <w:r w:rsidRPr="001D613F">
        <w:rPr>
          <w:rFonts w:eastAsia="Garamond"/>
        </w:rPr>
        <w:t xml:space="preserve">Szükség esetén az </w:t>
      </w:r>
      <w:r w:rsidR="001D613F" w:rsidRPr="6BA8E1E7">
        <w:rPr>
          <w:rFonts w:eastAsia="Garamond"/>
          <w:i/>
          <w:iCs/>
          <w:shd w:val="clear" w:color="auto" w:fill="F2F2F2" w:themeFill="background1" w:themeFillShade="F2"/>
        </w:rPr>
        <w:t>Zenekar</w:t>
      </w:r>
      <w:r w:rsidRPr="001D613F">
        <w:rPr>
          <w:rFonts w:eastAsia="Garamond"/>
        </w:rPr>
        <w:t xml:space="preserve"> osztály adattagjainak beállítását konstruktor segítségével állítsa be! A paraméterben kapott adatok az adatforrásoktól függően változóak lehetnek.</w:t>
      </w:r>
    </w:p>
    <w:p w14:paraId="359AB20F" w14:textId="55257B51" w:rsidR="004C17A1" w:rsidRPr="001D613F" w:rsidRDefault="004C17A1" w:rsidP="00895C68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200"/>
        <w:ind w:left="624" w:hanging="284"/>
        <w:rPr>
          <w:rFonts w:eastAsia="Garamond"/>
        </w:rPr>
      </w:pPr>
      <w:r w:rsidRPr="001D613F">
        <w:rPr>
          <w:rFonts w:eastAsia="Garamond"/>
        </w:rPr>
        <w:t xml:space="preserve">Olvassa be a </w:t>
      </w:r>
      <w:r w:rsidR="001D613F" w:rsidRPr="6BA8E1E7">
        <w:rPr>
          <w:rFonts w:eastAsia="Garamond"/>
          <w:i/>
          <w:iCs/>
          <w:shd w:val="clear" w:color="auto" w:fill="F2F2F2" w:themeFill="background1" w:themeFillShade="F2"/>
        </w:rPr>
        <w:t>rockZenekarok.csv</w:t>
      </w:r>
      <w:r w:rsidR="001D613F" w:rsidRPr="001D613F">
        <w:rPr>
          <w:rFonts w:eastAsia="Garamond"/>
        </w:rPr>
        <w:t xml:space="preserve"> </w:t>
      </w:r>
      <w:r w:rsidRPr="001D613F">
        <w:rPr>
          <w:rFonts w:eastAsia="Garamond"/>
        </w:rPr>
        <w:t xml:space="preserve">adatforrás adatait és tárolja az adatokat az </w:t>
      </w:r>
      <w:r w:rsidR="001D613F" w:rsidRPr="6BA8E1E7">
        <w:rPr>
          <w:rFonts w:eastAsia="Garamond"/>
          <w:i/>
          <w:iCs/>
          <w:shd w:val="clear" w:color="auto" w:fill="F2F2F2" w:themeFill="background1" w:themeFillShade="F2"/>
        </w:rPr>
        <w:t>Zenekar</w:t>
      </w:r>
      <w:r w:rsidRPr="001D613F">
        <w:rPr>
          <w:rFonts w:eastAsia="Garamond"/>
        </w:rPr>
        <w:t xml:space="preserve"> osztály segítségével egy olyan összetett adatszerkezetben, amely használatával a további feladatok megoldhatók!</w:t>
      </w:r>
      <w:r w:rsidR="001D613F" w:rsidRPr="001D613F">
        <w:rPr>
          <w:rFonts w:eastAsia="Garamond"/>
        </w:rPr>
        <w:t xml:space="preserve"> </w:t>
      </w:r>
      <w:r w:rsidRPr="001D613F">
        <w:rPr>
          <w:rFonts w:eastAsia="Garamond"/>
        </w:rPr>
        <w:t>Írja ki a képernyőre a minta alapján, hogy a beolvasás sikeres volt!</w:t>
      </w:r>
    </w:p>
    <w:p w14:paraId="0AADBBF3" w14:textId="04E9D767" w:rsidR="004C17A1" w:rsidRPr="002D3EB4" w:rsidRDefault="00443807" w:rsidP="00895C68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before="120" w:after="200"/>
        <w:ind w:left="624" w:hanging="284"/>
        <w:contextualSpacing w:val="0"/>
        <w:rPr>
          <w:rFonts w:eastAsia="Garamond"/>
        </w:rPr>
      </w:pPr>
      <w:r w:rsidRPr="002D3EB4">
        <w:rPr>
          <w:rFonts w:eastAsia="Garamond"/>
        </w:rPr>
        <w:t xml:space="preserve">Határozza meg, hány zenekar alakult </w:t>
      </w:r>
      <w:r w:rsidR="004C17A1" w:rsidRPr="002D3EB4">
        <w:rPr>
          <w:rFonts w:eastAsia="Garamond"/>
        </w:rPr>
        <w:t>19</w:t>
      </w:r>
      <w:r w:rsidR="002D3EB4" w:rsidRPr="002D3EB4">
        <w:rPr>
          <w:rFonts w:eastAsia="Garamond"/>
        </w:rPr>
        <w:t>68</w:t>
      </w:r>
      <w:r w:rsidR="004C17A1" w:rsidRPr="002D3EB4">
        <w:rPr>
          <w:rFonts w:eastAsia="Garamond"/>
        </w:rPr>
        <w:t xml:space="preserve"> </w:t>
      </w:r>
      <w:r w:rsidR="002D3EB4" w:rsidRPr="002D3EB4">
        <w:rPr>
          <w:rFonts w:eastAsia="Garamond"/>
        </w:rPr>
        <w:t>után</w:t>
      </w:r>
      <w:r w:rsidRPr="002D3EB4">
        <w:rPr>
          <w:rFonts w:eastAsia="Garamond"/>
        </w:rPr>
        <w:t xml:space="preserve">, sorolja is fel ezeket! </w:t>
      </w:r>
      <w:r w:rsidR="004C17A1" w:rsidRPr="002D3EB4">
        <w:rPr>
          <w:rFonts w:eastAsia="Garamond"/>
        </w:rPr>
        <w:t>Az eredményt a minta alapján írja ki!</w:t>
      </w:r>
    </w:p>
    <w:p w14:paraId="46100C3B" w14:textId="622FE68C" w:rsidR="004C17A1" w:rsidRPr="008E6783" w:rsidRDefault="004C17A1" w:rsidP="00895C68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before="120" w:after="200"/>
        <w:ind w:left="624" w:hanging="284"/>
        <w:rPr>
          <w:rFonts w:eastAsia="Garamond"/>
        </w:rPr>
      </w:pPr>
      <w:r w:rsidRPr="008E6783">
        <w:rPr>
          <w:rFonts w:eastAsia="Garamond"/>
        </w:rPr>
        <w:t xml:space="preserve">Készítsen </w:t>
      </w:r>
      <w:proofErr w:type="spellStart"/>
      <w:r w:rsidR="00431705" w:rsidRPr="6BA8E1E7">
        <w:rPr>
          <w:rFonts w:eastAsia="Garamond"/>
          <w:i/>
          <w:iCs/>
          <w:shd w:val="clear" w:color="auto" w:fill="F2F2F2" w:themeFill="background1" w:themeFillShade="F2"/>
        </w:rPr>
        <w:t>Azonosito</w:t>
      </w:r>
      <w:proofErr w:type="spellEnd"/>
      <w:r w:rsidRPr="008E6783">
        <w:rPr>
          <w:rFonts w:eastAsia="Garamond"/>
        </w:rPr>
        <w:t xml:space="preserve"> néven </w:t>
      </w:r>
      <w:r w:rsidR="00431705" w:rsidRPr="008E6783">
        <w:rPr>
          <w:rFonts w:eastAsia="Garamond"/>
        </w:rPr>
        <w:t>egész</w:t>
      </w:r>
      <w:r w:rsidRPr="008E6783">
        <w:rPr>
          <w:rFonts w:eastAsia="Garamond"/>
        </w:rPr>
        <w:t xml:space="preserve"> értékkel visszatérő metódust, amelynek egy </w:t>
      </w:r>
      <w:r w:rsidR="00431705" w:rsidRPr="008E6783">
        <w:rPr>
          <w:rFonts w:eastAsia="Garamond"/>
        </w:rPr>
        <w:t>szöveg</w:t>
      </w:r>
      <w:r w:rsidRPr="008E6783">
        <w:rPr>
          <w:rFonts w:eastAsia="Garamond"/>
        </w:rPr>
        <w:t xml:space="preserve"> típusú paramétere van, ami </w:t>
      </w:r>
      <w:r w:rsidR="00431705" w:rsidRPr="008E6783">
        <w:rPr>
          <w:rFonts w:eastAsia="Garamond"/>
        </w:rPr>
        <w:t>egy zenei stílus.</w:t>
      </w:r>
      <w:r w:rsidRPr="008E6783">
        <w:rPr>
          <w:rFonts w:eastAsia="Garamond"/>
        </w:rPr>
        <w:t xml:space="preserve"> A metódus segítségével meg lehet állapítani, hogy egy </w:t>
      </w:r>
      <w:r w:rsidR="00431705" w:rsidRPr="008E6783">
        <w:rPr>
          <w:rFonts w:eastAsia="Garamond"/>
        </w:rPr>
        <w:t xml:space="preserve">zenei stílushoz, mely zenei stílus azonosító tartozik. Használja a </w:t>
      </w:r>
      <w:r w:rsidR="00431705" w:rsidRPr="6BA8E1E7">
        <w:rPr>
          <w:rFonts w:eastAsia="Garamond"/>
          <w:i/>
          <w:iCs/>
          <w:shd w:val="clear" w:color="auto" w:fill="F2F2F2" w:themeFill="background1" w:themeFillShade="F2"/>
        </w:rPr>
        <w:t>rockStilusok.csv</w:t>
      </w:r>
      <w:r w:rsidR="00431705" w:rsidRPr="008E6783">
        <w:rPr>
          <w:rFonts w:eastAsia="Garamond"/>
        </w:rPr>
        <w:t xml:space="preserve"> fájlt.</w:t>
      </w:r>
      <w:r w:rsidR="00674646" w:rsidRPr="008E6783">
        <w:rPr>
          <w:rFonts w:eastAsia="Garamond"/>
        </w:rPr>
        <w:t xml:space="preserve"> Ha nem található az adott zenei stílus a fájlban, akkor 0 értékkel térjen vissza a metódus.</w:t>
      </w:r>
    </w:p>
    <w:p w14:paraId="70B1FAB0" w14:textId="2C7FDE6A" w:rsidR="004C17A1" w:rsidRPr="002A15C1" w:rsidRDefault="008E6783" w:rsidP="00895C68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ind w:left="624" w:hanging="284"/>
        <w:contextualSpacing w:val="0"/>
        <w:rPr>
          <w:rFonts w:eastAsia="Garamond"/>
        </w:rPr>
      </w:pPr>
      <w:r w:rsidRPr="002A15C1">
        <w:rPr>
          <w:rFonts w:eastAsia="Garamond"/>
        </w:rPr>
        <w:t xml:space="preserve">Kérjen be a felhasználótól egy zenei stílust. Írja ki a képernyőre azoknak a zenekaroknak a </w:t>
      </w:r>
      <w:r w:rsidR="002A15C1" w:rsidRPr="002A15C1">
        <w:rPr>
          <w:rFonts w:eastAsia="Garamond"/>
        </w:rPr>
        <w:t>nevét, akikhez ez a zenei stílus tartozik az adatforrásban! Ha nem létezik ily</w:t>
      </w:r>
      <w:r w:rsidR="000A1D61">
        <w:rPr>
          <w:rFonts w:eastAsia="Garamond"/>
        </w:rPr>
        <w:t>e</w:t>
      </w:r>
      <w:r w:rsidR="002A15C1" w:rsidRPr="002A15C1">
        <w:rPr>
          <w:rFonts w:eastAsia="Garamond"/>
        </w:rPr>
        <w:t>n zenekar az adatforrásban, azt is írja ki! Kiírása mintának megfelelő legyen.</w:t>
      </w:r>
    </w:p>
    <w:p w14:paraId="3671121A" w14:textId="58C21F35" w:rsidR="004C17A1" w:rsidRPr="00130DF3" w:rsidRDefault="004C17A1" w:rsidP="00895C68">
      <w:pPr>
        <w:autoSpaceDE w:val="0"/>
        <w:autoSpaceDN w:val="0"/>
        <w:adjustRightInd w:val="0"/>
        <w:spacing w:before="120" w:after="120"/>
        <w:rPr>
          <w:rFonts w:eastAsia="Garamond"/>
          <w:smallCaps/>
        </w:rPr>
      </w:pPr>
      <w:r w:rsidRPr="6BA8E1E7">
        <w:rPr>
          <w:rFonts w:eastAsia="Garamond"/>
          <w:b/>
          <w:bCs/>
          <w:smallCaps/>
        </w:rPr>
        <w:lastRenderedPageBreak/>
        <w:t>Minta</w:t>
      </w:r>
      <w:r w:rsidRPr="00130DF3">
        <w:rPr>
          <w:rFonts w:eastAsia="Garamond"/>
          <w:smallCaps/>
        </w:rPr>
        <w:t>:</w:t>
      </w:r>
      <w:r w:rsidR="008B146D">
        <w:rPr>
          <w:rFonts w:eastAsia="Garamond"/>
          <w:smallCaps/>
        </w:rPr>
        <w:t xml:space="preserve"> </w:t>
      </w:r>
      <w:r w:rsidR="008B146D" w:rsidRPr="00591AF1">
        <w:rPr>
          <w:rFonts w:eastAsia="Garamond"/>
        </w:rPr>
        <w:t>(</w:t>
      </w:r>
      <w:r w:rsidR="008B146D" w:rsidRPr="6BA8E1E7">
        <w:rPr>
          <w:rFonts w:eastAsia="Garamond"/>
          <w:sz w:val="22"/>
        </w:rPr>
        <w:t xml:space="preserve">a képeket a </w:t>
      </w:r>
      <w:r w:rsidR="008B146D" w:rsidRPr="6BA8E1E7">
        <w:rPr>
          <w:rFonts w:eastAsia="Garamond"/>
          <w:i/>
          <w:iCs/>
          <w:sz w:val="22"/>
          <w:shd w:val="clear" w:color="auto" w:fill="F2F2F2" w:themeFill="background1" w:themeFillShade="F2"/>
        </w:rPr>
        <w:t>MINTÁK</w:t>
      </w:r>
      <w:r w:rsidR="008B146D" w:rsidRPr="6BA8E1E7">
        <w:rPr>
          <w:rFonts w:eastAsia="Garamond"/>
          <w:sz w:val="22"/>
        </w:rPr>
        <w:t xml:space="preserve"> mappában is megtalálja)</w:t>
      </w:r>
    </w:p>
    <w:p w14:paraId="4163AB3F" w14:textId="77777777" w:rsidR="00EE369F" w:rsidRPr="00031C8C" w:rsidRDefault="00130DF3" w:rsidP="00895C68">
      <w:pPr>
        <w:pStyle w:val="Listaszerbekezds"/>
        <w:autoSpaceDE w:val="0"/>
        <w:autoSpaceDN w:val="0"/>
        <w:adjustRightInd w:val="0"/>
        <w:spacing w:after="120"/>
        <w:ind w:left="0" w:right="1132"/>
        <w:contextualSpacing w:val="0"/>
        <w:jc w:val="center"/>
        <w:rPr>
          <w:rFonts w:asciiTheme="minorHAnsi" w:eastAsia="Garamond" w:hAnsiTheme="minorHAnsi"/>
          <w:smallCaps/>
        </w:rPr>
      </w:pPr>
      <w:r w:rsidRPr="00031C8C">
        <w:rPr>
          <w:noProof/>
        </w:rPr>
        <w:drawing>
          <wp:inline distT="0" distB="0" distL="0" distR="0" wp14:anchorId="3C4D3ECE" wp14:editId="3C39A1A7">
            <wp:extent cx="3240000" cy="1278947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27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4427E" w14:textId="77777777" w:rsidR="00EE369F" w:rsidRPr="00031C8C" w:rsidRDefault="00EE369F" w:rsidP="00895C68">
      <w:pPr>
        <w:pStyle w:val="Listaszerbekezds"/>
        <w:autoSpaceDE w:val="0"/>
        <w:autoSpaceDN w:val="0"/>
        <w:adjustRightInd w:val="0"/>
        <w:spacing w:after="120"/>
        <w:ind w:left="0" w:right="1132"/>
        <w:contextualSpacing w:val="0"/>
        <w:jc w:val="center"/>
        <w:rPr>
          <w:rFonts w:asciiTheme="minorHAnsi" w:eastAsia="Garamond" w:hAnsiTheme="minorHAnsi"/>
          <w:smallCaps/>
        </w:rPr>
      </w:pPr>
      <w:r w:rsidRPr="00031C8C">
        <w:rPr>
          <w:rFonts w:asciiTheme="minorHAnsi" w:eastAsia="Garamond" w:hAnsiTheme="minorHAnsi"/>
          <w:smallCaps/>
        </w:rPr>
        <w:t>vagy</w:t>
      </w:r>
    </w:p>
    <w:p w14:paraId="2AD03B80" w14:textId="1E57AEDF" w:rsidR="004C17A1" w:rsidRPr="00031C8C" w:rsidRDefault="00130DF3" w:rsidP="00895C68">
      <w:pPr>
        <w:pStyle w:val="Listaszerbekezds"/>
        <w:autoSpaceDE w:val="0"/>
        <w:autoSpaceDN w:val="0"/>
        <w:adjustRightInd w:val="0"/>
        <w:spacing w:after="600"/>
        <w:ind w:left="0" w:right="1132"/>
        <w:contextualSpacing w:val="0"/>
        <w:jc w:val="center"/>
        <w:rPr>
          <w:rFonts w:asciiTheme="minorHAnsi" w:eastAsia="Garamond" w:hAnsiTheme="minorHAnsi"/>
          <w:smallCaps/>
        </w:rPr>
      </w:pPr>
      <w:r w:rsidRPr="00031C8C">
        <w:rPr>
          <w:noProof/>
        </w:rPr>
        <w:drawing>
          <wp:inline distT="0" distB="0" distL="0" distR="0" wp14:anchorId="4291299F" wp14:editId="2A205150">
            <wp:extent cx="3240000" cy="1124767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12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75EFE" w14:textId="77777777" w:rsidR="004C17A1" w:rsidRPr="008913AC" w:rsidRDefault="004C17A1" w:rsidP="001F5D11">
      <w:pPr>
        <w:pStyle w:val="Cmsor2"/>
        <w:rPr>
          <w:rFonts w:ascii="Times New Roman" w:eastAsia="Times New Roman" w:hAnsi="Times New Roman" w:cs="Times New Roman"/>
        </w:rPr>
      </w:pPr>
      <w:r w:rsidRPr="008913AC">
        <w:rPr>
          <w:rFonts w:ascii="Times New Roman" w:eastAsia="Times New Roman" w:hAnsi="Times New Roman" w:cs="Times New Roman"/>
        </w:rPr>
        <w:t xml:space="preserve">2. feladat </w:t>
      </w:r>
      <w:r w:rsidRPr="008913AC">
        <w:rPr>
          <w:rFonts w:ascii="Times New Roman" w:eastAsia="Times New Roman" w:hAnsi="Times New Roman" w:cs="Times New Roman"/>
        </w:rPr>
        <w:tab/>
        <w:t>10 pont</w:t>
      </w:r>
    </w:p>
    <w:p w14:paraId="1153E050" w14:textId="3EC8EE37" w:rsidR="004C17A1" w:rsidRPr="00C1395F" w:rsidRDefault="004C17A1" w:rsidP="00895C68">
      <w:pPr>
        <w:autoSpaceDE w:val="0"/>
        <w:autoSpaceDN w:val="0"/>
        <w:adjustRightInd w:val="0"/>
        <w:spacing w:before="120" w:after="200"/>
        <w:rPr>
          <w:rFonts w:eastAsia="Garamond"/>
        </w:rPr>
      </w:pPr>
      <w:r w:rsidRPr="00C1395F">
        <w:rPr>
          <w:rFonts w:eastAsia="Garamond"/>
        </w:rPr>
        <w:t xml:space="preserve">A </w:t>
      </w:r>
      <w:r w:rsidRPr="6BA8E1E7">
        <w:rPr>
          <w:rFonts w:eastAsia="Garamond"/>
          <w:b/>
          <w:bCs/>
        </w:rPr>
        <w:t>grafikus alkalmazás</w:t>
      </w:r>
      <w:r w:rsidRPr="00C1395F">
        <w:rPr>
          <w:rFonts w:eastAsia="Garamond"/>
        </w:rPr>
        <w:t xml:space="preserve"> elkészítése előtt </w:t>
      </w:r>
      <w:r w:rsidR="009E10C0">
        <w:rPr>
          <w:rFonts w:eastAsia="Garamond"/>
        </w:rPr>
        <w:t>ellenőrizze le, hogy</w:t>
      </w:r>
      <w:r w:rsidRPr="00C1395F">
        <w:rPr>
          <w:rFonts w:eastAsia="Garamond"/>
        </w:rPr>
        <w:t xml:space="preserve"> a lokális adatbázis</w:t>
      </w:r>
      <w:r w:rsidR="14175969" w:rsidRPr="00C1395F">
        <w:rPr>
          <w:rFonts w:eastAsia="Garamond"/>
        </w:rPr>
        <w:t>-</w:t>
      </w:r>
      <w:r w:rsidRPr="00C1395F">
        <w:rPr>
          <w:rFonts w:eastAsia="Garamond"/>
        </w:rPr>
        <w:t>kezelő rendszerében</w:t>
      </w:r>
      <w:r w:rsidR="009E10C0">
        <w:rPr>
          <w:rFonts w:eastAsia="Garamond"/>
        </w:rPr>
        <w:t xml:space="preserve"> létezi-e</w:t>
      </w:r>
      <w:r w:rsidRPr="00C1395F">
        <w:rPr>
          <w:rFonts w:eastAsia="Garamond"/>
        </w:rPr>
        <w:t xml:space="preserve"> </w:t>
      </w:r>
      <w:r w:rsidR="00031C8C" w:rsidRPr="4FDB320C">
        <w:rPr>
          <w:rFonts w:eastAsia="Garamond"/>
          <w:i/>
          <w:iCs/>
          <w:shd w:val="clear" w:color="auto" w:fill="F2F2F2" w:themeFill="background1" w:themeFillShade="F2"/>
        </w:rPr>
        <w:t>rock_zenekarok_70s</w:t>
      </w:r>
      <w:r w:rsidRPr="00C1395F">
        <w:rPr>
          <w:rFonts w:eastAsia="Garamond"/>
        </w:rPr>
        <w:t xml:space="preserve"> néven adatbázis</w:t>
      </w:r>
      <w:r w:rsidR="009E10C0">
        <w:rPr>
          <w:rFonts w:eastAsia="Garamond"/>
        </w:rPr>
        <w:t xml:space="preserve"> és ennek a zenekarok táblájának mezői nevei megegyeznek a </w:t>
      </w:r>
      <w:r w:rsidR="009E10C0" w:rsidRPr="4FDB320C">
        <w:rPr>
          <w:rFonts w:eastAsia="Garamond"/>
          <w:i/>
          <w:iCs/>
          <w:shd w:val="clear" w:color="auto" w:fill="F2F2F2" w:themeFill="background1" w:themeFillShade="F2"/>
        </w:rPr>
        <w:t>rockZenekarok.csv</w:t>
      </w:r>
      <w:r w:rsidR="009E10C0">
        <w:rPr>
          <w:rFonts w:eastAsia="Garamond"/>
        </w:rPr>
        <w:t xml:space="preserve"> állomány mezőneveivel.</w:t>
      </w:r>
      <w:r w:rsidRPr="00C1395F">
        <w:rPr>
          <w:rFonts w:eastAsia="Garamond"/>
        </w:rPr>
        <w:t xml:space="preserve"> </w:t>
      </w:r>
      <w:r w:rsidR="009E10C0">
        <w:rPr>
          <w:rFonts w:eastAsia="Garamond"/>
        </w:rPr>
        <w:t>Ha nem, akkor</w:t>
      </w:r>
      <w:r w:rsidRPr="00C1395F">
        <w:rPr>
          <w:rFonts w:eastAsia="Garamond"/>
        </w:rPr>
        <w:t xml:space="preserve"> fut</w:t>
      </w:r>
      <w:r w:rsidR="009E10C0">
        <w:rPr>
          <w:rFonts w:eastAsia="Garamond"/>
        </w:rPr>
        <w:t>t</w:t>
      </w:r>
      <w:r w:rsidRPr="00C1395F">
        <w:rPr>
          <w:rFonts w:eastAsia="Garamond"/>
        </w:rPr>
        <w:t xml:space="preserve">assa le az </w:t>
      </w:r>
      <w:r w:rsidR="00031C8C" w:rsidRPr="4FDB320C">
        <w:rPr>
          <w:rFonts w:eastAsia="Garamond"/>
          <w:i/>
          <w:iCs/>
          <w:shd w:val="clear" w:color="auto" w:fill="F2F2F2" w:themeFill="background1" w:themeFillShade="F2"/>
        </w:rPr>
        <w:t>rock_zenekarok_70s.sql</w:t>
      </w:r>
      <w:r w:rsidRPr="00C1395F">
        <w:rPr>
          <w:rFonts w:eastAsia="Garamond"/>
        </w:rPr>
        <w:t xml:space="preserve"> </w:t>
      </w:r>
      <w:proofErr w:type="spellStart"/>
      <w:r w:rsidRPr="00C1395F">
        <w:rPr>
          <w:rFonts w:eastAsia="Garamond"/>
        </w:rPr>
        <w:t>szkriptet</w:t>
      </w:r>
      <w:proofErr w:type="spellEnd"/>
      <w:r w:rsidRPr="00C1395F">
        <w:rPr>
          <w:rFonts w:eastAsia="Garamond"/>
        </w:rPr>
        <w:t xml:space="preserve"> </w:t>
      </w:r>
      <w:r w:rsidR="009E10C0" w:rsidRPr="00C1395F">
        <w:rPr>
          <w:rFonts w:eastAsia="Garamond"/>
        </w:rPr>
        <w:t>a lokális adatbázis</w:t>
      </w:r>
      <w:r w:rsidR="1ED06799" w:rsidRPr="00C1395F">
        <w:rPr>
          <w:rFonts w:eastAsia="Garamond"/>
        </w:rPr>
        <w:t>-</w:t>
      </w:r>
      <w:r w:rsidR="009E10C0" w:rsidRPr="00C1395F">
        <w:rPr>
          <w:rFonts w:eastAsia="Garamond"/>
        </w:rPr>
        <w:t>kezelő rendszerében</w:t>
      </w:r>
      <w:r w:rsidRPr="00C1395F">
        <w:rPr>
          <w:rFonts w:eastAsia="Garamond"/>
        </w:rPr>
        <w:t>!</w:t>
      </w:r>
    </w:p>
    <w:p w14:paraId="59D10CB7" w14:textId="1AB5A215" w:rsidR="004C17A1" w:rsidRPr="00C1395F" w:rsidRDefault="004C17A1" w:rsidP="00895C68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before="120" w:after="200"/>
        <w:ind w:left="624" w:hanging="284"/>
        <w:rPr>
          <w:rFonts w:eastAsia="Garamond"/>
        </w:rPr>
      </w:pPr>
      <w:r w:rsidRPr="00C1395F">
        <w:rPr>
          <w:rFonts w:eastAsia="Garamond"/>
        </w:rPr>
        <w:t xml:space="preserve">Készítsen grafikus alkalmazást a következő feladatok megoldására, melynek projektjét </w:t>
      </w:r>
      <w:proofErr w:type="spellStart"/>
      <w:r w:rsidR="00031C8C" w:rsidRPr="6BA8E1E7">
        <w:rPr>
          <w:rFonts w:eastAsia="Garamond"/>
          <w:i/>
          <w:iCs/>
          <w:shd w:val="clear" w:color="auto" w:fill="F2F2F2" w:themeFill="background1" w:themeFillShade="F2"/>
        </w:rPr>
        <w:t>rockZenekarok</w:t>
      </w:r>
      <w:r w:rsidRPr="6BA8E1E7">
        <w:rPr>
          <w:rFonts w:eastAsia="Garamond"/>
          <w:i/>
          <w:iCs/>
          <w:shd w:val="clear" w:color="auto" w:fill="F2F2F2" w:themeFill="background1" w:themeFillShade="F2"/>
        </w:rPr>
        <w:t>GUI</w:t>
      </w:r>
      <w:proofErr w:type="spellEnd"/>
      <w:r w:rsidRPr="00C1395F">
        <w:rPr>
          <w:rFonts w:eastAsia="Garamond"/>
        </w:rPr>
        <w:t xml:space="preserve"> néven mentse el!</w:t>
      </w:r>
    </w:p>
    <w:p w14:paraId="43E1B666" w14:textId="6CB55B2B" w:rsidR="004C17A1" w:rsidRPr="009A2A12" w:rsidRDefault="004C17A1" w:rsidP="00895C68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before="120" w:after="200"/>
        <w:ind w:left="624" w:hanging="284"/>
        <w:rPr>
          <w:rFonts w:eastAsia="Garamond"/>
        </w:rPr>
      </w:pPr>
      <w:r w:rsidRPr="4FDB320C">
        <w:rPr>
          <w:rFonts w:eastAsia="Garamond"/>
        </w:rPr>
        <w:t>A</w:t>
      </w:r>
      <w:r w:rsidR="00741D7D" w:rsidRPr="4FDB320C">
        <w:rPr>
          <w:rFonts w:eastAsia="Garamond"/>
        </w:rPr>
        <w:t xml:space="preserve"> betöltéskor</w:t>
      </w:r>
      <w:r w:rsidRPr="4FDB320C">
        <w:rPr>
          <w:rFonts w:eastAsia="Garamond"/>
        </w:rPr>
        <w:t xml:space="preserve"> megjelenő ablak a minták alapján reszponzív viselkedésű legyen!</w:t>
      </w:r>
      <w:r w:rsidR="00741D7D" w:rsidRPr="4FDB320C">
        <w:rPr>
          <w:rFonts w:eastAsia="Garamond"/>
        </w:rPr>
        <w:t xml:space="preserve"> Nagyobb ablak esetén csak a képek mérete változzon az ablakhoz képest.</w:t>
      </w:r>
      <w:r w:rsidRPr="4FDB320C">
        <w:rPr>
          <w:rFonts w:eastAsia="Garamond"/>
        </w:rPr>
        <w:t xml:space="preserve"> Az ablakban levő vezérlők típusai és a feliratok feleljenek meg a mintának! Az oldal háttérképe a </w:t>
      </w:r>
      <w:r w:rsidR="009A2A12" w:rsidRPr="4FDB320C">
        <w:rPr>
          <w:rFonts w:eastAsia="Garamond"/>
          <w:i/>
          <w:iCs/>
        </w:rPr>
        <w:t>koncert</w:t>
      </w:r>
      <w:r w:rsidRPr="4FDB320C">
        <w:rPr>
          <w:rFonts w:eastAsia="Garamond"/>
          <w:i/>
          <w:iCs/>
        </w:rPr>
        <w:t>.jpg</w:t>
      </w:r>
      <w:r w:rsidRPr="4FDB320C">
        <w:rPr>
          <w:rFonts w:eastAsia="Garamond"/>
        </w:rPr>
        <w:t xml:space="preserve"> kép legyen!</w:t>
      </w:r>
      <w:r w:rsidR="006B3187" w:rsidRPr="4FDB320C">
        <w:rPr>
          <w:rFonts w:eastAsia="Garamond"/>
        </w:rPr>
        <w:t xml:space="preserve"> </w:t>
      </w:r>
      <w:r w:rsidR="00741D7D" w:rsidRPr="4FDB320C">
        <w:rPr>
          <w:rFonts w:eastAsia="Garamond"/>
          <w:i/>
          <w:iCs/>
        </w:rPr>
        <w:t>(</w:t>
      </w:r>
      <w:r w:rsidR="64870AD3" w:rsidRPr="4FDB320C">
        <w:rPr>
          <w:rFonts w:eastAsia="Garamond"/>
          <w:i/>
          <w:iCs/>
        </w:rPr>
        <w:t>Minta</w:t>
      </w:r>
      <w:r w:rsidR="00741D7D" w:rsidRPr="4FDB320C">
        <w:rPr>
          <w:rFonts w:eastAsia="Garamond"/>
          <w:i/>
          <w:iCs/>
        </w:rPr>
        <w:t xml:space="preserve"> 1. és Minta 1r.</w:t>
      </w:r>
      <w:r w:rsidR="00591AF1" w:rsidRPr="4FDB320C">
        <w:rPr>
          <w:rFonts w:eastAsia="Garamond"/>
          <w:i/>
          <w:iCs/>
        </w:rPr>
        <w:t>-telje</w:t>
      </w:r>
      <w:r w:rsidR="00F343E2" w:rsidRPr="4FDB320C">
        <w:rPr>
          <w:rFonts w:eastAsia="Garamond"/>
          <w:i/>
          <w:iCs/>
        </w:rPr>
        <w:t>s</w:t>
      </w:r>
      <w:r w:rsidR="00591AF1" w:rsidRPr="4FDB320C">
        <w:rPr>
          <w:rFonts w:eastAsia="Garamond"/>
          <w:i/>
          <w:iCs/>
        </w:rPr>
        <w:t xml:space="preserve"> képernyő méret</w:t>
      </w:r>
      <w:r w:rsidR="00741D7D" w:rsidRPr="4FDB320C">
        <w:rPr>
          <w:rFonts w:eastAsia="Garamond"/>
          <w:i/>
          <w:iCs/>
        </w:rPr>
        <w:t>)</w:t>
      </w:r>
    </w:p>
    <w:p w14:paraId="451F52CD" w14:textId="06198456" w:rsidR="004C17A1" w:rsidRPr="009A2A12" w:rsidRDefault="004C17A1" w:rsidP="00895C68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before="120" w:after="200"/>
        <w:ind w:left="624" w:hanging="284"/>
        <w:rPr>
          <w:rFonts w:eastAsia="Garamond"/>
        </w:rPr>
      </w:pPr>
      <w:r w:rsidRPr="009A2A12">
        <w:rPr>
          <w:rFonts w:eastAsia="Garamond"/>
        </w:rPr>
        <w:t xml:space="preserve">Ha szükséges a </w:t>
      </w:r>
      <w:r w:rsidR="009A2A12" w:rsidRPr="6BA8E1E7">
        <w:rPr>
          <w:rFonts w:eastAsia="Garamond"/>
          <w:i/>
          <w:iCs/>
          <w:shd w:val="clear" w:color="auto" w:fill="F2F2F2" w:themeFill="background1" w:themeFillShade="F2"/>
        </w:rPr>
        <w:t>Zenekar</w:t>
      </w:r>
      <w:r w:rsidRPr="009A2A12">
        <w:rPr>
          <w:rFonts w:eastAsia="Garamond"/>
        </w:rPr>
        <w:t xml:space="preserve"> osztályt a </w:t>
      </w:r>
      <w:r w:rsidR="009A2A12" w:rsidRPr="6BA8E1E7">
        <w:rPr>
          <w:rFonts w:eastAsia="Garamond"/>
          <w:i/>
          <w:iCs/>
          <w:shd w:val="clear" w:color="auto" w:fill="F2F2F2" w:themeFill="background1" w:themeFillShade="F2"/>
        </w:rPr>
        <w:t>Rockzenekar</w:t>
      </w:r>
      <w:r w:rsidRPr="009A2A12">
        <w:rPr>
          <w:rFonts w:eastAsia="Garamond"/>
        </w:rPr>
        <w:t xml:space="preserve"> projekt segítségével hivatkozza be!</w:t>
      </w:r>
    </w:p>
    <w:p w14:paraId="5DB863F4" w14:textId="22CC3BD5" w:rsidR="004C17A1" w:rsidRPr="009A2A12" w:rsidRDefault="009A2A12" w:rsidP="00895C68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before="120" w:after="200"/>
        <w:ind w:left="624" w:hanging="284"/>
        <w:rPr>
          <w:rFonts w:eastAsia="Garamond"/>
        </w:rPr>
      </w:pPr>
      <w:r w:rsidRPr="009A2A12">
        <w:rPr>
          <w:rFonts w:eastAsia="Garamond"/>
        </w:rPr>
        <w:t>Csatlakozzon a</w:t>
      </w:r>
      <w:r w:rsidR="004C17A1" w:rsidRPr="009A2A12">
        <w:rPr>
          <w:rFonts w:eastAsia="Garamond"/>
        </w:rPr>
        <w:t xml:space="preserve"> </w:t>
      </w:r>
      <w:r w:rsidRPr="6BA8E1E7">
        <w:rPr>
          <w:rFonts w:eastAsia="Garamond"/>
          <w:i/>
          <w:iCs/>
          <w:shd w:val="clear" w:color="auto" w:fill="F2F2F2" w:themeFill="background1" w:themeFillShade="F2"/>
        </w:rPr>
        <w:t>rock_zenekarok_70s</w:t>
      </w:r>
      <w:r w:rsidR="004C17A1" w:rsidRPr="009A2A12">
        <w:rPr>
          <w:rFonts w:eastAsia="Garamond"/>
        </w:rPr>
        <w:t xml:space="preserve"> adatbázishoz!</w:t>
      </w:r>
    </w:p>
    <w:p w14:paraId="05DF6D8C" w14:textId="60F9B2D1" w:rsidR="004C17A1" w:rsidRPr="00926035" w:rsidRDefault="004C17A1" w:rsidP="00895C68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before="120" w:after="200"/>
        <w:ind w:left="624" w:hanging="284"/>
        <w:rPr>
          <w:rFonts w:eastAsia="Garamond"/>
        </w:rPr>
      </w:pPr>
      <w:r w:rsidRPr="00926035">
        <w:rPr>
          <w:rFonts w:eastAsia="Garamond"/>
        </w:rPr>
        <w:t>Az „</w:t>
      </w:r>
      <w:r w:rsidRPr="6BA8E1E7">
        <w:rPr>
          <w:rFonts w:eastAsia="Garamond"/>
          <w:b/>
          <w:bCs/>
        </w:rPr>
        <w:t>Adatok betöltése</w:t>
      </w:r>
      <w:r w:rsidRPr="00926035">
        <w:rPr>
          <w:rFonts w:eastAsia="Garamond"/>
        </w:rPr>
        <w:t xml:space="preserve">” gombra kattintva a mintán szereplő bal oldali listába töltse be az </w:t>
      </w:r>
      <w:r w:rsidR="00926035" w:rsidRPr="4FDB320C">
        <w:rPr>
          <w:rFonts w:eastAsia="Garamond"/>
          <w:i/>
          <w:iCs/>
          <w:shd w:val="clear" w:color="auto" w:fill="F2F2F2" w:themeFill="background1" w:themeFillShade="F2"/>
        </w:rPr>
        <w:t>zenekarok</w:t>
      </w:r>
      <w:r w:rsidRPr="00926035">
        <w:rPr>
          <w:rFonts w:eastAsia="Garamond"/>
        </w:rPr>
        <w:t xml:space="preserve"> tábla összes rekordját! A listában csak a mintában szereplő adatok jelenjenek meg a látható formában! A betöltés után a gomb ne legyen elérhető.</w:t>
      </w:r>
      <w:r w:rsidR="008C4F8A">
        <w:rPr>
          <w:rFonts w:eastAsia="Garamond"/>
        </w:rPr>
        <w:t xml:space="preserve"> </w:t>
      </w:r>
      <w:r w:rsidR="008C4F8A" w:rsidRPr="4FDB320C">
        <w:rPr>
          <w:rFonts w:eastAsia="Garamond"/>
          <w:i/>
          <w:iCs/>
        </w:rPr>
        <w:t>(Mint</w:t>
      </w:r>
      <w:r w:rsidR="7DE81C65" w:rsidRPr="4FDB320C">
        <w:rPr>
          <w:rFonts w:eastAsia="Garamond"/>
          <w:i/>
          <w:iCs/>
        </w:rPr>
        <w:t>a</w:t>
      </w:r>
      <w:r w:rsidR="008C4F8A" w:rsidRPr="4FDB320C">
        <w:rPr>
          <w:rFonts w:eastAsia="Garamond"/>
          <w:i/>
          <w:iCs/>
        </w:rPr>
        <w:t xml:space="preserve"> 2.)</w:t>
      </w:r>
    </w:p>
    <w:p w14:paraId="677A4888" w14:textId="4BE3D61F" w:rsidR="004C17A1" w:rsidRPr="006B3187" w:rsidRDefault="004C17A1" w:rsidP="00895C68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before="120" w:after="200"/>
        <w:ind w:left="624" w:hanging="284"/>
        <w:rPr>
          <w:rFonts w:eastAsia="Garamond"/>
          <w:szCs w:val="24"/>
        </w:rPr>
      </w:pPr>
      <w:r w:rsidRPr="006B3187">
        <w:rPr>
          <w:rFonts w:eastAsia="Garamond"/>
        </w:rPr>
        <w:t>A listában megjelent rekordok kiválasztása esetén a „</w:t>
      </w:r>
      <w:r w:rsidR="007C5533" w:rsidRPr="6BA8E1E7">
        <w:rPr>
          <w:rFonts w:eastAsia="Garamond"/>
          <w:b/>
          <w:bCs/>
          <w:shd w:val="clear" w:color="auto" w:fill="F2F2F2" w:themeFill="background1" w:themeFillShade="F2"/>
        </w:rPr>
        <w:t>Aktív évek száma:</w:t>
      </w:r>
      <w:r w:rsidRPr="006B3187">
        <w:rPr>
          <w:rFonts w:eastAsia="Garamond"/>
        </w:rPr>
        <w:t xml:space="preserve">” címke alatt, jelenjen meg az adott </w:t>
      </w:r>
      <w:r w:rsidR="007C5533" w:rsidRPr="006B3187">
        <w:rPr>
          <w:rFonts w:eastAsia="Garamond"/>
        </w:rPr>
        <w:t>zenekar</w:t>
      </w:r>
      <w:r w:rsidRPr="006B3187">
        <w:rPr>
          <w:rFonts w:eastAsia="Garamond"/>
        </w:rPr>
        <w:t xml:space="preserve"> fényképe az adatbázis linkje alapján, valamint az, hogy hány </w:t>
      </w:r>
      <w:r w:rsidR="007C5533" w:rsidRPr="006B3187">
        <w:rPr>
          <w:rFonts w:eastAsia="Garamond"/>
        </w:rPr>
        <w:t>évig volt aktív a zenekar</w:t>
      </w:r>
      <w:r w:rsidRPr="006B3187">
        <w:rPr>
          <w:rFonts w:eastAsia="Garamond"/>
        </w:rPr>
        <w:t>!</w:t>
      </w:r>
      <w:r w:rsidR="007C5533" w:rsidRPr="006B3187">
        <w:rPr>
          <w:rFonts w:eastAsia="Garamond"/>
        </w:rPr>
        <w:t xml:space="preserve"> Ha még ma is aktív a zenekar </w:t>
      </w:r>
      <w:r w:rsidR="007C5533" w:rsidRPr="4FDB320C">
        <w:rPr>
          <w:rFonts w:eastAsia="Garamond"/>
          <w:i/>
          <w:iCs/>
        </w:rPr>
        <w:t>(…-napjainkig)</w:t>
      </w:r>
      <w:r w:rsidR="007C5533" w:rsidRPr="006B3187">
        <w:rPr>
          <w:rFonts w:eastAsia="Garamond"/>
        </w:rPr>
        <w:t>, akkor 2025-ből vonja ki az aktív évek intervallum kezdő évét.</w:t>
      </w:r>
      <w:r w:rsidR="008C4F8A">
        <w:rPr>
          <w:rFonts w:eastAsia="Garamond"/>
        </w:rPr>
        <w:t xml:space="preserve"> </w:t>
      </w:r>
      <w:r w:rsidR="008C4F8A" w:rsidRPr="4FDB320C">
        <w:rPr>
          <w:rFonts w:eastAsia="Garamond"/>
          <w:i/>
          <w:iCs/>
        </w:rPr>
        <w:t>(</w:t>
      </w:r>
      <w:r w:rsidR="1CAD8897" w:rsidRPr="4FDB320C">
        <w:rPr>
          <w:rFonts w:eastAsia="Garamond"/>
          <w:i/>
          <w:iCs/>
        </w:rPr>
        <w:t>Minta</w:t>
      </w:r>
      <w:r w:rsidR="008C4F8A" w:rsidRPr="4FDB320C">
        <w:rPr>
          <w:rFonts w:eastAsia="Garamond"/>
          <w:i/>
          <w:iCs/>
        </w:rPr>
        <w:t xml:space="preserve"> 3.)</w:t>
      </w:r>
    </w:p>
    <w:p w14:paraId="593D7DD8" w14:textId="287EAED4" w:rsidR="004C17A1" w:rsidRPr="006B3187" w:rsidRDefault="004C17A1" w:rsidP="00895C68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before="120" w:after="200"/>
        <w:ind w:left="624" w:hanging="284"/>
        <w:rPr>
          <w:rFonts w:eastAsia="Garamond"/>
          <w:szCs w:val="24"/>
        </w:rPr>
      </w:pPr>
      <w:r w:rsidRPr="4FDB320C">
        <w:rPr>
          <w:rFonts w:eastAsia="Garamond"/>
        </w:rPr>
        <w:lastRenderedPageBreak/>
        <w:t>A kijelölés módosítása esetén változzon az érték és a fénykép is.</w:t>
      </w:r>
      <w:r w:rsidR="007E5B03" w:rsidRPr="4FDB320C">
        <w:rPr>
          <w:rFonts w:eastAsia="Garamond"/>
        </w:rPr>
        <w:t xml:space="preserve"> </w:t>
      </w:r>
      <w:r w:rsidR="007E5B03" w:rsidRPr="4FDB320C">
        <w:rPr>
          <w:rFonts w:eastAsia="Garamond"/>
          <w:i/>
          <w:iCs/>
        </w:rPr>
        <w:t>(</w:t>
      </w:r>
      <w:r w:rsidR="242C06AA" w:rsidRPr="4FDB320C">
        <w:rPr>
          <w:rFonts w:eastAsia="Garamond"/>
          <w:i/>
          <w:iCs/>
        </w:rPr>
        <w:t>Minta</w:t>
      </w:r>
      <w:r w:rsidR="007E5B03" w:rsidRPr="4FDB320C">
        <w:rPr>
          <w:rFonts w:eastAsia="Garamond"/>
          <w:i/>
          <w:iCs/>
        </w:rPr>
        <w:t xml:space="preserve"> 4.</w:t>
      </w:r>
      <w:r w:rsidR="00741D7D" w:rsidRPr="4FDB320C">
        <w:rPr>
          <w:rFonts w:eastAsia="Garamond"/>
          <w:i/>
          <w:iCs/>
        </w:rPr>
        <w:t xml:space="preserve"> és </w:t>
      </w:r>
      <w:r w:rsidR="66FF3CFA" w:rsidRPr="4FDB320C">
        <w:rPr>
          <w:rFonts w:eastAsia="Garamond"/>
          <w:i/>
          <w:iCs/>
        </w:rPr>
        <w:t>Minta</w:t>
      </w:r>
      <w:r w:rsidR="00741D7D" w:rsidRPr="4FDB320C">
        <w:rPr>
          <w:rFonts w:eastAsia="Garamond"/>
          <w:i/>
          <w:iCs/>
        </w:rPr>
        <w:t xml:space="preserve"> 4.r</w:t>
      </w:r>
      <w:r w:rsidR="007E5B03" w:rsidRPr="4FDB320C">
        <w:rPr>
          <w:rFonts w:eastAsia="Garamond"/>
          <w:i/>
          <w:iCs/>
        </w:rPr>
        <w:t>)</w:t>
      </w:r>
    </w:p>
    <w:p w14:paraId="6BF2D386" w14:textId="12AFE3DC" w:rsidR="004C17A1" w:rsidRPr="00591AF1" w:rsidRDefault="004C17A1" w:rsidP="00895C68">
      <w:pPr>
        <w:autoSpaceDE w:val="0"/>
        <w:autoSpaceDN w:val="0"/>
        <w:adjustRightInd w:val="0"/>
        <w:spacing w:before="120"/>
        <w:rPr>
          <w:rFonts w:eastAsia="Garamond"/>
          <w:sz w:val="22"/>
        </w:rPr>
      </w:pPr>
      <w:r w:rsidRPr="00812C2D">
        <w:rPr>
          <w:rFonts w:eastAsia="Garamond"/>
          <w:b/>
          <w:smallCaps/>
        </w:rPr>
        <w:t>Mint</w:t>
      </w:r>
      <w:r w:rsidR="00456BA2" w:rsidRPr="00812C2D">
        <w:rPr>
          <w:rFonts w:eastAsia="Garamond"/>
          <w:b/>
          <w:smallCaps/>
        </w:rPr>
        <w:t>ák</w:t>
      </w:r>
      <w:r w:rsidR="00591AF1" w:rsidRPr="00812C2D">
        <w:rPr>
          <w:rFonts w:eastAsia="Garamond"/>
          <w:b/>
          <w:smallCaps/>
        </w:rPr>
        <w:t>:</w:t>
      </w:r>
      <w:r w:rsidR="00591AF1">
        <w:rPr>
          <w:rFonts w:eastAsia="Garamond"/>
          <w:b/>
          <w:smallCaps/>
        </w:rPr>
        <w:t xml:space="preserve"> </w:t>
      </w:r>
      <w:r w:rsidR="00591AF1" w:rsidRPr="00591AF1">
        <w:rPr>
          <w:rFonts w:eastAsia="Garamond"/>
        </w:rPr>
        <w:t>(</w:t>
      </w:r>
      <w:r w:rsidR="00591AF1" w:rsidRPr="00591AF1">
        <w:rPr>
          <w:rFonts w:eastAsia="Garamond"/>
          <w:sz w:val="22"/>
        </w:rPr>
        <w:t xml:space="preserve">a </w:t>
      </w:r>
      <w:r w:rsidR="00591AF1">
        <w:rPr>
          <w:rFonts w:eastAsia="Garamond"/>
          <w:sz w:val="22"/>
        </w:rPr>
        <w:t xml:space="preserve">képeket a </w:t>
      </w:r>
      <w:r w:rsidR="00591AF1" w:rsidRPr="00591AF1">
        <w:rPr>
          <w:rFonts w:eastAsia="Garamond"/>
          <w:i/>
          <w:sz w:val="22"/>
          <w:shd w:val="clear" w:color="auto" w:fill="F2F2F2" w:themeFill="background1" w:themeFillShade="F2"/>
        </w:rPr>
        <w:t>MINTÁK</w:t>
      </w:r>
      <w:r w:rsidR="00591AF1">
        <w:rPr>
          <w:rFonts w:eastAsia="Garamond"/>
          <w:sz w:val="22"/>
        </w:rPr>
        <w:t xml:space="preserve"> mappában is megtalálja)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400D49" w:rsidRPr="00C11C5A" w14:paraId="02BE851A" w14:textId="77777777" w:rsidTr="4FDB320C">
        <w:trPr>
          <w:trHeight w:val="340"/>
        </w:trPr>
        <w:tc>
          <w:tcPr>
            <w:tcW w:w="4535" w:type="dxa"/>
            <w:vAlign w:val="bottom"/>
          </w:tcPr>
          <w:p w14:paraId="293411A5" w14:textId="75A8F77E" w:rsidR="00400D49" w:rsidRPr="00C11C5A" w:rsidRDefault="4CE911BD" w:rsidP="4FDB320C">
            <w:pPr>
              <w:pStyle w:val="Listaszerbekezds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Garamond" w:hAnsi="Times New Roman" w:cs="Times New Roman"/>
                <w:i/>
                <w:iCs/>
                <w:sz w:val="24"/>
                <w:szCs w:val="24"/>
              </w:rPr>
            </w:pPr>
            <w:r w:rsidRPr="4FDB320C">
              <w:rPr>
                <w:rFonts w:eastAsia="Garamond"/>
                <w:i/>
                <w:iCs/>
              </w:rPr>
              <w:t>Minta</w:t>
            </w:r>
            <w:r w:rsidR="1CDB03EC" w:rsidRPr="4FDB320C">
              <w:rPr>
                <w:rFonts w:ascii="Times New Roman" w:eastAsia="Garamond" w:hAnsi="Times New Roman" w:cs="Times New Roman"/>
                <w:i/>
                <w:iCs/>
              </w:rPr>
              <w:t xml:space="preserve"> 1</w:t>
            </w:r>
            <w:r w:rsidR="314D1F2F" w:rsidRPr="4FDB320C">
              <w:rPr>
                <w:rFonts w:ascii="Times New Roman" w:eastAsia="Garamond" w:hAnsi="Times New Roman" w:cs="Times New Roman"/>
                <w:i/>
                <w:iCs/>
              </w:rPr>
              <w:t>.</w:t>
            </w:r>
            <w:r w:rsidR="00741D7D" w:rsidRPr="4FDB320C">
              <w:rPr>
                <w:rFonts w:ascii="Times New Roman" w:eastAsia="Garamond" w:hAnsi="Times New Roman" w:cs="Times New Roman"/>
                <w:i/>
                <w:iCs/>
              </w:rPr>
              <w:t xml:space="preserve"> – </w:t>
            </w:r>
            <w:r w:rsidR="00741D7D" w:rsidRPr="4FDB320C">
              <w:rPr>
                <w:rFonts w:ascii="Times New Roman" w:eastAsia="Garamond" w:hAnsi="Times New Roman" w:cs="Times New Roman"/>
                <w:b/>
                <w:bCs/>
                <w:i/>
                <w:iCs/>
              </w:rPr>
              <w:t>Minta1.jpg</w:t>
            </w:r>
          </w:p>
        </w:tc>
        <w:tc>
          <w:tcPr>
            <w:tcW w:w="4535" w:type="dxa"/>
            <w:vAlign w:val="bottom"/>
          </w:tcPr>
          <w:p w14:paraId="4D95B145" w14:textId="65E96A09" w:rsidR="00400D49" w:rsidRPr="00C11C5A" w:rsidRDefault="43492636" w:rsidP="4FDB320C">
            <w:pPr>
              <w:pStyle w:val="Listaszerbekezds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Garamond" w:hAnsi="Times New Roman" w:cs="Times New Roman"/>
                <w:i/>
                <w:iCs/>
                <w:sz w:val="24"/>
                <w:szCs w:val="24"/>
              </w:rPr>
            </w:pPr>
            <w:r w:rsidRPr="4FDB320C">
              <w:rPr>
                <w:rFonts w:eastAsia="Garamond"/>
                <w:i/>
                <w:iCs/>
              </w:rPr>
              <w:t xml:space="preserve">Minta </w:t>
            </w:r>
            <w:r w:rsidR="4940A773" w:rsidRPr="4FDB320C">
              <w:rPr>
                <w:rFonts w:ascii="Times New Roman" w:eastAsia="Garamond" w:hAnsi="Times New Roman" w:cs="Times New Roman"/>
                <w:i/>
                <w:iCs/>
              </w:rPr>
              <w:t xml:space="preserve">1r. – </w:t>
            </w:r>
            <w:r w:rsidR="4940A773" w:rsidRPr="4FDB320C">
              <w:rPr>
                <w:rFonts w:ascii="Times New Roman" w:eastAsia="Garamond" w:hAnsi="Times New Roman" w:cs="Times New Roman"/>
                <w:b/>
                <w:bCs/>
                <w:i/>
                <w:iCs/>
              </w:rPr>
              <w:t>Minta1r.jpg</w:t>
            </w:r>
          </w:p>
        </w:tc>
      </w:tr>
      <w:tr w:rsidR="00C11C5A" w:rsidRPr="00C11C5A" w14:paraId="19191B9A" w14:textId="77777777" w:rsidTr="4FDB320C">
        <w:tc>
          <w:tcPr>
            <w:tcW w:w="4535" w:type="dxa"/>
            <w:vAlign w:val="center"/>
          </w:tcPr>
          <w:p w14:paraId="6204F289" w14:textId="5B455AC8" w:rsidR="00400D49" w:rsidRPr="00C11C5A" w:rsidRDefault="00400D49" w:rsidP="00C11C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Garamond" w:hAnsi="Times New Roman" w:cs="Times New Roman"/>
                <w:b/>
                <w:smallCaps/>
              </w:rPr>
            </w:pPr>
            <w:r w:rsidRPr="00C11C5A">
              <w:rPr>
                <w:noProof/>
              </w:rPr>
              <w:drawing>
                <wp:inline distT="0" distB="0" distL="0" distR="0" wp14:anchorId="0EB88D31" wp14:editId="65B3B932">
                  <wp:extent cx="2379307" cy="1080000"/>
                  <wp:effectExtent l="0" t="0" r="2540" b="635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30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vAlign w:val="center"/>
          </w:tcPr>
          <w:p w14:paraId="72D96589" w14:textId="3A28D0BB" w:rsidR="00400D49" w:rsidRPr="00C11C5A" w:rsidRDefault="001E6F67" w:rsidP="00C11C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Garamond" w:hAnsi="Times New Roman" w:cs="Times New Roman"/>
                <w:b/>
                <w:smallCaps/>
              </w:rPr>
            </w:pPr>
            <w:r>
              <w:rPr>
                <w:rFonts w:eastAsia="Garamond"/>
                <w:b/>
                <w:smallCaps/>
                <w:noProof/>
              </w:rPr>
              <w:drawing>
                <wp:inline distT="0" distB="0" distL="0" distR="0" wp14:anchorId="4A9D4F91" wp14:editId="36AC130B">
                  <wp:extent cx="1993812" cy="1080000"/>
                  <wp:effectExtent l="0" t="0" r="6985" b="6350"/>
                  <wp:docPr id="12" name="Kép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inta1r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81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C5A" w:rsidRPr="00C11C5A" w14:paraId="4B866CCC" w14:textId="77777777" w:rsidTr="4FDB320C">
        <w:trPr>
          <w:trHeight w:val="340"/>
        </w:trPr>
        <w:tc>
          <w:tcPr>
            <w:tcW w:w="4535" w:type="dxa"/>
            <w:vAlign w:val="bottom"/>
          </w:tcPr>
          <w:p w14:paraId="56304E6C" w14:textId="2628FB8B" w:rsidR="00400D49" w:rsidRPr="00C11C5A" w:rsidRDefault="54F05820" w:rsidP="4FDB320C">
            <w:pPr>
              <w:pStyle w:val="Listaszerbekezds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Garamond" w:hAnsi="Times New Roman" w:cs="Times New Roman"/>
                <w:i/>
                <w:iCs/>
                <w:sz w:val="24"/>
                <w:szCs w:val="24"/>
              </w:rPr>
            </w:pPr>
            <w:r w:rsidRPr="4FDB320C">
              <w:rPr>
                <w:rFonts w:eastAsia="Garamond"/>
                <w:i/>
                <w:iCs/>
              </w:rPr>
              <w:t>Minta</w:t>
            </w:r>
            <w:r w:rsidR="4940A773" w:rsidRPr="4FDB320C">
              <w:rPr>
                <w:rFonts w:ascii="Times New Roman" w:eastAsia="Garamond" w:hAnsi="Times New Roman" w:cs="Times New Roman"/>
                <w:i/>
                <w:iCs/>
              </w:rPr>
              <w:t xml:space="preserve"> 2. – </w:t>
            </w:r>
            <w:r w:rsidR="4940A773" w:rsidRPr="4FDB320C">
              <w:rPr>
                <w:rFonts w:ascii="Times New Roman" w:eastAsia="Garamond" w:hAnsi="Times New Roman" w:cs="Times New Roman"/>
                <w:b/>
                <w:bCs/>
                <w:i/>
                <w:iCs/>
              </w:rPr>
              <w:t>Minta2.jpg</w:t>
            </w:r>
          </w:p>
        </w:tc>
        <w:tc>
          <w:tcPr>
            <w:tcW w:w="4535" w:type="dxa"/>
            <w:vAlign w:val="bottom"/>
          </w:tcPr>
          <w:p w14:paraId="163D5F87" w14:textId="023BA2F5" w:rsidR="00400D49" w:rsidRPr="00C11C5A" w:rsidRDefault="46A6BBDC" w:rsidP="4FDB320C">
            <w:pPr>
              <w:pStyle w:val="Listaszerbekezds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Garamond" w:hAnsi="Times New Roman" w:cs="Times New Roman"/>
                <w:i/>
                <w:iCs/>
                <w:sz w:val="24"/>
                <w:szCs w:val="24"/>
              </w:rPr>
            </w:pPr>
            <w:r w:rsidRPr="4FDB320C">
              <w:rPr>
                <w:rFonts w:eastAsia="Garamond"/>
                <w:i/>
                <w:iCs/>
              </w:rPr>
              <w:t>Minta 3</w:t>
            </w:r>
            <w:r w:rsidR="4940A773" w:rsidRPr="4FDB320C">
              <w:rPr>
                <w:rFonts w:ascii="Times New Roman" w:eastAsia="Garamond" w:hAnsi="Times New Roman" w:cs="Times New Roman"/>
                <w:i/>
                <w:iCs/>
              </w:rPr>
              <w:t xml:space="preserve">. – </w:t>
            </w:r>
            <w:r w:rsidR="4940A773" w:rsidRPr="4FDB320C">
              <w:rPr>
                <w:rFonts w:ascii="Times New Roman" w:eastAsia="Garamond" w:hAnsi="Times New Roman" w:cs="Times New Roman"/>
                <w:b/>
                <w:bCs/>
                <w:i/>
                <w:iCs/>
              </w:rPr>
              <w:t>Minta3.jpg</w:t>
            </w:r>
          </w:p>
        </w:tc>
      </w:tr>
      <w:tr w:rsidR="00C11C5A" w:rsidRPr="00C11C5A" w14:paraId="55549E93" w14:textId="77777777" w:rsidTr="4FDB320C">
        <w:tc>
          <w:tcPr>
            <w:tcW w:w="4535" w:type="dxa"/>
            <w:vAlign w:val="center"/>
          </w:tcPr>
          <w:p w14:paraId="7F08B522" w14:textId="4334B43C" w:rsidR="00400D49" w:rsidRPr="00C11C5A" w:rsidRDefault="003E0AEF" w:rsidP="00C11C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Garamond" w:hAnsi="Times New Roman" w:cs="Times New Roman"/>
                <w:b/>
                <w:smallCaps/>
              </w:rPr>
            </w:pPr>
            <w:r>
              <w:rPr>
                <w:noProof/>
              </w:rPr>
              <w:drawing>
                <wp:inline distT="0" distB="0" distL="0" distR="0" wp14:anchorId="57F3375D" wp14:editId="289FD543">
                  <wp:extent cx="2379306" cy="1080000"/>
                  <wp:effectExtent l="0" t="0" r="2540" b="635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30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vAlign w:val="center"/>
          </w:tcPr>
          <w:p w14:paraId="0C19D031" w14:textId="28F213F5" w:rsidR="00400D49" w:rsidRPr="00C11C5A" w:rsidRDefault="003E0AEF" w:rsidP="00C11C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Garamond" w:hAnsi="Times New Roman" w:cs="Times New Roman"/>
                <w:b/>
                <w:smallCaps/>
              </w:rPr>
            </w:pPr>
            <w:r>
              <w:rPr>
                <w:noProof/>
              </w:rPr>
              <w:drawing>
                <wp:inline distT="0" distB="0" distL="0" distR="0" wp14:anchorId="69F454D9" wp14:editId="5D680789">
                  <wp:extent cx="2379305" cy="1080000"/>
                  <wp:effectExtent l="0" t="0" r="2540" b="635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30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D7D" w:rsidRPr="00C11C5A" w14:paraId="17253560" w14:textId="77777777" w:rsidTr="4FDB32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224BA" w14:textId="1CAC067A" w:rsidR="00741D7D" w:rsidRPr="00C11C5A" w:rsidRDefault="15C284A7" w:rsidP="4FDB320C">
            <w:pPr>
              <w:pStyle w:val="Listaszerbekezds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Garamond" w:hAnsi="Times New Roman" w:cs="Times New Roman"/>
                <w:i/>
                <w:iCs/>
                <w:sz w:val="24"/>
                <w:szCs w:val="24"/>
              </w:rPr>
            </w:pPr>
            <w:r w:rsidRPr="4FDB320C">
              <w:rPr>
                <w:rFonts w:eastAsia="Garamond"/>
                <w:i/>
                <w:iCs/>
              </w:rPr>
              <w:t>Minta</w:t>
            </w:r>
            <w:r w:rsidR="4940A773" w:rsidRPr="4FDB320C">
              <w:rPr>
                <w:rFonts w:ascii="Times New Roman" w:eastAsia="Garamond" w:hAnsi="Times New Roman" w:cs="Times New Roman"/>
                <w:i/>
                <w:iCs/>
              </w:rPr>
              <w:t xml:space="preserve"> 4. – </w:t>
            </w:r>
            <w:r w:rsidR="4940A773" w:rsidRPr="4FDB320C">
              <w:rPr>
                <w:rFonts w:ascii="Times New Roman" w:eastAsia="Garamond" w:hAnsi="Times New Roman" w:cs="Times New Roman"/>
                <w:b/>
                <w:bCs/>
                <w:i/>
                <w:iCs/>
              </w:rPr>
              <w:t>Minta4.jpg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17B270" w14:textId="1CD73C29" w:rsidR="00741D7D" w:rsidRPr="00C11C5A" w:rsidRDefault="74D3F8A4" w:rsidP="4FDB320C">
            <w:pPr>
              <w:pStyle w:val="Listaszerbekezds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Garamond" w:hAnsi="Times New Roman" w:cs="Times New Roman"/>
                <w:i/>
                <w:iCs/>
                <w:sz w:val="24"/>
                <w:szCs w:val="24"/>
              </w:rPr>
            </w:pPr>
            <w:r w:rsidRPr="4FDB320C">
              <w:rPr>
                <w:rFonts w:eastAsia="Garamond"/>
                <w:i/>
                <w:iCs/>
              </w:rPr>
              <w:t>Minta</w:t>
            </w:r>
            <w:r w:rsidR="00741D7D" w:rsidRPr="4FDB320C">
              <w:rPr>
                <w:rFonts w:ascii="Times New Roman" w:eastAsia="Garamond" w:hAnsi="Times New Roman" w:cs="Times New Roman"/>
                <w:i/>
                <w:iCs/>
              </w:rPr>
              <w:t xml:space="preserve"> 4r. – </w:t>
            </w:r>
            <w:r w:rsidR="00741D7D" w:rsidRPr="4FDB320C">
              <w:rPr>
                <w:rFonts w:ascii="Times New Roman" w:eastAsia="Garamond" w:hAnsi="Times New Roman" w:cs="Times New Roman"/>
                <w:b/>
                <w:bCs/>
                <w:i/>
                <w:iCs/>
              </w:rPr>
              <w:t>Minta4r.jpg</w:t>
            </w:r>
          </w:p>
        </w:tc>
      </w:tr>
      <w:tr w:rsidR="00741D7D" w:rsidRPr="00C11C5A" w14:paraId="59D96395" w14:textId="77777777" w:rsidTr="4FDB32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097D70AE" w14:textId="1A7ABD53" w:rsidR="00741D7D" w:rsidRPr="00C11C5A" w:rsidRDefault="003E0AEF" w:rsidP="00F76A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Garamond" w:hAnsi="Times New Roman" w:cs="Times New Roman"/>
                <w:b/>
                <w:smallCaps/>
              </w:rPr>
            </w:pPr>
            <w:r>
              <w:rPr>
                <w:noProof/>
              </w:rPr>
              <w:drawing>
                <wp:inline distT="0" distB="0" distL="0" distR="0" wp14:anchorId="71BDD8C4" wp14:editId="1B31B936">
                  <wp:extent cx="2379305" cy="1080000"/>
                  <wp:effectExtent l="0" t="0" r="2540" b="6350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30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2C587DA8" w14:textId="1B0C10F6" w:rsidR="00741D7D" w:rsidRPr="00C11C5A" w:rsidRDefault="003E0AEF" w:rsidP="00F76A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Garamond" w:hAnsi="Times New Roman" w:cs="Times New Roman"/>
                <w:b/>
                <w:smallCaps/>
              </w:rPr>
            </w:pPr>
            <w:r>
              <w:rPr>
                <w:noProof/>
              </w:rPr>
              <w:drawing>
                <wp:inline distT="0" distB="0" distL="0" distR="0" wp14:anchorId="7D9584D9" wp14:editId="31AACBC1">
                  <wp:extent cx="1993812" cy="1080000"/>
                  <wp:effectExtent l="0" t="0" r="6985" b="6350"/>
                  <wp:docPr id="11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81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CB5633" w14:textId="77777777" w:rsidR="004C17A1" w:rsidRPr="00C811A4" w:rsidRDefault="004C17A1" w:rsidP="004C17A1">
      <w:pPr>
        <w:pStyle w:val="Cmsor2"/>
        <w:pageBreakBefore/>
        <w:rPr>
          <w:rFonts w:ascii="Times New Roman" w:eastAsia="Times New Roman" w:hAnsi="Times New Roman" w:cs="Times New Roman"/>
        </w:rPr>
      </w:pPr>
      <w:r w:rsidRPr="00C811A4">
        <w:rPr>
          <w:rFonts w:ascii="Times New Roman" w:eastAsia="Times New Roman" w:hAnsi="Times New Roman" w:cs="Times New Roman"/>
        </w:rPr>
        <w:lastRenderedPageBreak/>
        <w:t>3. feladat</w:t>
      </w:r>
      <w:r w:rsidRPr="00C811A4">
        <w:rPr>
          <w:rFonts w:ascii="Times New Roman" w:eastAsia="Times New Roman" w:hAnsi="Times New Roman" w:cs="Times New Roman"/>
        </w:rPr>
        <w:tab/>
        <w:t>40 pont</w:t>
      </w:r>
    </w:p>
    <w:p w14:paraId="69B6C1FC" w14:textId="03509AC9" w:rsidR="004C17A1" w:rsidRDefault="004C17A1" w:rsidP="00B603E0">
      <w:r w:rsidRPr="00C811A4">
        <w:t xml:space="preserve">Készítsen webalkalmazást </w:t>
      </w:r>
      <w:r>
        <w:t xml:space="preserve">a </w:t>
      </w:r>
      <w:r w:rsidR="00027870">
        <w:t>7</w:t>
      </w:r>
      <w:r w:rsidR="006577B9">
        <w:t>0-es évek nagy rock együtteseiről</w:t>
      </w:r>
      <w:r>
        <w:t xml:space="preserve"> </w:t>
      </w:r>
      <w:r w:rsidRPr="00C811A4">
        <w:t>a minta és a leírás alapján!</w:t>
      </w:r>
      <w:r w:rsidR="0083138C">
        <w:t xml:space="preserve"> </w:t>
      </w:r>
    </w:p>
    <w:p w14:paraId="233CCA1F" w14:textId="77777777" w:rsidR="004C17A1" w:rsidRPr="001B6020" w:rsidRDefault="004C17A1" w:rsidP="004C17A1">
      <w:pPr>
        <w:pStyle w:val="Cmsor2"/>
        <w:jc w:val="left"/>
        <w:rPr>
          <w:rFonts w:ascii="Times New Roman" w:eastAsia="Times New Roman" w:hAnsi="Times New Roman" w:cs="Times New Roman"/>
        </w:rPr>
      </w:pPr>
      <w:r w:rsidRPr="001B6020">
        <w:rPr>
          <w:rFonts w:ascii="Times New Roman" w:eastAsia="Times New Roman" w:hAnsi="Times New Roman" w:cs="Times New Roman"/>
        </w:rPr>
        <w:t>Backend</w:t>
      </w:r>
    </w:p>
    <w:p w14:paraId="01D3048F" w14:textId="6C58CAE5" w:rsidR="00A30823" w:rsidRDefault="00A30823" w:rsidP="00A30823">
      <w:r>
        <w:t>Készíts</w:t>
      </w:r>
      <w:r w:rsidR="007A5D77">
        <w:t>en</w:t>
      </w:r>
      <w:r>
        <w:t xml:space="preserve"> egy Node.js alapú backend API-t, amely 1970-es évekbeli rockzenekarok adatait kezeli MySQL adatbázis segítségével! Az alkalmazás célja, hogy egy frontend alkalmazás (pl. </w:t>
      </w:r>
      <w:proofErr w:type="spellStart"/>
      <w:r>
        <w:t>React</w:t>
      </w:r>
      <w:proofErr w:type="spellEnd"/>
      <w:r>
        <w:t>) ezen az API-n keresztül tudja megjeleníteni és bővíteni a zenekarok listáját, illetve lekérje a zenei stílusokat. A Node.js alapú backend API-t el lehet készíteni az Ön által ismert más rendszerek seg</w:t>
      </w:r>
      <w:r w:rsidR="00C64943">
        <w:t>í</w:t>
      </w:r>
      <w:r>
        <w:t>tségével is.</w:t>
      </w:r>
    </w:p>
    <w:p w14:paraId="17629C8C" w14:textId="521BBB28" w:rsidR="00A30823" w:rsidRDefault="00A30823" w:rsidP="00C23E7B">
      <w:r>
        <w:t>A feladat elvégzése után minden API-t tesztelni kell. Bármilyen erre alkalmas e</w:t>
      </w:r>
      <w:r w:rsidR="3F89A1E8">
        <w:t>s</w:t>
      </w:r>
      <w:r>
        <w:t xml:space="preserve">zközt használhat, pl.: Postman, </w:t>
      </w:r>
      <w:proofErr w:type="spellStart"/>
      <w:r>
        <w:t>Thunder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. </w:t>
      </w:r>
      <w:r w:rsidR="00B96622">
        <w:t>A</w:t>
      </w:r>
      <w:r>
        <w:t xml:space="preserve"> tesztekről kész</w:t>
      </w:r>
      <w:r w:rsidR="004C4CB2">
        <w:t>ü</w:t>
      </w:r>
      <w:r>
        <w:t>lt exportált állományt kell</w:t>
      </w:r>
      <w:r w:rsidR="00B96622">
        <w:t xml:space="preserve"> beadni</w:t>
      </w:r>
      <w:r>
        <w:t>.</w:t>
      </w:r>
    </w:p>
    <w:p w14:paraId="4ABDD8A5" w14:textId="4B092DD2" w:rsidR="004C17A1" w:rsidRDefault="004C17A1" w:rsidP="00A0032C">
      <w:pPr>
        <w:widowControl/>
        <w:numPr>
          <w:ilvl w:val="0"/>
          <w:numId w:val="6"/>
        </w:numPr>
        <w:spacing w:after="120"/>
        <w:ind w:left="425" w:right="-2" w:hanging="425"/>
      </w:pPr>
      <w:r>
        <w:t xml:space="preserve">Hozzon létre backend szerver projektet az Ön által választott programnyelven, illetve fejlesztési környezetben! A projektmappát </w:t>
      </w:r>
      <w:r w:rsidRPr="00D6166C">
        <w:rPr>
          <w:rFonts w:ascii="Courier New" w:eastAsia="Courier New" w:hAnsi="Courier New" w:cs="Courier New"/>
          <w:i/>
          <w:sz w:val="22"/>
        </w:rPr>
        <w:t>„</w:t>
      </w:r>
      <w:proofErr w:type="spellStart"/>
      <w:r w:rsidRPr="00D6166C">
        <w:rPr>
          <w:rFonts w:ascii="Courier New" w:eastAsia="Courier New" w:hAnsi="Courier New" w:cs="Courier New"/>
          <w:i/>
          <w:sz w:val="22"/>
        </w:rPr>
        <w:t>Vezetéknév_Keresztnév_backend</w:t>
      </w:r>
      <w:proofErr w:type="spellEnd"/>
      <w:r w:rsidRPr="00D6166C">
        <w:rPr>
          <w:rFonts w:ascii="Courier New" w:eastAsia="Courier New" w:hAnsi="Courier New" w:cs="Courier New"/>
          <w:i/>
          <w:sz w:val="22"/>
        </w:rPr>
        <w:t>”</w:t>
      </w:r>
      <w:r>
        <w:t xml:space="preserve"> formában nevezze el! A feladat megoldása során ékezetmentes azonosítókat és állományneveket ne használjon!</w:t>
      </w:r>
    </w:p>
    <w:p w14:paraId="702D0230" w14:textId="1C48AE61" w:rsidR="004C17A1" w:rsidRDefault="004C17A1" w:rsidP="00A0032C">
      <w:pPr>
        <w:widowControl/>
        <w:numPr>
          <w:ilvl w:val="0"/>
          <w:numId w:val="6"/>
        </w:numPr>
        <w:spacing w:after="120"/>
        <w:ind w:left="425" w:right="-2" w:hanging="425"/>
      </w:pPr>
      <w:r>
        <w:t xml:space="preserve">Készítsen adatbázist </w:t>
      </w:r>
      <w:r w:rsidR="00C80F6D" w:rsidRPr="00DA57BD">
        <w:rPr>
          <w:rFonts w:ascii="Courier New" w:hAnsi="Courier New" w:cs="Courier New"/>
        </w:rPr>
        <w:t>rock_zenekarok_70s</w:t>
      </w:r>
      <w:r>
        <w:rPr>
          <w:sz w:val="22"/>
        </w:rPr>
        <w:t xml:space="preserve"> néven, </w:t>
      </w:r>
      <w:r w:rsidR="000F4F06">
        <w:t xml:space="preserve">használja </w:t>
      </w:r>
      <w:r w:rsidR="00974941">
        <w:t xml:space="preserve">a </w:t>
      </w:r>
      <w:r w:rsidR="00974941" w:rsidRPr="00DA57BD">
        <w:rPr>
          <w:rFonts w:ascii="Courier New" w:hAnsi="Courier New" w:cs="Courier New"/>
        </w:rPr>
        <w:t>rock_zenekarok_70s</w:t>
      </w:r>
      <w:r w:rsidR="00974941">
        <w:rPr>
          <w:rFonts w:ascii="Courier New" w:hAnsi="Courier New" w:cs="Courier New"/>
        </w:rPr>
        <w:t>.sql</w:t>
      </w:r>
      <w:r>
        <w:t xml:space="preserve"> kész adatbázis </w:t>
      </w:r>
      <w:r w:rsidR="00974941">
        <w:t>mentést</w:t>
      </w:r>
      <w:r>
        <w:t xml:space="preserve">, </w:t>
      </w:r>
      <w:r w:rsidR="00775C37">
        <w:t>használhat</w:t>
      </w:r>
      <w:r>
        <w:t xml:space="preserve"> ettől eltérő adatbázis is, </w:t>
      </w:r>
      <w:r w:rsidRPr="008374DB">
        <w:rPr>
          <w:b/>
        </w:rPr>
        <w:t xml:space="preserve">de </w:t>
      </w:r>
      <w:r w:rsidR="00D84E36">
        <w:rPr>
          <w:b/>
        </w:rPr>
        <w:t xml:space="preserve">az </w:t>
      </w:r>
      <w:r w:rsidRPr="008374DB">
        <w:rPr>
          <w:b/>
        </w:rPr>
        <w:t>nem tartalmazhat más adatot, csak a feladatban meghatározottakat!</w:t>
      </w:r>
      <w:r>
        <w:t xml:space="preserve"> </w:t>
      </w:r>
    </w:p>
    <w:p w14:paraId="36209B0F" w14:textId="39FC0ECA" w:rsidR="00156417" w:rsidRPr="00A0032C" w:rsidRDefault="00156417" w:rsidP="00A0032C">
      <w:pPr>
        <w:ind w:left="426"/>
        <w:rPr>
          <w:szCs w:val="24"/>
        </w:rPr>
      </w:pPr>
      <w:r w:rsidRPr="00A0032C">
        <w:rPr>
          <w:szCs w:val="24"/>
        </w:rPr>
        <w:t>Adatbázistáblák és mezők részletes leírása</w:t>
      </w:r>
      <w:r w:rsidR="00AE26E1" w:rsidRPr="00A0032C">
        <w:rPr>
          <w:szCs w:val="24"/>
        </w:rPr>
        <w:t>:</w:t>
      </w:r>
    </w:p>
    <w:p w14:paraId="6C0A463E" w14:textId="6135B62D" w:rsidR="00AE26E1" w:rsidRPr="00F4040F" w:rsidRDefault="00AE26E1" w:rsidP="001A65DF">
      <w:pPr>
        <w:ind w:left="426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49ACDB6" wp14:editId="63502114">
            <wp:extent cx="3494054" cy="3814763"/>
            <wp:effectExtent l="0" t="0" r="0" b="0"/>
            <wp:docPr id="1138158312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158312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05555" cy="382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95961" w14:textId="6CEBC103" w:rsidR="00156417" w:rsidRPr="00F4040F" w:rsidRDefault="00F4040F" w:rsidP="00A0032C">
      <w:pPr>
        <w:pStyle w:val="Cmsor2"/>
        <w:ind w:left="426"/>
        <w:rPr>
          <w:rFonts w:ascii="Courier New" w:hAnsi="Courier New" w:cs="Courier New"/>
          <w:b/>
          <w:bCs/>
          <w:color w:val="auto"/>
        </w:rPr>
      </w:pPr>
      <w:r w:rsidRPr="00F4040F">
        <w:rPr>
          <w:rFonts w:ascii="Courier New" w:hAnsi="Courier New" w:cs="Courier New"/>
          <w:b/>
          <w:bCs/>
          <w:color w:val="auto"/>
        </w:rPr>
        <w:lastRenderedPageBreak/>
        <w:t>Z</w:t>
      </w:r>
      <w:r w:rsidR="00156417" w:rsidRPr="00F4040F">
        <w:rPr>
          <w:rFonts w:ascii="Courier New" w:hAnsi="Courier New" w:cs="Courier New"/>
          <w:b/>
          <w:bCs/>
          <w:color w:val="auto"/>
        </w:rPr>
        <w:t>enekarok tábla</w:t>
      </w:r>
    </w:p>
    <w:p w14:paraId="6216AA4A" w14:textId="77777777" w:rsidR="00156417" w:rsidRDefault="00156417" w:rsidP="00A0032C">
      <w:pPr>
        <w:ind w:left="426"/>
      </w:pPr>
      <w:r>
        <w:t>A 'zenekarok' tábla a 70-es évek rockzenekarainak adatait tárolja. A következő mezőket tartalmazza:</w:t>
      </w:r>
    </w:p>
    <w:tbl>
      <w:tblPr>
        <w:tblStyle w:val="Rcsostblzat"/>
        <w:tblW w:w="8646" w:type="dxa"/>
        <w:tblInd w:w="421" w:type="dxa"/>
        <w:tblLook w:val="04A0" w:firstRow="1" w:lastRow="0" w:firstColumn="1" w:lastColumn="0" w:noHBand="0" w:noVBand="1"/>
      </w:tblPr>
      <w:tblGrid>
        <w:gridCol w:w="3118"/>
        <w:gridCol w:w="5528"/>
      </w:tblGrid>
      <w:tr w:rsidR="00156417" w:rsidRPr="003238A8" w14:paraId="4A10CEAE" w14:textId="77777777" w:rsidTr="00A0032C">
        <w:tc>
          <w:tcPr>
            <w:tcW w:w="3118" w:type="dxa"/>
          </w:tcPr>
          <w:p w14:paraId="1A8FC0BC" w14:textId="77777777" w:rsidR="00156417" w:rsidRPr="003238A8" w:rsidRDefault="00156417" w:rsidP="00A0032C">
            <w:pPr>
              <w:ind w:left="426"/>
            </w:pPr>
            <w:r w:rsidRPr="00775C37">
              <w:rPr>
                <w:b/>
                <w:bCs/>
              </w:rPr>
              <w:t>- id (int):</w:t>
            </w:r>
            <w:r w:rsidRPr="003238A8">
              <w:t xml:space="preserve"> Egyedi azonosító (elsődleges kulcs - PK) </w:t>
            </w:r>
          </w:p>
        </w:tc>
        <w:tc>
          <w:tcPr>
            <w:tcW w:w="5528" w:type="dxa"/>
          </w:tcPr>
          <w:p w14:paraId="17E1BCB3" w14:textId="77777777" w:rsidR="00156417" w:rsidRPr="003238A8" w:rsidRDefault="00156417" w:rsidP="00A0032C">
            <w:pPr>
              <w:ind w:left="426"/>
            </w:pPr>
            <w:r w:rsidRPr="003238A8">
              <w:t>minden zenekarhoz.</w:t>
            </w:r>
          </w:p>
        </w:tc>
      </w:tr>
      <w:tr w:rsidR="00156417" w:rsidRPr="003238A8" w14:paraId="511525C8" w14:textId="77777777" w:rsidTr="00A0032C">
        <w:tc>
          <w:tcPr>
            <w:tcW w:w="3118" w:type="dxa"/>
          </w:tcPr>
          <w:p w14:paraId="01D5D723" w14:textId="77777777" w:rsidR="00156417" w:rsidRPr="003238A8" w:rsidRDefault="00156417" w:rsidP="00A0032C">
            <w:pPr>
              <w:ind w:left="426"/>
            </w:pPr>
            <w:r w:rsidRPr="00775C37">
              <w:rPr>
                <w:b/>
                <w:bCs/>
              </w:rPr>
              <w:t xml:space="preserve">- </w:t>
            </w:r>
            <w:proofErr w:type="spellStart"/>
            <w:r w:rsidRPr="00775C37">
              <w:rPr>
                <w:b/>
                <w:bCs/>
              </w:rPr>
              <w:t>nev</w:t>
            </w:r>
            <w:proofErr w:type="spellEnd"/>
            <w:r w:rsidRPr="003238A8">
              <w:t xml:space="preserve"> (</w:t>
            </w:r>
            <w:proofErr w:type="spellStart"/>
            <w:proofErr w:type="gramStart"/>
            <w:r w:rsidRPr="003238A8">
              <w:t>varchar</w:t>
            </w:r>
            <w:proofErr w:type="spellEnd"/>
            <w:r w:rsidRPr="003238A8">
              <w:t>(</w:t>
            </w:r>
            <w:proofErr w:type="gramEnd"/>
            <w:r w:rsidRPr="003238A8">
              <w:t xml:space="preserve">100)): </w:t>
            </w:r>
          </w:p>
        </w:tc>
        <w:tc>
          <w:tcPr>
            <w:tcW w:w="5528" w:type="dxa"/>
          </w:tcPr>
          <w:p w14:paraId="03AAF8BD" w14:textId="77777777" w:rsidR="00156417" w:rsidRPr="003238A8" w:rsidRDefault="00156417" w:rsidP="00A0032C">
            <w:pPr>
              <w:ind w:left="426"/>
            </w:pPr>
            <w:r w:rsidRPr="003238A8">
              <w:t>A zenekar neve.</w:t>
            </w:r>
          </w:p>
        </w:tc>
      </w:tr>
      <w:tr w:rsidR="00156417" w:rsidRPr="003238A8" w14:paraId="670A3A36" w14:textId="77777777" w:rsidTr="00A0032C">
        <w:tc>
          <w:tcPr>
            <w:tcW w:w="3118" w:type="dxa"/>
          </w:tcPr>
          <w:p w14:paraId="33574031" w14:textId="77777777" w:rsidR="00156417" w:rsidRPr="003238A8" w:rsidRDefault="00156417" w:rsidP="00A0032C">
            <w:pPr>
              <w:ind w:left="426"/>
            </w:pPr>
            <w:r w:rsidRPr="004C7953">
              <w:rPr>
                <w:b/>
                <w:bCs/>
              </w:rPr>
              <w:t xml:space="preserve">- </w:t>
            </w:r>
            <w:proofErr w:type="spellStart"/>
            <w:r w:rsidRPr="004C7953">
              <w:rPr>
                <w:b/>
                <w:bCs/>
              </w:rPr>
              <w:t>stilus_id</w:t>
            </w:r>
            <w:proofErr w:type="spellEnd"/>
            <w:r w:rsidRPr="004C7953">
              <w:t xml:space="preserve"> </w:t>
            </w:r>
            <w:r w:rsidRPr="003238A8">
              <w:t xml:space="preserve">(int): Külső kulcs (FK) </w:t>
            </w:r>
          </w:p>
        </w:tc>
        <w:tc>
          <w:tcPr>
            <w:tcW w:w="5528" w:type="dxa"/>
          </w:tcPr>
          <w:p w14:paraId="35465A7D" w14:textId="2E32EC93" w:rsidR="00156417" w:rsidRPr="003238A8" w:rsidRDefault="00215837" w:rsidP="00A0032C">
            <w:pPr>
              <w:ind w:left="426"/>
            </w:pPr>
            <w:r>
              <w:t>A</w:t>
            </w:r>
            <w:r w:rsidR="00156417" w:rsidRPr="003238A8">
              <w:t xml:space="preserve">mely a </w:t>
            </w:r>
            <w:proofErr w:type="spellStart"/>
            <w:r w:rsidR="00156417" w:rsidRPr="00215837">
              <w:rPr>
                <w:rFonts w:ascii="Courier New" w:hAnsi="Courier New" w:cs="Courier New"/>
              </w:rPr>
              <w:t>stilusok</w:t>
            </w:r>
            <w:proofErr w:type="spellEnd"/>
            <w:r w:rsidR="00156417" w:rsidRPr="003238A8">
              <w:t xml:space="preserve"> tábla </w:t>
            </w:r>
            <w:proofErr w:type="spellStart"/>
            <w:r w:rsidR="00156417" w:rsidRPr="003238A8">
              <w:t>id</w:t>
            </w:r>
            <w:proofErr w:type="spellEnd"/>
            <w:r w:rsidR="00156417" w:rsidRPr="003238A8">
              <w:t xml:space="preserve"> mezőjére hivatkozik.</w:t>
            </w:r>
          </w:p>
        </w:tc>
      </w:tr>
      <w:tr w:rsidR="00156417" w:rsidRPr="003238A8" w14:paraId="5CEC1C91" w14:textId="77777777" w:rsidTr="00A0032C">
        <w:tc>
          <w:tcPr>
            <w:tcW w:w="3118" w:type="dxa"/>
          </w:tcPr>
          <w:p w14:paraId="0E680A6E" w14:textId="77777777" w:rsidR="00156417" w:rsidRPr="003238A8" w:rsidRDefault="00156417" w:rsidP="00A0032C">
            <w:pPr>
              <w:ind w:left="426"/>
            </w:pPr>
            <w:r w:rsidRPr="00041461">
              <w:rPr>
                <w:b/>
                <w:bCs/>
              </w:rPr>
              <w:t xml:space="preserve">- </w:t>
            </w:r>
            <w:proofErr w:type="spellStart"/>
            <w:r w:rsidRPr="00041461">
              <w:rPr>
                <w:b/>
                <w:bCs/>
              </w:rPr>
              <w:t>orszag</w:t>
            </w:r>
            <w:proofErr w:type="spellEnd"/>
            <w:r w:rsidRPr="003238A8">
              <w:t xml:space="preserve"> (</w:t>
            </w:r>
            <w:proofErr w:type="spellStart"/>
            <w:proofErr w:type="gramStart"/>
            <w:r w:rsidRPr="003238A8">
              <w:t>varchar</w:t>
            </w:r>
            <w:proofErr w:type="spellEnd"/>
            <w:r w:rsidRPr="003238A8">
              <w:t>(</w:t>
            </w:r>
            <w:proofErr w:type="gramEnd"/>
            <w:r w:rsidRPr="003238A8">
              <w:t xml:space="preserve">50)): </w:t>
            </w:r>
          </w:p>
        </w:tc>
        <w:tc>
          <w:tcPr>
            <w:tcW w:w="5528" w:type="dxa"/>
          </w:tcPr>
          <w:p w14:paraId="4864C526" w14:textId="77777777" w:rsidR="00156417" w:rsidRPr="003238A8" w:rsidRDefault="00156417" w:rsidP="00A0032C">
            <w:pPr>
              <w:ind w:left="426"/>
            </w:pPr>
            <w:r w:rsidRPr="003238A8">
              <w:t>A zenekar származási országa.</w:t>
            </w:r>
          </w:p>
        </w:tc>
      </w:tr>
      <w:tr w:rsidR="00156417" w:rsidRPr="003238A8" w14:paraId="71DD629E" w14:textId="77777777" w:rsidTr="00A0032C">
        <w:tc>
          <w:tcPr>
            <w:tcW w:w="3118" w:type="dxa"/>
          </w:tcPr>
          <w:p w14:paraId="6910D7BE" w14:textId="77777777" w:rsidR="00156417" w:rsidRPr="003238A8" w:rsidRDefault="00156417" w:rsidP="00A0032C">
            <w:pPr>
              <w:ind w:left="426"/>
            </w:pPr>
            <w:r w:rsidRPr="003238A8">
              <w:t xml:space="preserve">- </w:t>
            </w:r>
            <w:r w:rsidRPr="00041461">
              <w:rPr>
                <w:b/>
                <w:bCs/>
              </w:rPr>
              <w:t>varos</w:t>
            </w:r>
            <w:r w:rsidRPr="003238A8">
              <w:t xml:space="preserve"> (</w:t>
            </w:r>
            <w:proofErr w:type="spellStart"/>
            <w:proofErr w:type="gramStart"/>
            <w:r w:rsidRPr="003238A8">
              <w:t>varchar</w:t>
            </w:r>
            <w:proofErr w:type="spellEnd"/>
            <w:r w:rsidRPr="003238A8">
              <w:t>(</w:t>
            </w:r>
            <w:proofErr w:type="gramEnd"/>
            <w:r w:rsidRPr="003238A8">
              <w:t xml:space="preserve">50)): </w:t>
            </w:r>
          </w:p>
        </w:tc>
        <w:tc>
          <w:tcPr>
            <w:tcW w:w="5528" w:type="dxa"/>
          </w:tcPr>
          <w:p w14:paraId="46317189" w14:textId="77777777" w:rsidR="00156417" w:rsidRPr="003238A8" w:rsidRDefault="00156417" w:rsidP="00A0032C">
            <w:pPr>
              <w:ind w:left="426"/>
            </w:pPr>
            <w:r w:rsidRPr="003238A8">
              <w:t>A zenekar alapítási városa.</w:t>
            </w:r>
          </w:p>
        </w:tc>
      </w:tr>
      <w:tr w:rsidR="00156417" w:rsidRPr="003238A8" w14:paraId="78D1E3F1" w14:textId="77777777" w:rsidTr="00A0032C">
        <w:tc>
          <w:tcPr>
            <w:tcW w:w="3118" w:type="dxa"/>
          </w:tcPr>
          <w:p w14:paraId="551D3D09" w14:textId="77777777" w:rsidR="00156417" w:rsidRPr="003238A8" w:rsidRDefault="00156417" w:rsidP="00A0032C">
            <w:pPr>
              <w:ind w:left="426"/>
            </w:pPr>
            <w:r w:rsidRPr="003238A8">
              <w:t xml:space="preserve">- </w:t>
            </w:r>
            <w:proofErr w:type="spellStart"/>
            <w:r w:rsidRPr="00041461">
              <w:rPr>
                <w:b/>
                <w:bCs/>
              </w:rPr>
              <w:t>aktiv_evek</w:t>
            </w:r>
            <w:proofErr w:type="spellEnd"/>
            <w:r w:rsidRPr="003238A8">
              <w:t xml:space="preserve"> (</w:t>
            </w:r>
            <w:proofErr w:type="spellStart"/>
            <w:proofErr w:type="gramStart"/>
            <w:r w:rsidRPr="003238A8">
              <w:t>varchar</w:t>
            </w:r>
            <w:proofErr w:type="spellEnd"/>
            <w:r w:rsidRPr="003238A8">
              <w:t>(</w:t>
            </w:r>
            <w:proofErr w:type="gramEnd"/>
            <w:r w:rsidRPr="003238A8">
              <w:t xml:space="preserve">50)): </w:t>
            </w:r>
          </w:p>
        </w:tc>
        <w:tc>
          <w:tcPr>
            <w:tcW w:w="5528" w:type="dxa"/>
          </w:tcPr>
          <w:p w14:paraId="5DBB6300" w14:textId="77777777" w:rsidR="00156417" w:rsidRPr="003238A8" w:rsidRDefault="00156417" w:rsidP="00A0032C">
            <w:pPr>
              <w:ind w:left="426"/>
            </w:pPr>
            <w:r w:rsidRPr="003238A8">
              <w:t>Az aktív évek időintervalluma (pl. „1970–1982”).</w:t>
            </w:r>
          </w:p>
        </w:tc>
      </w:tr>
      <w:tr w:rsidR="00156417" w:rsidRPr="003238A8" w14:paraId="1BAA0B61" w14:textId="77777777" w:rsidTr="00A0032C">
        <w:tc>
          <w:tcPr>
            <w:tcW w:w="3118" w:type="dxa"/>
          </w:tcPr>
          <w:p w14:paraId="272298CD" w14:textId="77777777" w:rsidR="00156417" w:rsidRPr="003238A8" w:rsidRDefault="00156417" w:rsidP="00A0032C">
            <w:pPr>
              <w:ind w:left="426"/>
            </w:pPr>
            <w:r w:rsidRPr="003238A8">
              <w:t xml:space="preserve">- </w:t>
            </w:r>
            <w:r w:rsidRPr="00041461">
              <w:rPr>
                <w:b/>
                <w:bCs/>
              </w:rPr>
              <w:t>tagok</w:t>
            </w:r>
            <w:r w:rsidRPr="003238A8">
              <w:t xml:space="preserve"> (text): </w:t>
            </w:r>
          </w:p>
        </w:tc>
        <w:tc>
          <w:tcPr>
            <w:tcW w:w="5528" w:type="dxa"/>
          </w:tcPr>
          <w:p w14:paraId="754CBAE0" w14:textId="77777777" w:rsidR="00156417" w:rsidRPr="003238A8" w:rsidRDefault="00156417" w:rsidP="00A0032C">
            <w:pPr>
              <w:ind w:left="426"/>
            </w:pPr>
            <w:r w:rsidRPr="003238A8">
              <w:t>A zenekar tagjainak felsorolása szövegesen.</w:t>
            </w:r>
          </w:p>
        </w:tc>
      </w:tr>
      <w:tr w:rsidR="00156417" w:rsidRPr="003238A8" w14:paraId="65FE5BFF" w14:textId="77777777" w:rsidTr="00A0032C">
        <w:tc>
          <w:tcPr>
            <w:tcW w:w="3118" w:type="dxa"/>
          </w:tcPr>
          <w:p w14:paraId="65834035" w14:textId="77777777" w:rsidR="00156417" w:rsidRPr="003238A8" w:rsidRDefault="00156417" w:rsidP="00A0032C">
            <w:pPr>
              <w:ind w:left="426"/>
            </w:pPr>
            <w:r w:rsidRPr="003238A8">
              <w:t xml:space="preserve">- </w:t>
            </w:r>
            <w:proofErr w:type="spellStart"/>
            <w:r w:rsidRPr="00215837">
              <w:rPr>
                <w:b/>
                <w:bCs/>
              </w:rPr>
              <w:t>legsikeresebb_album</w:t>
            </w:r>
            <w:proofErr w:type="spellEnd"/>
            <w:r w:rsidRPr="003238A8">
              <w:t xml:space="preserve"> (</w:t>
            </w:r>
            <w:proofErr w:type="spellStart"/>
            <w:proofErr w:type="gramStart"/>
            <w:r w:rsidRPr="003238A8">
              <w:t>varchar</w:t>
            </w:r>
            <w:proofErr w:type="spellEnd"/>
            <w:r w:rsidRPr="003238A8">
              <w:t>(</w:t>
            </w:r>
            <w:proofErr w:type="gramEnd"/>
            <w:r w:rsidRPr="003238A8">
              <w:t xml:space="preserve">100)): </w:t>
            </w:r>
          </w:p>
        </w:tc>
        <w:tc>
          <w:tcPr>
            <w:tcW w:w="5528" w:type="dxa"/>
          </w:tcPr>
          <w:p w14:paraId="77432564" w14:textId="77777777" w:rsidR="00156417" w:rsidRPr="003238A8" w:rsidRDefault="00156417" w:rsidP="00A0032C">
            <w:pPr>
              <w:ind w:left="426"/>
            </w:pPr>
            <w:r w:rsidRPr="003238A8">
              <w:t>A zenekar legismertebb vagy legsikeresebb albuma.</w:t>
            </w:r>
          </w:p>
        </w:tc>
      </w:tr>
      <w:tr w:rsidR="00156417" w:rsidRPr="003238A8" w14:paraId="2B54B9B4" w14:textId="77777777" w:rsidTr="00A0032C">
        <w:tc>
          <w:tcPr>
            <w:tcW w:w="3118" w:type="dxa"/>
          </w:tcPr>
          <w:p w14:paraId="6A1C2A6A" w14:textId="77777777" w:rsidR="00156417" w:rsidRPr="003238A8" w:rsidRDefault="00156417" w:rsidP="00A0032C">
            <w:pPr>
              <w:ind w:left="426"/>
            </w:pPr>
            <w:r w:rsidRPr="003238A8">
              <w:t xml:space="preserve">- </w:t>
            </w:r>
            <w:proofErr w:type="spellStart"/>
            <w:r w:rsidRPr="004D3DA7">
              <w:rPr>
                <w:b/>
                <w:bCs/>
              </w:rPr>
              <w:t>kep_url</w:t>
            </w:r>
            <w:proofErr w:type="spellEnd"/>
            <w:r w:rsidRPr="003238A8">
              <w:t xml:space="preserve"> (text): </w:t>
            </w:r>
          </w:p>
        </w:tc>
        <w:tc>
          <w:tcPr>
            <w:tcW w:w="5528" w:type="dxa"/>
          </w:tcPr>
          <w:p w14:paraId="55940A1C" w14:textId="77777777" w:rsidR="00156417" w:rsidRPr="003238A8" w:rsidRDefault="00156417" w:rsidP="00A0032C">
            <w:pPr>
              <w:ind w:left="426"/>
            </w:pPr>
            <w:r w:rsidRPr="003238A8">
              <w:t>Publikus URL a zenekar képéhez.</w:t>
            </w:r>
          </w:p>
        </w:tc>
      </w:tr>
    </w:tbl>
    <w:p w14:paraId="6C64E696" w14:textId="5BB5DCDF" w:rsidR="00156417" w:rsidRPr="004D3DA7" w:rsidRDefault="004D3DA7" w:rsidP="00A0032C">
      <w:pPr>
        <w:pStyle w:val="Cmsor2"/>
        <w:spacing w:before="120"/>
        <w:ind w:left="426"/>
        <w:rPr>
          <w:rFonts w:ascii="Courier New" w:hAnsi="Courier New" w:cs="Courier New"/>
          <w:b/>
          <w:bCs/>
          <w:color w:val="auto"/>
        </w:rPr>
      </w:pPr>
      <w:proofErr w:type="spellStart"/>
      <w:r>
        <w:rPr>
          <w:rFonts w:ascii="Courier New" w:hAnsi="Courier New" w:cs="Courier New"/>
          <w:b/>
          <w:bCs/>
          <w:color w:val="auto"/>
        </w:rPr>
        <w:t>S</w:t>
      </w:r>
      <w:r w:rsidR="00156417" w:rsidRPr="004D3DA7">
        <w:rPr>
          <w:rFonts w:ascii="Courier New" w:hAnsi="Courier New" w:cs="Courier New"/>
          <w:b/>
          <w:bCs/>
          <w:color w:val="auto"/>
        </w:rPr>
        <w:t>tilusok</w:t>
      </w:r>
      <w:proofErr w:type="spellEnd"/>
      <w:r w:rsidR="00156417" w:rsidRPr="004D3DA7">
        <w:rPr>
          <w:rFonts w:ascii="Courier New" w:hAnsi="Courier New" w:cs="Courier New"/>
          <w:b/>
          <w:bCs/>
          <w:color w:val="auto"/>
        </w:rPr>
        <w:t xml:space="preserve"> tábla</w:t>
      </w:r>
    </w:p>
    <w:p w14:paraId="75EEEB2B" w14:textId="77777777" w:rsidR="00156417" w:rsidRDefault="00156417" w:rsidP="00A0032C">
      <w:pPr>
        <w:ind w:left="426"/>
      </w:pPr>
      <w:r>
        <w:t>A '</w:t>
      </w:r>
      <w:proofErr w:type="spellStart"/>
      <w:r>
        <w:t>stilusok</w:t>
      </w:r>
      <w:proofErr w:type="spellEnd"/>
      <w:r>
        <w:t>' tábla tartalmazza az elérhető zenei stílusokat. A zenekarok erre a táblára hivatkoznak.</w:t>
      </w:r>
    </w:p>
    <w:tbl>
      <w:tblPr>
        <w:tblStyle w:val="Rcsostblzat"/>
        <w:tblW w:w="8646" w:type="dxa"/>
        <w:tblInd w:w="421" w:type="dxa"/>
        <w:tblLook w:val="04A0" w:firstRow="1" w:lastRow="0" w:firstColumn="1" w:lastColumn="0" w:noHBand="0" w:noVBand="1"/>
      </w:tblPr>
      <w:tblGrid>
        <w:gridCol w:w="2976"/>
        <w:gridCol w:w="5670"/>
      </w:tblGrid>
      <w:tr w:rsidR="00156417" w:rsidRPr="003238A8" w14:paraId="402F50F3" w14:textId="77777777" w:rsidTr="00A0032C">
        <w:tc>
          <w:tcPr>
            <w:tcW w:w="2976" w:type="dxa"/>
          </w:tcPr>
          <w:p w14:paraId="69C0D95D" w14:textId="77777777" w:rsidR="00156417" w:rsidRPr="003238A8" w:rsidRDefault="00156417" w:rsidP="00A0032C">
            <w:pPr>
              <w:ind w:left="426"/>
            </w:pPr>
            <w:r w:rsidRPr="003238A8">
              <w:t xml:space="preserve">- </w:t>
            </w:r>
            <w:r w:rsidRPr="007B1C66">
              <w:rPr>
                <w:b/>
                <w:bCs/>
              </w:rPr>
              <w:t>id</w:t>
            </w:r>
            <w:r w:rsidRPr="003238A8">
              <w:t xml:space="preserve"> (int): </w:t>
            </w:r>
          </w:p>
        </w:tc>
        <w:tc>
          <w:tcPr>
            <w:tcW w:w="5670" w:type="dxa"/>
          </w:tcPr>
          <w:p w14:paraId="265FB1A8" w14:textId="77777777" w:rsidR="00156417" w:rsidRPr="003238A8" w:rsidRDefault="00156417" w:rsidP="00A0032C">
            <w:pPr>
              <w:ind w:left="426"/>
            </w:pPr>
            <w:r w:rsidRPr="003238A8">
              <w:t>Egyedi azonosító minden stílushoz (elsődleges kulcs - PK).</w:t>
            </w:r>
          </w:p>
        </w:tc>
      </w:tr>
      <w:tr w:rsidR="00156417" w:rsidRPr="003238A8" w14:paraId="24CCDF33" w14:textId="77777777" w:rsidTr="00A0032C">
        <w:tc>
          <w:tcPr>
            <w:tcW w:w="2976" w:type="dxa"/>
          </w:tcPr>
          <w:p w14:paraId="724148B9" w14:textId="77777777" w:rsidR="00156417" w:rsidRPr="003238A8" w:rsidRDefault="00156417" w:rsidP="00A0032C">
            <w:pPr>
              <w:ind w:left="426"/>
            </w:pPr>
            <w:r w:rsidRPr="007B1C66">
              <w:rPr>
                <w:b/>
                <w:bCs/>
              </w:rPr>
              <w:t xml:space="preserve">- </w:t>
            </w:r>
            <w:proofErr w:type="spellStart"/>
            <w:r w:rsidRPr="007B1C66">
              <w:rPr>
                <w:b/>
                <w:bCs/>
              </w:rPr>
              <w:t>stilus_neve</w:t>
            </w:r>
            <w:proofErr w:type="spellEnd"/>
            <w:r w:rsidRPr="003238A8">
              <w:t xml:space="preserve"> (</w:t>
            </w:r>
            <w:proofErr w:type="spellStart"/>
            <w:proofErr w:type="gramStart"/>
            <w:r w:rsidRPr="003238A8">
              <w:t>varchar</w:t>
            </w:r>
            <w:proofErr w:type="spellEnd"/>
            <w:r w:rsidRPr="003238A8">
              <w:t>(</w:t>
            </w:r>
            <w:proofErr w:type="gramEnd"/>
            <w:r w:rsidRPr="003238A8">
              <w:t xml:space="preserve">100)): </w:t>
            </w:r>
          </w:p>
        </w:tc>
        <w:tc>
          <w:tcPr>
            <w:tcW w:w="5670" w:type="dxa"/>
          </w:tcPr>
          <w:p w14:paraId="4D8FE83A" w14:textId="77777777" w:rsidR="00156417" w:rsidRPr="003238A8" w:rsidRDefault="00156417" w:rsidP="00A0032C">
            <w:pPr>
              <w:ind w:left="426"/>
            </w:pPr>
            <w:r w:rsidRPr="003238A8">
              <w:t>A zenei stílus megnevezése (pl. '</w:t>
            </w:r>
            <w:proofErr w:type="spellStart"/>
            <w:r w:rsidRPr="003238A8">
              <w:t>Hard</w:t>
            </w:r>
            <w:proofErr w:type="spellEnd"/>
            <w:r w:rsidRPr="003238A8">
              <w:t xml:space="preserve"> Rock').</w:t>
            </w:r>
          </w:p>
        </w:tc>
      </w:tr>
    </w:tbl>
    <w:p w14:paraId="629B711B" w14:textId="77777777" w:rsidR="00156417" w:rsidRPr="00573652" w:rsidRDefault="00156417" w:rsidP="00A0032C">
      <w:pPr>
        <w:pStyle w:val="Cmsor2"/>
        <w:spacing w:before="120"/>
        <w:ind w:left="426"/>
        <w:rPr>
          <w:rFonts w:ascii="Courier New" w:hAnsi="Courier New" w:cs="Courier New"/>
          <w:b/>
          <w:bCs/>
          <w:color w:val="auto"/>
        </w:rPr>
      </w:pPr>
      <w:r w:rsidRPr="00573652">
        <w:rPr>
          <w:rFonts w:ascii="Courier New" w:hAnsi="Courier New" w:cs="Courier New"/>
          <w:b/>
          <w:bCs/>
          <w:color w:val="auto"/>
        </w:rPr>
        <w:t>Kapcsolat a táblák között</w:t>
      </w:r>
    </w:p>
    <w:p w14:paraId="004F00E3" w14:textId="77777777" w:rsidR="00156417" w:rsidRDefault="00156417" w:rsidP="00A0032C">
      <w:pPr>
        <w:ind w:left="426"/>
      </w:pPr>
      <w:r>
        <w:t xml:space="preserve">A kapcsolat típusa: </w:t>
      </w:r>
      <w:proofErr w:type="gramStart"/>
      <w:r>
        <w:t>1:N</w:t>
      </w:r>
      <w:proofErr w:type="gramEnd"/>
      <w:r>
        <w:t xml:space="preserve"> (egy stílushoz több zenekar tartozhat).</w:t>
      </w:r>
      <w:r>
        <w:br/>
        <w:t xml:space="preserve">A </w:t>
      </w:r>
      <w:proofErr w:type="spellStart"/>
      <w:r w:rsidRPr="00264172">
        <w:rPr>
          <w:rFonts w:ascii="Courier New" w:hAnsi="Courier New" w:cs="Courier New"/>
        </w:rPr>
        <w:t>stilus_id</w:t>
      </w:r>
      <w:proofErr w:type="spellEnd"/>
      <w:r>
        <w:t xml:space="preserve"> mező a </w:t>
      </w:r>
      <w:r w:rsidRPr="005C6A09">
        <w:rPr>
          <w:rFonts w:ascii="Courier New" w:hAnsi="Courier New" w:cs="Courier New"/>
        </w:rPr>
        <w:t>zenekarok</w:t>
      </w:r>
      <w:r>
        <w:t xml:space="preserve"> táblában hivatkozik a </w:t>
      </w:r>
      <w:proofErr w:type="spellStart"/>
      <w:r w:rsidRPr="005C6A09">
        <w:rPr>
          <w:rFonts w:ascii="Courier New" w:hAnsi="Courier New" w:cs="Courier New"/>
        </w:rPr>
        <w:t>stilusok</w:t>
      </w:r>
      <w:proofErr w:type="spellEnd"/>
      <w:r>
        <w:t xml:space="preserve"> tábla </w:t>
      </w:r>
      <w:proofErr w:type="spellStart"/>
      <w:r w:rsidRPr="00264172">
        <w:rPr>
          <w:rFonts w:ascii="Courier New" w:hAnsi="Courier New" w:cs="Courier New"/>
        </w:rPr>
        <w:t>id</w:t>
      </w:r>
      <w:proofErr w:type="spellEnd"/>
      <w:r>
        <w:t xml:space="preserve"> mezőjére.</w:t>
      </w:r>
    </w:p>
    <w:p w14:paraId="7DF98987" w14:textId="22B70F2C" w:rsidR="004C17A1" w:rsidRDefault="004C17A1" w:rsidP="00A0032C">
      <w:pPr>
        <w:widowControl/>
        <w:spacing w:after="189" w:line="269" w:lineRule="auto"/>
        <w:ind w:left="426" w:right="405"/>
      </w:pPr>
      <w:r>
        <w:t xml:space="preserve">A </w:t>
      </w:r>
      <w:r w:rsidR="00DA1981">
        <w:t xml:space="preserve">további feladatok végrehajtásához használja a </w:t>
      </w:r>
      <w:r w:rsidR="002804B5">
        <w:t>létrehozott adatbázist!</w:t>
      </w:r>
    </w:p>
    <w:p w14:paraId="691DE98A" w14:textId="77777777" w:rsidR="004C17A1" w:rsidRDefault="004C17A1" w:rsidP="004C17A1">
      <w:pPr>
        <w:widowControl/>
        <w:numPr>
          <w:ilvl w:val="0"/>
          <w:numId w:val="6"/>
        </w:numPr>
        <w:spacing w:after="120"/>
        <w:ind w:left="425" w:right="403" w:hanging="425"/>
      </w:pPr>
      <w:r w:rsidRPr="00D76EFA">
        <w:t>A létrehozott végpontok teszteléséhez – a választott technológiától függően – a</w:t>
      </w:r>
      <w:r>
        <w:t xml:space="preserve"> </w:t>
      </w:r>
      <w:r w:rsidRPr="00D76EFA">
        <w:t>táblá</w:t>
      </w:r>
      <w:r>
        <w:t>k</w:t>
      </w:r>
      <w:r w:rsidRPr="00D76EFA">
        <w:t>hoz tartozó</w:t>
      </w:r>
      <w:r>
        <w:t xml:space="preserve"> </w:t>
      </w:r>
      <w:r w:rsidRPr="00D76EFA">
        <w:rPr>
          <w:rFonts w:ascii="Courier New" w:eastAsia="Courier New" w:hAnsi="Courier New" w:cs="Courier New"/>
          <w:i/>
          <w:sz w:val="22"/>
        </w:rPr>
        <w:t>.</w:t>
      </w:r>
      <w:proofErr w:type="spellStart"/>
      <w:r w:rsidRPr="00D76EFA">
        <w:rPr>
          <w:rFonts w:ascii="Courier New" w:eastAsia="Courier New" w:hAnsi="Courier New" w:cs="Courier New"/>
          <w:i/>
          <w:sz w:val="22"/>
        </w:rPr>
        <w:t>csv</w:t>
      </w:r>
      <w:proofErr w:type="spellEnd"/>
      <w:r>
        <w:rPr>
          <w:rFonts w:ascii="Courier New" w:eastAsia="Courier New" w:hAnsi="Courier New" w:cs="Courier New"/>
          <w:i/>
          <w:sz w:val="22"/>
        </w:rPr>
        <w:t>,</w:t>
      </w:r>
      <w:r w:rsidRPr="00D76EFA">
        <w:t xml:space="preserve"> </w:t>
      </w:r>
      <w:proofErr w:type="gramStart"/>
      <w:r w:rsidRPr="00D76EFA">
        <w:t>ill</w:t>
      </w:r>
      <w:r>
        <w:t xml:space="preserve">etve </w:t>
      </w:r>
      <w:r w:rsidRPr="00D76EFA">
        <w:rPr>
          <w:rFonts w:ascii="Courier New" w:eastAsia="Courier New" w:hAnsi="Courier New" w:cs="Courier New"/>
          <w:i/>
          <w:sz w:val="22"/>
        </w:rPr>
        <w:t>.</w:t>
      </w:r>
      <w:proofErr w:type="spellStart"/>
      <w:r w:rsidRPr="00D76EFA">
        <w:rPr>
          <w:rFonts w:ascii="Courier New" w:eastAsia="Courier New" w:hAnsi="Courier New" w:cs="Courier New"/>
          <w:i/>
          <w:sz w:val="22"/>
        </w:rPr>
        <w:t>json</w:t>
      </w:r>
      <w:proofErr w:type="spellEnd"/>
      <w:proofErr w:type="gramEnd"/>
      <w:r w:rsidRPr="00D76EFA">
        <w:t xml:space="preserve"> fájlban található minta adatokat használhatja. </w:t>
      </w:r>
      <w:r>
        <w:t xml:space="preserve">A minta adatokat a </w:t>
      </w:r>
      <w:r w:rsidRPr="00D76EFA">
        <w:rPr>
          <w:rFonts w:ascii="Courier New" w:eastAsia="Courier New" w:hAnsi="Courier New" w:cs="Courier New"/>
          <w:i/>
          <w:sz w:val="22"/>
        </w:rPr>
        <w:t>db</w:t>
      </w:r>
      <w:r>
        <w:t xml:space="preserve"> könyvtárban találja meg. </w:t>
      </w:r>
      <w:r w:rsidRPr="00D76EFA">
        <w:t>A további feladatok megoldása során ügyeljen arra, hogy a megoldása az elvárt végpontokon kívül egyéb végpontokat ne tartalmazzon! A végpontok funkcionalitását megvalósító kontroller(</w:t>
      </w:r>
      <w:proofErr w:type="spellStart"/>
      <w:r w:rsidRPr="00D76EFA">
        <w:t>ek</w:t>
      </w:r>
      <w:proofErr w:type="spellEnd"/>
      <w:r w:rsidRPr="00D76EFA">
        <w:t>)</w:t>
      </w:r>
      <w:proofErr w:type="spellStart"/>
      <w:r w:rsidRPr="00D76EFA">
        <w:t>ben</w:t>
      </w:r>
      <w:proofErr w:type="spellEnd"/>
      <w:r w:rsidRPr="00D76EFA">
        <w:t xml:space="preserve"> a szükséges metódusokon kívül egyéb (felesleges) kódokat ne hozzon létre! </w:t>
      </w:r>
    </w:p>
    <w:p w14:paraId="3B9549BF" w14:textId="65D552C9" w:rsidR="004C17A1" w:rsidRDefault="004C17A1" w:rsidP="004C17A1">
      <w:pPr>
        <w:widowControl/>
        <w:numPr>
          <w:ilvl w:val="0"/>
          <w:numId w:val="7"/>
        </w:numPr>
        <w:spacing w:after="120"/>
        <w:ind w:left="425" w:right="403" w:hanging="425"/>
      </w:pPr>
      <w:r>
        <w:lastRenderedPageBreak/>
        <w:t>Hozzon létre</w:t>
      </w:r>
      <w:r w:rsidR="00FA0647">
        <w:t xml:space="preserve"> </w:t>
      </w:r>
      <w:r w:rsidR="00FA0647" w:rsidRPr="0021159E">
        <w:rPr>
          <w:rFonts w:ascii="Courier New" w:hAnsi="Courier New" w:cs="Courier New"/>
        </w:rPr>
        <w:t>/zeneka</w:t>
      </w:r>
      <w:r w:rsidR="0021159E" w:rsidRPr="0021159E">
        <w:rPr>
          <w:rFonts w:ascii="Courier New" w:hAnsi="Courier New" w:cs="Courier New"/>
        </w:rPr>
        <w:t>r</w:t>
      </w:r>
      <w:r>
        <w:t xml:space="preserve"> végpontot az adatbázisban</w:t>
      </w:r>
      <w:r w:rsidR="0021159E">
        <w:t xml:space="preserve"> a</w:t>
      </w:r>
      <w:r>
        <w:t xml:space="preserve"> </w:t>
      </w:r>
      <w:r w:rsidR="00C959F3" w:rsidRPr="00C959F3">
        <w:rPr>
          <w:rFonts w:ascii="Courier New" w:hAnsi="Courier New" w:cs="Courier New"/>
        </w:rPr>
        <w:t>zenekar</w:t>
      </w:r>
      <w:r w:rsidR="00C959F3">
        <w:t xml:space="preserve"> tábl</w:t>
      </w:r>
      <w:r w:rsidR="005963D2">
        <w:t>ában</w:t>
      </w:r>
      <w:r w:rsidR="00C959F3">
        <w:t xml:space="preserve"> </w:t>
      </w:r>
      <w:r>
        <w:t xml:space="preserve">szerepelő összes </w:t>
      </w:r>
      <w:r w:rsidR="00B71FF3">
        <w:rPr>
          <w:rFonts w:ascii="Courier New" w:eastAsia="Courier New" w:hAnsi="Courier New" w:cs="Courier New"/>
          <w:i/>
          <w:sz w:val="22"/>
        </w:rPr>
        <w:t>adat</w:t>
      </w:r>
      <w:r>
        <w:t xml:space="preserve"> lekérdezésére az alábbi beállításokkal! Oldja meg, hogy a válasz üzenetben az </w:t>
      </w:r>
      <w:r w:rsidR="007C23A4">
        <w:rPr>
          <w:rFonts w:ascii="Courier New" w:eastAsia="Courier New" w:hAnsi="Courier New" w:cs="Courier New"/>
          <w:i/>
          <w:sz w:val="22"/>
        </w:rPr>
        <w:t>zenekarok</w:t>
      </w:r>
      <w:r>
        <w:rPr>
          <w:sz w:val="22"/>
        </w:rPr>
        <w:t xml:space="preserve"> </w:t>
      </w:r>
      <w:r>
        <w:t xml:space="preserve">tábla </w:t>
      </w:r>
      <w:r>
        <w:rPr>
          <w:sz w:val="22"/>
        </w:rPr>
        <w:t>minden</w:t>
      </w:r>
      <w:r>
        <w:t xml:space="preserve"> mezője szerepeljen! </w:t>
      </w:r>
      <w:r w:rsidRPr="00BF44AD">
        <w:rPr>
          <w:i/>
        </w:rPr>
        <w:t xml:space="preserve">A válasz tartalma a lenti mintáktól eltérhet a választott technológiának megfelelően, de a mintákban szereplő összes adatot tartalmaznia kell! </w:t>
      </w:r>
    </w:p>
    <w:tbl>
      <w:tblPr>
        <w:tblStyle w:val="TableGrid"/>
        <w:tblW w:w="8637" w:type="dxa"/>
        <w:tblInd w:w="432" w:type="dxa"/>
        <w:tblCellMar>
          <w:top w:w="52" w:type="dxa"/>
          <w:right w:w="115" w:type="dxa"/>
        </w:tblCellMar>
        <w:tblLook w:val="04A0" w:firstRow="1" w:lastRow="0" w:firstColumn="1" w:lastColumn="0" w:noHBand="0" w:noVBand="1"/>
      </w:tblPr>
      <w:tblGrid>
        <w:gridCol w:w="1717"/>
        <w:gridCol w:w="550"/>
        <w:gridCol w:w="2160"/>
        <w:gridCol w:w="859"/>
        <w:gridCol w:w="3351"/>
      </w:tblGrid>
      <w:tr w:rsidR="004C17A1" w14:paraId="1A6BF7E0" w14:textId="77777777" w:rsidTr="71DDE8C2">
        <w:trPr>
          <w:trHeight w:val="421"/>
        </w:trPr>
        <w:tc>
          <w:tcPr>
            <w:tcW w:w="17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A5A5A5" w:themeFill="accent3"/>
          </w:tcPr>
          <w:p w14:paraId="693AEC77" w14:textId="77777777" w:rsidR="004C17A1" w:rsidRDefault="004C17A1" w:rsidP="00F76A87">
            <w:pPr>
              <w:spacing w:line="259" w:lineRule="auto"/>
              <w:ind w:left="108"/>
              <w:jc w:val="left"/>
            </w:pPr>
            <w:r>
              <w:rPr>
                <w:b/>
                <w:color w:val="FFFFFF"/>
              </w:rPr>
              <w:t xml:space="preserve">Metódus </w:t>
            </w:r>
          </w:p>
        </w:tc>
        <w:tc>
          <w:tcPr>
            <w:tcW w:w="550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shd w:val="clear" w:color="auto" w:fill="A5A5A5" w:themeFill="accent3"/>
          </w:tcPr>
          <w:p w14:paraId="148E8765" w14:textId="77777777" w:rsidR="004C17A1" w:rsidRDefault="004C17A1" w:rsidP="00F76A87">
            <w:pPr>
              <w:spacing w:after="160" w:line="259" w:lineRule="auto"/>
              <w:jc w:val="left"/>
            </w:pPr>
          </w:p>
        </w:tc>
        <w:tc>
          <w:tcPr>
            <w:tcW w:w="2160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shd w:val="clear" w:color="auto" w:fill="A5A5A5" w:themeFill="accent3"/>
          </w:tcPr>
          <w:p w14:paraId="3AECF254" w14:textId="77777777" w:rsidR="004C17A1" w:rsidRDefault="004C17A1" w:rsidP="00F76A87">
            <w:pPr>
              <w:spacing w:line="259" w:lineRule="auto"/>
              <w:jc w:val="left"/>
            </w:pPr>
            <w:r>
              <w:rPr>
                <w:b/>
                <w:color w:val="FFFFFF"/>
              </w:rPr>
              <w:t xml:space="preserve">URL </w:t>
            </w:r>
          </w:p>
        </w:tc>
        <w:tc>
          <w:tcPr>
            <w:tcW w:w="859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shd w:val="clear" w:color="auto" w:fill="A5A5A5" w:themeFill="accent3"/>
          </w:tcPr>
          <w:p w14:paraId="2F1942AE" w14:textId="77777777" w:rsidR="004C17A1" w:rsidRDefault="004C17A1" w:rsidP="00F76A87">
            <w:pPr>
              <w:spacing w:line="259" w:lineRule="auto"/>
              <w:jc w:val="left"/>
            </w:pPr>
            <w:r>
              <w:rPr>
                <w:b/>
                <w:color w:val="FFFFFF"/>
              </w:rPr>
              <w:t xml:space="preserve">Body </w:t>
            </w:r>
          </w:p>
        </w:tc>
        <w:tc>
          <w:tcPr>
            <w:tcW w:w="3351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shd w:val="clear" w:color="auto" w:fill="A5A5A5" w:themeFill="accent3"/>
          </w:tcPr>
          <w:p w14:paraId="771FCF98" w14:textId="77777777" w:rsidR="004C17A1" w:rsidRDefault="004C17A1" w:rsidP="00F76A87">
            <w:pPr>
              <w:spacing w:line="259" w:lineRule="auto"/>
              <w:ind w:right="11"/>
              <w:jc w:val="center"/>
            </w:pPr>
            <w:r>
              <w:rPr>
                <w:b/>
                <w:color w:val="FFFFFF"/>
              </w:rPr>
              <w:t xml:space="preserve">Válasz </w:t>
            </w:r>
          </w:p>
        </w:tc>
      </w:tr>
      <w:tr w:rsidR="004C17A1" w14:paraId="1596FA73" w14:textId="77777777" w:rsidTr="71DDE8C2">
        <w:trPr>
          <w:trHeight w:val="301"/>
        </w:trPr>
        <w:tc>
          <w:tcPr>
            <w:tcW w:w="1716" w:type="dxa"/>
            <w:tcBorders>
              <w:top w:val="single" w:sz="4" w:space="0" w:color="A5A5A5" w:themeColor="accent3"/>
              <w:left w:val="single" w:sz="4" w:space="0" w:color="C9C9C9" w:themeColor="accent3" w:themeTint="99"/>
              <w:bottom w:val="single" w:sz="4" w:space="0" w:color="C9C9C9" w:themeColor="accent3" w:themeTint="99"/>
              <w:right w:val="nil"/>
            </w:tcBorders>
            <w:shd w:val="clear" w:color="auto" w:fill="EDEDED" w:themeFill="accent3" w:themeFillTint="33"/>
          </w:tcPr>
          <w:p w14:paraId="3B111761" w14:textId="550A4C9A" w:rsidR="004C17A1" w:rsidRDefault="03A56244" w:rsidP="71DDE8C2">
            <w:pPr>
              <w:spacing w:line="259" w:lineRule="auto"/>
              <w:ind w:left="108"/>
              <w:jc w:val="left"/>
            </w:pPr>
            <w:r w:rsidRPr="71DDE8C2">
              <w:rPr>
                <w:b/>
                <w:bCs/>
              </w:rPr>
              <w:t>?</w:t>
            </w:r>
          </w:p>
        </w:tc>
        <w:tc>
          <w:tcPr>
            <w:tcW w:w="550" w:type="dxa"/>
            <w:tcBorders>
              <w:top w:val="single" w:sz="4" w:space="0" w:color="A5A5A5" w:themeColor="accent3"/>
              <w:left w:val="nil"/>
              <w:bottom w:val="single" w:sz="4" w:space="0" w:color="C9C9C9" w:themeColor="accent3" w:themeTint="99"/>
              <w:right w:val="nil"/>
            </w:tcBorders>
            <w:shd w:val="clear" w:color="auto" w:fill="EDEDED" w:themeFill="accent3" w:themeFillTint="33"/>
          </w:tcPr>
          <w:p w14:paraId="19BAB743" w14:textId="77777777" w:rsidR="004C17A1" w:rsidRDefault="004C17A1" w:rsidP="00F76A87">
            <w:pPr>
              <w:spacing w:after="160" w:line="259" w:lineRule="auto"/>
              <w:jc w:val="left"/>
            </w:pPr>
          </w:p>
        </w:tc>
        <w:tc>
          <w:tcPr>
            <w:tcW w:w="2160" w:type="dxa"/>
            <w:tcBorders>
              <w:top w:val="single" w:sz="4" w:space="0" w:color="A5A5A5" w:themeColor="accent3"/>
              <w:left w:val="nil"/>
              <w:bottom w:val="single" w:sz="4" w:space="0" w:color="C9C9C9" w:themeColor="accent3" w:themeTint="99"/>
              <w:right w:val="nil"/>
            </w:tcBorders>
            <w:shd w:val="clear" w:color="auto" w:fill="EDEDED" w:themeFill="accent3" w:themeFillTint="33"/>
          </w:tcPr>
          <w:p w14:paraId="2B1542B5" w14:textId="547178E4" w:rsidR="004C17A1" w:rsidRDefault="004C17A1" w:rsidP="00F76A87">
            <w:pPr>
              <w:spacing w:line="259" w:lineRule="auto"/>
              <w:jc w:val="left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r w:rsidR="00732C5E">
              <w:t>zenekar</w:t>
            </w:r>
            <w:r>
              <w:t xml:space="preserve"> </w:t>
            </w:r>
          </w:p>
        </w:tc>
        <w:tc>
          <w:tcPr>
            <w:tcW w:w="859" w:type="dxa"/>
            <w:tcBorders>
              <w:top w:val="single" w:sz="4" w:space="0" w:color="A5A5A5" w:themeColor="accent3"/>
              <w:left w:val="nil"/>
              <w:bottom w:val="single" w:sz="4" w:space="0" w:color="C9C9C9" w:themeColor="accent3" w:themeTint="99"/>
              <w:right w:val="nil"/>
            </w:tcBorders>
            <w:shd w:val="clear" w:color="auto" w:fill="EDEDED" w:themeFill="accent3" w:themeFillTint="33"/>
          </w:tcPr>
          <w:p w14:paraId="69ACEA86" w14:textId="77777777" w:rsidR="004C17A1" w:rsidRDefault="004C17A1" w:rsidP="00F76A87">
            <w:pPr>
              <w:spacing w:line="259" w:lineRule="auto"/>
              <w:jc w:val="left"/>
            </w:pPr>
            <w:r>
              <w:t xml:space="preserve">üres </w:t>
            </w:r>
          </w:p>
        </w:tc>
        <w:tc>
          <w:tcPr>
            <w:tcW w:w="3351" w:type="dxa"/>
            <w:tcBorders>
              <w:top w:val="single" w:sz="4" w:space="0" w:color="A5A5A5" w:themeColor="accent3"/>
              <w:left w:val="nil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DEDED" w:themeFill="accent3" w:themeFillTint="33"/>
          </w:tcPr>
          <w:p w14:paraId="29AE0F8A" w14:textId="77777777" w:rsidR="004C17A1" w:rsidRDefault="004C17A1" w:rsidP="00F76A87">
            <w:pPr>
              <w:spacing w:line="259" w:lineRule="auto"/>
              <w:ind w:right="138"/>
              <w:jc w:val="center"/>
            </w:pPr>
            <w:r>
              <w:t xml:space="preserve">JSON </w:t>
            </w:r>
          </w:p>
        </w:tc>
      </w:tr>
    </w:tbl>
    <w:p w14:paraId="5C12D508" w14:textId="77777777" w:rsidR="004C17A1" w:rsidRDefault="004C17A1" w:rsidP="004C17A1">
      <w:pPr>
        <w:ind w:left="355" w:right="405"/>
      </w:pPr>
      <w:r>
        <w:t>Lehetséges válasz üzenet (</w:t>
      </w:r>
      <w:r>
        <w:rPr>
          <w:b/>
        </w:rPr>
        <w:t>200 OK</w:t>
      </w:r>
      <w:r>
        <w:t xml:space="preserve"> státuszkóddal): </w:t>
      </w:r>
    </w:p>
    <w:tbl>
      <w:tblPr>
        <w:tblStyle w:val="TableGrid"/>
        <w:tblW w:w="8754" w:type="dxa"/>
        <w:tblInd w:w="313" w:type="dxa"/>
        <w:tblCellMar>
          <w:top w:w="66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8754"/>
      </w:tblGrid>
      <w:tr w:rsidR="004C17A1" w14:paraId="52641D6A" w14:textId="77777777" w:rsidTr="00B27985">
        <w:trPr>
          <w:trHeight w:val="3526"/>
        </w:trPr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9838A24" w14:textId="77777777" w:rsidR="004C17A1" w:rsidRPr="0000497A" w:rsidRDefault="004C17A1" w:rsidP="00F76A87">
            <w:pPr>
              <w:spacing w:line="259" w:lineRule="auto"/>
              <w:jc w:val="left"/>
            </w:pPr>
            <w:bookmarkStart w:id="0" w:name="_Hlk163990656"/>
            <w:r w:rsidRPr="00FD4132">
              <w:t xml:space="preserve"> </w:t>
            </w:r>
            <w:r w:rsidRPr="0000497A">
              <w:t>[</w:t>
            </w:r>
          </w:p>
          <w:p w14:paraId="3707769E" w14:textId="77777777" w:rsidR="00D71BAF" w:rsidRDefault="00D71BAF" w:rsidP="00D71BAF">
            <w:r>
              <w:t>{</w:t>
            </w:r>
          </w:p>
          <w:p w14:paraId="345E592D" w14:textId="77777777" w:rsidR="00D71BAF" w:rsidRDefault="00D71BAF" w:rsidP="00D71BAF">
            <w:pPr>
              <w:spacing w:line="240" w:lineRule="auto"/>
            </w:pPr>
            <w:r>
              <w:t xml:space="preserve">  "id": 101,</w:t>
            </w:r>
          </w:p>
          <w:p w14:paraId="228FDBA8" w14:textId="77777777" w:rsidR="00D71BAF" w:rsidRDefault="00D71BAF" w:rsidP="00D71BAF">
            <w:pPr>
              <w:spacing w:line="240" w:lineRule="auto"/>
            </w:pPr>
            <w:r>
              <w:t xml:space="preserve">  "</w:t>
            </w:r>
            <w:proofErr w:type="spellStart"/>
            <w:r>
              <w:t>nev</w:t>
            </w:r>
            <w:proofErr w:type="spellEnd"/>
            <w:r>
              <w:t xml:space="preserve">": "The </w:t>
            </w:r>
            <w:proofErr w:type="spellStart"/>
            <w:r>
              <w:t>Wallkids</w:t>
            </w:r>
            <w:proofErr w:type="spellEnd"/>
            <w:r>
              <w:t>",</w:t>
            </w:r>
          </w:p>
          <w:p w14:paraId="03EA7A60" w14:textId="77777777" w:rsidR="00D71BAF" w:rsidRDefault="00D71BAF" w:rsidP="00D71BAF">
            <w:pPr>
              <w:spacing w:line="240" w:lineRule="auto"/>
            </w:pPr>
            <w:r>
              <w:t xml:space="preserve">  "</w:t>
            </w:r>
            <w:proofErr w:type="spellStart"/>
            <w:r>
              <w:t>stilus_id</w:t>
            </w:r>
            <w:proofErr w:type="spellEnd"/>
            <w:r>
              <w:t>": 6,</w:t>
            </w:r>
          </w:p>
          <w:p w14:paraId="55656D25" w14:textId="77777777" w:rsidR="00D71BAF" w:rsidRDefault="00D71BAF" w:rsidP="00D71BAF">
            <w:pPr>
              <w:spacing w:line="240" w:lineRule="auto"/>
            </w:pPr>
            <w:r>
              <w:t xml:space="preserve">  "</w:t>
            </w:r>
            <w:proofErr w:type="spellStart"/>
            <w:r>
              <w:t>orszag</w:t>
            </w:r>
            <w:proofErr w:type="spellEnd"/>
            <w:r>
              <w:t>": "Magyarország",</w:t>
            </w:r>
          </w:p>
          <w:p w14:paraId="2F190E17" w14:textId="77777777" w:rsidR="00D71BAF" w:rsidRDefault="00D71BAF" w:rsidP="00D71BAF">
            <w:pPr>
              <w:spacing w:line="240" w:lineRule="auto"/>
            </w:pPr>
            <w:r>
              <w:t xml:space="preserve">  "varos": "Eger",</w:t>
            </w:r>
          </w:p>
          <w:p w14:paraId="6F3E668A" w14:textId="77777777" w:rsidR="00D71BAF" w:rsidRDefault="00D71BAF" w:rsidP="00D71BAF">
            <w:pPr>
              <w:spacing w:line="240" w:lineRule="auto"/>
            </w:pPr>
            <w:r>
              <w:t xml:space="preserve">  "</w:t>
            </w:r>
            <w:proofErr w:type="spellStart"/>
            <w:r>
              <w:t>aktiv_evek</w:t>
            </w:r>
            <w:proofErr w:type="spellEnd"/>
            <w:r>
              <w:t>": "2016-2025",</w:t>
            </w:r>
          </w:p>
          <w:p w14:paraId="47F0A256" w14:textId="77777777" w:rsidR="00D71BAF" w:rsidRDefault="00D71BAF" w:rsidP="00D71BAF">
            <w:pPr>
              <w:spacing w:line="240" w:lineRule="auto"/>
            </w:pPr>
            <w:r>
              <w:t xml:space="preserve">  "tagok": "Gibbon: gitár, Márk: basszusgitár, Dénes: gitár, </w:t>
            </w:r>
            <w:proofErr w:type="spellStart"/>
            <w:proofErr w:type="gramStart"/>
            <w:r>
              <w:t>Joci:dob</w:t>
            </w:r>
            <w:proofErr w:type="spellEnd"/>
            <w:proofErr w:type="gramEnd"/>
            <w:r>
              <w:t>",</w:t>
            </w:r>
          </w:p>
          <w:p w14:paraId="75908DCA" w14:textId="77777777" w:rsidR="00D71BAF" w:rsidRDefault="00D71BAF" w:rsidP="00D71BAF">
            <w:pPr>
              <w:spacing w:line="240" w:lineRule="auto"/>
            </w:pPr>
            <w:r>
              <w:t xml:space="preserve">  "</w:t>
            </w:r>
            <w:proofErr w:type="spellStart"/>
            <w:r>
              <w:t>legsikeresebb_album</w:t>
            </w:r>
            <w:proofErr w:type="spellEnd"/>
            <w:r>
              <w:t>": "Hiába futsz",</w:t>
            </w:r>
          </w:p>
          <w:p w14:paraId="459C6256" w14:textId="77777777" w:rsidR="00D71BAF" w:rsidRDefault="00D71BAF" w:rsidP="00D71BAF">
            <w:pPr>
              <w:spacing w:line="240" w:lineRule="auto"/>
            </w:pPr>
            <w:r>
              <w:t xml:space="preserve">  "</w:t>
            </w:r>
            <w:proofErr w:type="spellStart"/>
            <w:r>
              <w:t>kep_url</w:t>
            </w:r>
            <w:proofErr w:type="spellEnd"/>
            <w:r>
              <w:t>": "https://zenekar.eu/wp-content/uploads/2024/07/The-Wallkids-9-2048x1362.jpg"</w:t>
            </w:r>
          </w:p>
          <w:p w14:paraId="53E5DBC1" w14:textId="054C273E" w:rsidR="004C17A1" w:rsidRDefault="00D71BAF" w:rsidP="00005DCA">
            <w:pPr>
              <w:spacing w:line="259" w:lineRule="auto"/>
              <w:jc w:val="left"/>
            </w:pPr>
            <w:r>
              <w:t>}</w:t>
            </w:r>
            <w:r>
              <w:br/>
            </w:r>
          </w:p>
          <w:p w14:paraId="342C661D" w14:textId="77777777" w:rsidR="004C17A1" w:rsidRDefault="004C17A1" w:rsidP="00F76A87">
            <w:pPr>
              <w:spacing w:line="259" w:lineRule="auto"/>
              <w:jc w:val="left"/>
            </w:pPr>
            <w:r>
              <w:t>…</w:t>
            </w:r>
          </w:p>
          <w:p w14:paraId="265628B3" w14:textId="77777777" w:rsidR="004C17A1" w:rsidRPr="0000497A" w:rsidRDefault="004C17A1" w:rsidP="00F76A87">
            <w:pPr>
              <w:spacing w:line="259" w:lineRule="auto"/>
              <w:jc w:val="left"/>
            </w:pPr>
            <w:r>
              <w:t>]</w:t>
            </w:r>
          </w:p>
        </w:tc>
      </w:tr>
      <w:bookmarkEnd w:id="0"/>
    </w:tbl>
    <w:p w14:paraId="65C942CC" w14:textId="77777777" w:rsidR="004C17A1" w:rsidRDefault="004C17A1" w:rsidP="004C17A1"/>
    <w:p w14:paraId="75147D66" w14:textId="0B256BA4" w:rsidR="004C17A1" w:rsidRDefault="004C17A1" w:rsidP="00B27985">
      <w:pPr>
        <w:widowControl/>
        <w:numPr>
          <w:ilvl w:val="0"/>
          <w:numId w:val="7"/>
        </w:numPr>
        <w:spacing w:after="120"/>
        <w:ind w:left="425" w:right="-2" w:hanging="425"/>
      </w:pPr>
      <w:r>
        <w:t xml:space="preserve">Hozzon létre végpontot </w:t>
      </w:r>
      <w:r w:rsidR="000B3811">
        <w:t>/</w:t>
      </w:r>
      <w:proofErr w:type="spellStart"/>
      <w:r w:rsidR="000B3811">
        <w:rPr>
          <w:rFonts w:ascii="Courier New" w:hAnsi="Courier New" w:cs="Courier New"/>
        </w:rPr>
        <w:t>u</w:t>
      </w:r>
      <w:r w:rsidRPr="00C63993">
        <w:rPr>
          <w:rFonts w:ascii="Courier New" w:hAnsi="Courier New" w:cs="Courier New"/>
        </w:rPr>
        <w:t>j</w:t>
      </w:r>
      <w:r w:rsidR="0037551B" w:rsidRPr="00C63993">
        <w:rPr>
          <w:rFonts w:ascii="Courier New" w:hAnsi="Courier New" w:cs="Courier New"/>
        </w:rPr>
        <w:t>zenekar</w:t>
      </w:r>
      <w:proofErr w:type="spellEnd"/>
      <w:r>
        <w:t xml:space="preserve"> </w:t>
      </w:r>
      <w:r w:rsidR="00C77ABA">
        <w:t xml:space="preserve">néven az új zenekar </w:t>
      </w:r>
      <w:r>
        <w:t xml:space="preserve">rögzítésére az alábbi beállításokkal! Sikeres rögzítés esetén </w:t>
      </w:r>
      <w:r>
        <w:rPr>
          <w:b/>
        </w:rPr>
        <w:t>201 CREATED</w:t>
      </w:r>
      <w:r>
        <w:t xml:space="preserve"> státuszkóddal</w:t>
      </w:r>
      <w:r w:rsidR="00D66BD6">
        <w:t>!</w:t>
      </w:r>
      <w:r>
        <w:t xml:space="preserve"> és az újonnan beszúrt rekord azonosítóját tartalmazó JSON üzenettel térjen vissza! Bármely kötelező mező hiánya esetén </w:t>
      </w:r>
      <w:r>
        <w:rPr>
          <w:b/>
        </w:rPr>
        <w:t>400 BAD REQUEST</w:t>
      </w:r>
      <w:r>
        <w:t xml:space="preserve"> hibakóddal és a hibára utaló „Hiányos adatok” üzenettel térjen vissza! </w:t>
      </w:r>
    </w:p>
    <w:tbl>
      <w:tblPr>
        <w:tblStyle w:val="TableGrid"/>
        <w:tblW w:w="8637" w:type="dxa"/>
        <w:tblInd w:w="432" w:type="dxa"/>
        <w:tblCellMar>
          <w:top w:w="52" w:type="dxa"/>
          <w:right w:w="115" w:type="dxa"/>
        </w:tblCellMar>
        <w:tblLook w:val="04A0" w:firstRow="1" w:lastRow="0" w:firstColumn="1" w:lastColumn="0" w:noHBand="0" w:noVBand="1"/>
      </w:tblPr>
      <w:tblGrid>
        <w:gridCol w:w="2268"/>
        <w:gridCol w:w="2158"/>
        <w:gridCol w:w="2158"/>
        <w:gridCol w:w="2053"/>
      </w:tblGrid>
      <w:tr w:rsidR="004C17A1" w14:paraId="42A0A8A2" w14:textId="77777777" w:rsidTr="7EE190E2">
        <w:trPr>
          <w:trHeight w:val="421"/>
        </w:trPr>
        <w:tc>
          <w:tcPr>
            <w:tcW w:w="22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A5A5A5" w:themeFill="accent3"/>
          </w:tcPr>
          <w:p w14:paraId="2E1BA479" w14:textId="77777777" w:rsidR="004C17A1" w:rsidRDefault="004C17A1" w:rsidP="00F76A87">
            <w:pPr>
              <w:spacing w:line="259" w:lineRule="auto"/>
              <w:ind w:left="108"/>
              <w:jc w:val="left"/>
            </w:pPr>
            <w:r>
              <w:rPr>
                <w:b/>
                <w:color w:val="FFFFFF"/>
              </w:rPr>
              <w:t xml:space="preserve">Metódus </w:t>
            </w:r>
          </w:p>
        </w:tc>
        <w:tc>
          <w:tcPr>
            <w:tcW w:w="2158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shd w:val="clear" w:color="auto" w:fill="A5A5A5" w:themeFill="accent3"/>
          </w:tcPr>
          <w:p w14:paraId="75817784" w14:textId="77777777" w:rsidR="004C17A1" w:rsidRDefault="004C17A1" w:rsidP="00F76A87">
            <w:pPr>
              <w:spacing w:line="259" w:lineRule="auto"/>
              <w:jc w:val="left"/>
            </w:pPr>
            <w:r>
              <w:rPr>
                <w:b/>
                <w:color w:val="FFFFFF"/>
              </w:rPr>
              <w:t xml:space="preserve">URL </w:t>
            </w:r>
          </w:p>
        </w:tc>
        <w:tc>
          <w:tcPr>
            <w:tcW w:w="2158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shd w:val="clear" w:color="auto" w:fill="A5A5A5" w:themeFill="accent3"/>
          </w:tcPr>
          <w:p w14:paraId="02D300B0" w14:textId="77777777" w:rsidR="004C17A1" w:rsidRDefault="004C17A1" w:rsidP="00F76A87">
            <w:pPr>
              <w:spacing w:line="259" w:lineRule="auto"/>
              <w:jc w:val="left"/>
            </w:pPr>
            <w:r>
              <w:rPr>
                <w:b/>
                <w:color w:val="FFFFFF"/>
              </w:rPr>
              <w:t xml:space="preserve">Body </w:t>
            </w:r>
          </w:p>
        </w:tc>
        <w:tc>
          <w:tcPr>
            <w:tcW w:w="205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shd w:val="clear" w:color="auto" w:fill="A5A5A5" w:themeFill="accent3"/>
          </w:tcPr>
          <w:p w14:paraId="73CE0B9E" w14:textId="77777777" w:rsidR="004C17A1" w:rsidRDefault="004C17A1" w:rsidP="00F76A87">
            <w:pPr>
              <w:spacing w:line="259" w:lineRule="auto"/>
              <w:jc w:val="left"/>
            </w:pPr>
            <w:r>
              <w:rPr>
                <w:b/>
                <w:color w:val="FFFFFF"/>
              </w:rPr>
              <w:t xml:space="preserve">Válasz </w:t>
            </w:r>
          </w:p>
        </w:tc>
      </w:tr>
      <w:tr w:rsidR="004C17A1" w14:paraId="71E01B2E" w14:textId="77777777" w:rsidTr="7EE190E2">
        <w:trPr>
          <w:trHeight w:val="301"/>
        </w:trPr>
        <w:tc>
          <w:tcPr>
            <w:tcW w:w="2269" w:type="dxa"/>
            <w:tcBorders>
              <w:top w:val="single" w:sz="4" w:space="0" w:color="A5A5A5" w:themeColor="accent3"/>
              <w:left w:val="single" w:sz="4" w:space="0" w:color="C9C9C9" w:themeColor="accent3" w:themeTint="99"/>
              <w:bottom w:val="single" w:sz="4" w:space="0" w:color="C9C9C9" w:themeColor="accent3" w:themeTint="99"/>
              <w:right w:val="nil"/>
            </w:tcBorders>
            <w:shd w:val="clear" w:color="auto" w:fill="EDEDED" w:themeFill="accent3" w:themeFillTint="33"/>
          </w:tcPr>
          <w:p w14:paraId="28721F8D" w14:textId="2946F100" w:rsidR="004C17A1" w:rsidRDefault="24A234CE" w:rsidP="7EE190E2">
            <w:pPr>
              <w:spacing w:line="259" w:lineRule="auto"/>
              <w:ind w:left="108"/>
              <w:jc w:val="left"/>
            </w:pPr>
            <w:r w:rsidRPr="7EE190E2">
              <w:rPr>
                <w:b/>
                <w:bCs/>
              </w:rPr>
              <w:t>?</w:t>
            </w:r>
          </w:p>
        </w:tc>
        <w:tc>
          <w:tcPr>
            <w:tcW w:w="2158" w:type="dxa"/>
            <w:tcBorders>
              <w:top w:val="single" w:sz="4" w:space="0" w:color="A5A5A5" w:themeColor="accent3"/>
              <w:left w:val="nil"/>
              <w:bottom w:val="single" w:sz="4" w:space="0" w:color="C9C9C9" w:themeColor="accent3" w:themeTint="99"/>
              <w:right w:val="nil"/>
            </w:tcBorders>
            <w:shd w:val="clear" w:color="auto" w:fill="EDEDED" w:themeFill="accent3" w:themeFillTint="33"/>
          </w:tcPr>
          <w:p w14:paraId="3D312FC0" w14:textId="2D55B9E0" w:rsidR="004C17A1" w:rsidRDefault="004C17A1" w:rsidP="00F76A87">
            <w:pPr>
              <w:spacing w:line="259" w:lineRule="auto"/>
              <w:jc w:val="left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="00F17D1F">
              <w:t>ujzenekar</w:t>
            </w:r>
            <w:proofErr w:type="spellEnd"/>
            <w:r>
              <w:t xml:space="preserve"> </w:t>
            </w:r>
          </w:p>
        </w:tc>
        <w:tc>
          <w:tcPr>
            <w:tcW w:w="2158" w:type="dxa"/>
            <w:tcBorders>
              <w:top w:val="single" w:sz="4" w:space="0" w:color="A5A5A5" w:themeColor="accent3"/>
              <w:left w:val="nil"/>
              <w:bottom w:val="single" w:sz="4" w:space="0" w:color="C9C9C9" w:themeColor="accent3" w:themeTint="99"/>
              <w:right w:val="nil"/>
            </w:tcBorders>
            <w:shd w:val="clear" w:color="auto" w:fill="EDEDED" w:themeFill="accent3" w:themeFillTint="33"/>
          </w:tcPr>
          <w:p w14:paraId="2301B630" w14:textId="77777777" w:rsidR="004C17A1" w:rsidRDefault="004C17A1" w:rsidP="00F76A87">
            <w:pPr>
              <w:spacing w:line="259" w:lineRule="auto"/>
              <w:jc w:val="left"/>
            </w:pPr>
            <w:r>
              <w:t xml:space="preserve">JSON </w:t>
            </w:r>
          </w:p>
        </w:tc>
        <w:tc>
          <w:tcPr>
            <w:tcW w:w="2053" w:type="dxa"/>
            <w:tcBorders>
              <w:top w:val="single" w:sz="4" w:space="0" w:color="A5A5A5" w:themeColor="accent3"/>
              <w:left w:val="nil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DEDED" w:themeFill="accent3" w:themeFillTint="33"/>
          </w:tcPr>
          <w:p w14:paraId="13B71653" w14:textId="77777777" w:rsidR="004C17A1" w:rsidRDefault="004C17A1" w:rsidP="00F76A87">
            <w:pPr>
              <w:spacing w:line="259" w:lineRule="auto"/>
              <w:jc w:val="left"/>
            </w:pPr>
            <w:r>
              <w:t xml:space="preserve">JSON/szöveges </w:t>
            </w:r>
          </w:p>
        </w:tc>
      </w:tr>
    </w:tbl>
    <w:p w14:paraId="3D7FBA48" w14:textId="77777777" w:rsidR="004C17A1" w:rsidRDefault="004C17A1" w:rsidP="004C17A1">
      <w:pPr>
        <w:spacing w:after="3"/>
        <w:ind w:left="355" w:right="405"/>
      </w:pPr>
    </w:p>
    <w:p w14:paraId="681A3EAF" w14:textId="77777777" w:rsidR="004C17A1" w:rsidRDefault="004C17A1" w:rsidP="001A65DF">
      <w:pPr>
        <w:pageBreakBefore/>
        <w:spacing w:after="120"/>
        <w:ind w:right="403"/>
      </w:pPr>
      <w:r>
        <w:lastRenderedPageBreak/>
        <w:t xml:space="preserve">Példa a kérés törzsében elküldött JSON tartalmára: </w:t>
      </w:r>
    </w:p>
    <w:tbl>
      <w:tblPr>
        <w:tblStyle w:val="TableGrid"/>
        <w:tblW w:w="8613" w:type="dxa"/>
        <w:tblInd w:w="313" w:type="dxa"/>
        <w:tblCellMar>
          <w:top w:w="66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8747"/>
      </w:tblGrid>
      <w:tr w:rsidR="004C17A1" w14:paraId="0C50D224" w14:textId="77777777" w:rsidTr="00560518">
        <w:trPr>
          <w:trHeight w:val="1134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AC7C155" w14:textId="2F315992" w:rsidR="004C17A1" w:rsidRDefault="00732C5E" w:rsidP="00560518">
            <w:pPr>
              <w:jc w:val="left"/>
            </w:pPr>
            <w:r>
              <w:t>{</w:t>
            </w:r>
            <w:r>
              <w:br/>
              <w:t xml:space="preserve">  "</w:t>
            </w:r>
            <w:proofErr w:type="spellStart"/>
            <w:r>
              <w:t>id</w:t>
            </w:r>
            <w:proofErr w:type="spellEnd"/>
            <w:r>
              <w:t>": 101,</w:t>
            </w:r>
            <w:r>
              <w:br/>
              <w:t xml:space="preserve">  "</w:t>
            </w:r>
            <w:proofErr w:type="spellStart"/>
            <w:r>
              <w:t>nev</w:t>
            </w:r>
            <w:proofErr w:type="spellEnd"/>
            <w:r>
              <w:t xml:space="preserve">": "Silver </w:t>
            </w:r>
            <w:proofErr w:type="spellStart"/>
            <w:r>
              <w:t>Vortex</w:t>
            </w:r>
            <w:proofErr w:type="spellEnd"/>
            <w:r>
              <w:t>",</w:t>
            </w:r>
            <w:r>
              <w:br/>
              <w:t xml:space="preserve">  "</w:t>
            </w:r>
            <w:proofErr w:type="spellStart"/>
            <w:r>
              <w:t>stilus_id</w:t>
            </w:r>
            <w:proofErr w:type="spellEnd"/>
            <w:r>
              <w:t>": 3,</w:t>
            </w:r>
            <w:r>
              <w:br/>
              <w:t xml:space="preserve">  "</w:t>
            </w:r>
            <w:proofErr w:type="spellStart"/>
            <w:r>
              <w:t>orszag</w:t>
            </w:r>
            <w:proofErr w:type="spellEnd"/>
            <w:r>
              <w:t>": "Svédország",</w:t>
            </w:r>
            <w:r>
              <w:br/>
              <w:t xml:space="preserve">  "varos": "Göteborg",</w:t>
            </w:r>
            <w:r>
              <w:br/>
              <w:t xml:space="preserve">  "</w:t>
            </w:r>
            <w:proofErr w:type="spellStart"/>
            <w:r>
              <w:t>aktiv_evek</w:t>
            </w:r>
            <w:proofErr w:type="spellEnd"/>
            <w:r>
              <w:t>": "1972-1981",</w:t>
            </w:r>
            <w:r>
              <w:br/>
              <w:t xml:space="preserve">  "tagok": "</w:t>
            </w:r>
            <w:proofErr w:type="spellStart"/>
            <w:r>
              <w:t>Lars</w:t>
            </w:r>
            <w:proofErr w:type="spellEnd"/>
            <w:r>
              <w:t xml:space="preserve"> </w:t>
            </w:r>
            <w:proofErr w:type="spellStart"/>
            <w:r>
              <w:t>Holm</w:t>
            </w:r>
            <w:proofErr w:type="spellEnd"/>
            <w:r>
              <w:t xml:space="preserve">, Erik </w:t>
            </w:r>
            <w:proofErr w:type="spellStart"/>
            <w:r>
              <w:t>Sundberg</w:t>
            </w:r>
            <w:proofErr w:type="spellEnd"/>
            <w:r>
              <w:t xml:space="preserve">, </w:t>
            </w:r>
            <w:proofErr w:type="spellStart"/>
            <w:r>
              <w:t>Nils</w:t>
            </w:r>
            <w:proofErr w:type="spellEnd"/>
            <w:r>
              <w:t xml:space="preserve"> </w:t>
            </w:r>
            <w:proofErr w:type="spellStart"/>
            <w:r>
              <w:t>Johanson</w:t>
            </w:r>
            <w:proofErr w:type="spellEnd"/>
            <w:r>
              <w:t>",</w:t>
            </w:r>
            <w:r>
              <w:br/>
              <w:t xml:space="preserve">  "</w:t>
            </w:r>
            <w:proofErr w:type="spellStart"/>
            <w:r>
              <w:t>legsikeresebb_album</w:t>
            </w:r>
            <w:proofErr w:type="spellEnd"/>
            <w:r>
              <w:t>": "</w:t>
            </w:r>
            <w:proofErr w:type="spellStart"/>
            <w:r>
              <w:t>Twilight</w:t>
            </w:r>
            <w:proofErr w:type="spellEnd"/>
            <w:r>
              <w:t xml:space="preserve"> </w:t>
            </w:r>
            <w:proofErr w:type="spellStart"/>
            <w:r>
              <w:t>Machines</w:t>
            </w:r>
            <w:proofErr w:type="spellEnd"/>
            <w:r>
              <w:t>",</w:t>
            </w:r>
            <w:r>
              <w:br/>
              <w:t xml:space="preserve">  "</w:t>
            </w:r>
            <w:proofErr w:type="spellStart"/>
            <w:r>
              <w:t>kep_url</w:t>
            </w:r>
            <w:proofErr w:type="spellEnd"/>
            <w:r>
              <w:t>": "https://upload.wikimedia.org/wikipedia/commons/thumb/4/42/Silhouettes_of_a_band_on_stage.jpg/640px-Silhouettes_of_a_band_on_stage.jpg"</w:t>
            </w:r>
            <w:r>
              <w:br/>
              <w:t>}</w:t>
            </w:r>
          </w:p>
        </w:tc>
      </w:tr>
    </w:tbl>
    <w:p w14:paraId="27D74FD3" w14:textId="77777777" w:rsidR="004C17A1" w:rsidRDefault="004C17A1" w:rsidP="00200C22">
      <w:pPr>
        <w:spacing w:before="240" w:after="240"/>
        <w:ind w:left="357" w:right="-2"/>
      </w:pPr>
      <w:r>
        <w:t>Válasz üzenet (</w:t>
      </w:r>
      <w:r>
        <w:rPr>
          <w:b/>
        </w:rPr>
        <w:t>201 CREATED</w:t>
      </w:r>
      <w:r>
        <w:t xml:space="preserve"> státuszkóddal): </w:t>
      </w:r>
    </w:p>
    <w:p w14:paraId="0A1E1A69" w14:textId="77777777" w:rsidR="004C17A1" w:rsidRDefault="004C17A1" w:rsidP="004C17A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2F2F2"/>
        <w:spacing w:after="1" w:line="258" w:lineRule="auto"/>
        <w:ind w:left="422" w:right="4112" w:firstLine="4"/>
        <w:jc w:val="left"/>
      </w:pPr>
      <w:r>
        <w:rPr>
          <w:sz w:val="22"/>
        </w:rPr>
        <w:t xml:space="preserve">{ </w:t>
      </w:r>
    </w:p>
    <w:p w14:paraId="3FE7EFEF" w14:textId="77777777" w:rsidR="004C17A1" w:rsidRPr="00F36278" w:rsidRDefault="004C17A1" w:rsidP="004C17A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2F2F2"/>
        <w:spacing w:after="292" w:line="258" w:lineRule="auto"/>
        <w:ind w:left="422" w:right="4112" w:firstLine="4"/>
        <w:jc w:val="left"/>
        <w:rPr>
          <w:sz w:val="22"/>
        </w:rPr>
      </w:pPr>
      <w:r>
        <w:rPr>
          <w:sz w:val="22"/>
        </w:rPr>
        <w:t xml:space="preserve">   "id": 7</w:t>
      </w:r>
      <w:r>
        <w:rPr>
          <w:sz w:val="22"/>
        </w:rPr>
        <w:br/>
        <w:t xml:space="preserve">} </w:t>
      </w:r>
    </w:p>
    <w:p w14:paraId="3FEC69BC" w14:textId="77777777" w:rsidR="004C17A1" w:rsidRDefault="004C17A1" w:rsidP="004C17A1">
      <w:pPr>
        <w:spacing w:after="120"/>
        <w:ind w:left="357" w:right="403"/>
      </w:pPr>
      <w:r>
        <w:t>Egy lehetséges válasz üzenet (</w:t>
      </w:r>
      <w:r>
        <w:rPr>
          <w:b/>
        </w:rPr>
        <w:t xml:space="preserve">400 BAD REQUEST </w:t>
      </w:r>
      <w:r>
        <w:t xml:space="preserve">státuszkóddal): </w:t>
      </w:r>
    </w:p>
    <w:p w14:paraId="6BA116D4" w14:textId="77777777" w:rsidR="004C17A1" w:rsidRDefault="004C17A1" w:rsidP="004C17A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2F2F2"/>
        <w:spacing w:after="63" w:line="259" w:lineRule="auto"/>
        <w:ind w:left="422" w:firstLine="4"/>
        <w:jc w:val="left"/>
      </w:pPr>
      <w:r>
        <w:rPr>
          <w:sz w:val="22"/>
        </w:rPr>
        <w:t xml:space="preserve">"Hiányos adatok." </w:t>
      </w:r>
    </w:p>
    <w:p w14:paraId="1DF5B270" w14:textId="77777777" w:rsidR="004C17A1" w:rsidRDefault="004C17A1" w:rsidP="004C17A1">
      <w:pPr>
        <w:spacing w:line="259" w:lineRule="auto"/>
        <w:jc w:val="left"/>
      </w:pPr>
      <w:r>
        <w:t xml:space="preserve"> </w:t>
      </w:r>
      <w:r>
        <w:tab/>
        <w:t xml:space="preserve"> </w:t>
      </w:r>
    </w:p>
    <w:p w14:paraId="75CB2A0E" w14:textId="00C65A75" w:rsidR="004C17A1" w:rsidRDefault="004C17A1" w:rsidP="004C17A1">
      <w:pPr>
        <w:widowControl/>
        <w:numPr>
          <w:ilvl w:val="0"/>
          <w:numId w:val="8"/>
        </w:numPr>
        <w:spacing w:after="120"/>
        <w:ind w:left="425" w:right="403" w:hanging="425"/>
      </w:pPr>
      <w:r>
        <w:t>Hozzon létre végpontot</w:t>
      </w:r>
      <w:r w:rsidR="000B3811">
        <w:t xml:space="preserve"> </w:t>
      </w:r>
      <w:r w:rsidR="000B3811" w:rsidRPr="000B3811">
        <w:rPr>
          <w:rFonts w:ascii="Courier New" w:hAnsi="Courier New" w:cs="Courier New"/>
        </w:rPr>
        <w:t>/</w:t>
      </w:r>
      <w:proofErr w:type="spellStart"/>
      <w:r w:rsidR="000B3811" w:rsidRPr="000B3811">
        <w:rPr>
          <w:rFonts w:ascii="Courier New" w:hAnsi="Courier New" w:cs="Courier New"/>
        </w:rPr>
        <w:t>stilusok</w:t>
      </w:r>
      <w:proofErr w:type="spellEnd"/>
      <w:r w:rsidR="000B3811">
        <w:t xml:space="preserve"> éven</w:t>
      </w:r>
      <w:r>
        <w:t xml:space="preserve"> az adatbázisban szerepelő </w:t>
      </w:r>
      <w:r w:rsidR="000A6783">
        <w:t xml:space="preserve">zenei stílusok </w:t>
      </w:r>
      <w:r w:rsidR="00535661">
        <w:t xml:space="preserve">nevének </w:t>
      </w:r>
      <w:r w:rsidR="000A6783">
        <w:t xml:space="preserve">lekérdezésére! </w:t>
      </w:r>
      <w:r>
        <w:t xml:space="preserve">Sikeres </w:t>
      </w:r>
      <w:r w:rsidR="001D1BAD">
        <w:t>lekérdezés</w:t>
      </w:r>
      <w:r>
        <w:t xml:space="preserve"> esetén </w:t>
      </w:r>
      <w:r>
        <w:rPr>
          <w:b/>
        </w:rPr>
        <w:t>20</w:t>
      </w:r>
      <w:r w:rsidR="00861974">
        <w:rPr>
          <w:b/>
        </w:rPr>
        <w:t>0</w:t>
      </w:r>
      <w:r>
        <w:rPr>
          <w:b/>
        </w:rPr>
        <w:t xml:space="preserve"> </w:t>
      </w:r>
      <w:r w:rsidR="00861974">
        <w:rPr>
          <w:b/>
        </w:rPr>
        <w:t>OK</w:t>
      </w:r>
      <w:r>
        <w:t xml:space="preserve"> státuszkóddal térjen vissza! </w:t>
      </w:r>
    </w:p>
    <w:tbl>
      <w:tblPr>
        <w:tblStyle w:val="TableGrid"/>
        <w:tblW w:w="8637" w:type="dxa"/>
        <w:tblInd w:w="432" w:type="dxa"/>
        <w:tblCellMar>
          <w:top w:w="52" w:type="dxa"/>
          <w:right w:w="115" w:type="dxa"/>
        </w:tblCellMar>
        <w:tblLook w:val="04A0" w:firstRow="1" w:lastRow="0" w:firstColumn="1" w:lastColumn="0" w:noHBand="0" w:noVBand="1"/>
      </w:tblPr>
      <w:tblGrid>
        <w:gridCol w:w="2266"/>
        <w:gridCol w:w="1978"/>
        <w:gridCol w:w="2180"/>
        <w:gridCol w:w="2213"/>
      </w:tblGrid>
      <w:tr w:rsidR="004C17A1" w14:paraId="7065193E" w14:textId="77777777" w:rsidTr="7EE190E2">
        <w:trPr>
          <w:trHeight w:val="421"/>
        </w:trPr>
        <w:tc>
          <w:tcPr>
            <w:tcW w:w="226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A5A5A5" w:themeFill="accent3"/>
          </w:tcPr>
          <w:p w14:paraId="0E196435" w14:textId="77777777" w:rsidR="004C17A1" w:rsidRDefault="004C17A1" w:rsidP="00F76A87">
            <w:pPr>
              <w:spacing w:line="259" w:lineRule="auto"/>
              <w:ind w:left="108"/>
              <w:jc w:val="left"/>
            </w:pPr>
            <w:r>
              <w:rPr>
                <w:b/>
                <w:color w:val="FFFFFF"/>
              </w:rPr>
              <w:t xml:space="preserve">Metódus </w:t>
            </w:r>
          </w:p>
        </w:tc>
        <w:tc>
          <w:tcPr>
            <w:tcW w:w="1978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shd w:val="clear" w:color="auto" w:fill="A5A5A5" w:themeFill="accent3"/>
          </w:tcPr>
          <w:p w14:paraId="7F260850" w14:textId="77777777" w:rsidR="004C17A1" w:rsidRDefault="004C17A1" w:rsidP="00F76A87">
            <w:pPr>
              <w:spacing w:line="259" w:lineRule="auto"/>
              <w:jc w:val="left"/>
            </w:pPr>
            <w:r>
              <w:rPr>
                <w:b/>
                <w:color w:val="FFFFFF"/>
              </w:rPr>
              <w:t xml:space="preserve">URL </w:t>
            </w:r>
          </w:p>
        </w:tc>
        <w:tc>
          <w:tcPr>
            <w:tcW w:w="2180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shd w:val="clear" w:color="auto" w:fill="A5A5A5" w:themeFill="accent3"/>
          </w:tcPr>
          <w:p w14:paraId="7119D4B4" w14:textId="77777777" w:rsidR="004C17A1" w:rsidRDefault="004C17A1" w:rsidP="00F76A87">
            <w:pPr>
              <w:spacing w:line="259" w:lineRule="auto"/>
              <w:ind w:left="183"/>
              <w:jc w:val="left"/>
            </w:pPr>
            <w:r>
              <w:rPr>
                <w:b/>
                <w:color w:val="FFFFFF"/>
              </w:rPr>
              <w:t xml:space="preserve">Body </w:t>
            </w:r>
          </w:p>
        </w:tc>
        <w:tc>
          <w:tcPr>
            <w:tcW w:w="221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shd w:val="clear" w:color="auto" w:fill="A5A5A5" w:themeFill="accent3"/>
          </w:tcPr>
          <w:p w14:paraId="0701F01C" w14:textId="77777777" w:rsidR="004C17A1" w:rsidRDefault="004C17A1" w:rsidP="00F76A87">
            <w:pPr>
              <w:spacing w:line="259" w:lineRule="auto"/>
              <w:ind w:left="161"/>
              <w:jc w:val="left"/>
            </w:pPr>
            <w:r>
              <w:rPr>
                <w:b/>
                <w:color w:val="FFFFFF"/>
              </w:rPr>
              <w:t xml:space="preserve">Válasz </w:t>
            </w:r>
          </w:p>
        </w:tc>
      </w:tr>
      <w:tr w:rsidR="004C17A1" w14:paraId="0BB67D7E" w14:textId="77777777" w:rsidTr="7EE190E2">
        <w:trPr>
          <w:trHeight w:val="301"/>
        </w:trPr>
        <w:tc>
          <w:tcPr>
            <w:tcW w:w="2266" w:type="dxa"/>
            <w:tcBorders>
              <w:top w:val="single" w:sz="4" w:space="0" w:color="A5A5A5" w:themeColor="accent3"/>
              <w:left w:val="single" w:sz="4" w:space="0" w:color="C9C9C9" w:themeColor="accent3" w:themeTint="99"/>
              <w:bottom w:val="single" w:sz="4" w:space="0" w:color="C9C9C9" w:themeColor="accent3" w:themeTint="99"/>
              <w:right w:val="nil"/>
            </w:tcBorders>
            <w:shd w:val="clear" w:color="auto" w:fill="EDEDED" w:themeFill="accent3" w:themeFillTint="33"/>
          </w:tcPr>
          <w:p w14:paraId="71864CC4" w14:textId="694352AD" w:rsidR="004C17A1" w:rsidRDefault="431AAC28" w:rsidP="7EE190E2">
            <w:pPr>
              <w:spacing w:line="259" w:lineRule="auto"/>
              <w:ind w:left="108"/>
              <w:jc w:val="left"/>
            </w:pPr>
            <w:r w:rsidRPr="7EE190E2">
              <w:rPr>
                <w:b/>
                <w:bCs/>
              </w:rPr>
              <w:t>?</w:t>
            </w:r>
          </w:p>
        </w:tc>
        <w:tc>
          <w:tcPr>
            <w:tcW w:w="1978" w:type="dxa"/>
            <w:tcBorders>
              <w:top w:val="single" w:sz="4" w:space="0" w:color="A5A5A5" w:themeColor="accent3"/>
              <w:left w:val="nil"/>
              <w:bottom w:val="single" w:sz="4" w:space="0" w:color="C9C9C9" w:themeColor="accent3" w:themeTint="99"/>
              <w:right w:val="nil"/>
            </w:tcBorders>
            <w:shd w:val="clear" w:color="auto" w:fill="EDEDED" w:themeFill="accent3" w:themeFillTint="33"/>
          </w:tcPr>
          <w:p w14:paraId="483BF51C" w14:textId="3010E932" w:rsidR="004C17A1" w:rsidRDefault="004C17A1" w:rsidP="00F76A87">
            <w:pPr>
              <w:spacing w:line="259" w:lineRule="auto"/>
              <w:jc w:val="left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="00C27934">
              <w:t>stilus</w:t>
            </w:r>
            <w:proofErr w:type="spellEnd"/>
            <w:r>
              <w:t xml:space="preserve"> </w:t>
            </w:r>
          </w:p>
        </w:tc>
        <w:tc>
          <w:tcPr>
            <w:tcW w:w="2180" w:type="dxa"/>
            <w:tcBorders>
              <w:top w:val="single" w:sz="4" w:space="0" w:color="A5A5A5" w:themeColor="accent3"/>
              <w:left w:val="nil"/>
              <w:bottom w:val="single" w:sz="4" w:space="0" w:color="C9C9C9" w:themeColor="accent3" w:themeTint="99"/>
              <w:right w:val="nil"/>
            </w:tcBorders>
            <w:shd w:val="clear" w:color="auto" w:fill="EDEDED" w:themeFill="accent3" w:themeFillTint="33"/>
          </w:tcPr>
          <w:p w14:paraId="3F372164" w14:textId="77777777" w:rsidR="004C17A1" w:rsidRDefault="004C17A1" w:rsidP="00F76A87">
            <w:pPr>
              <w:spacing w:line="259" w:lineRule="auto"/>
              <w:ind w:left="183"/>
              <w:jc w:val="left"/>
            </w:pPr>
            <w:r>
              <w:t xml:space="preserve">üres </w:t>
            </w:r>
          </w:p>
        </w:tc>
        <w:tc>
          <w:tcPr>
            <w:tcW w:w="2213" w:type="dxa"/>
            <w:tcBorders>
              <w:top w:val="single" w:sz="4" w:space="0" w:color="A5A5A5" w:themeColor="accent3"/>
              <w:left w:val="nil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DEDED" w:themeFill="accent3" w:themeFillTint="33"/>
          </w:tcPr>
          <w:p w14:paraId="4108DA96" w14:textId="77777777" w:rsidR="004C17A1" w:rsidRDefault="004C17A1" w:rsidP="00F76A87">
            <w:pPr>
              <w:spacing w:line="259" w:lineRule="auto"/>
              <w:ind w:left="161"/>
              <w:jc w:val="left"/>
            </w:pPr>
            <w:r>
              <w:t xml:space="preserve">üres/szöveges </w:t>
            </w:r>
          </w:p>
        </w:tc>
      </w:tr>
    </w:tbl>
    <w:p w14:paraId="358B3279" w14:textId="77777777" w:rsidR="00553E48" w:rsidRDefault="00553E48" w:rsidP="00553E48">
      <w:pPr>
        <w:widowControl/>
        <w:spacing w:after="120"/>
        <w:ind w:left="425" w:right="403"/>
      </w:pPr>
    </w:p>
    <w:p w14:paraId="58924B68" w14:textId="7E559D94" w:rsidR="004C17A1" w:rsidRDefault="004C17A1" w:rsidP="00200C22">
      <w:pPr>
        <w:widowControl/>
        <w:numPr>
          <w:ilvl w:val="0"/>
          <w:numId w:val="8"/>
        </w:numPr>
        <w:spacing w:after="120"/>
        <w:ind w:left="425" w:right="-2" w:hanging="425"/>
      </w:pPr>
      <w:r>
        <w:t xml:space="preserve">Hozzon létre </w:t>
      </w:r>
      <w:proofErr w:type="spellStart"/>
      <w:r>
        <w:t>Thunder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vagy Postman kollekciót </w:t>
      </w:r>
      <w:r>
        <w:rPr>
          <w:sz w:val="22"/>
        </w:rPr>
        <w:t>Backend teszt</w:t>
      </w:r>
      <w:r>
        <w:t xml:space="preserve"> néven, melyben az Ön által létrehozott összes útvonalat ellenőrzi! Exportálja a kollekciót a projekt gyökér könyvtárába </w:t>
      </w:r>
      <w:proofErr w:type="spellStart"/>
      <w:r w:rsidRPr="00CB374F">
        <w:rPr>
          <w:rFonts w:ascii="Courier New" w:eastAsia="Courier New" w:hAnsi="Courier New" w:cs="Courier New"/>
          <w:i/>
          <w:sz w:val="22"/>
        </w:rPr>
        <w:t>Backend_teszt</w:t>
      </w:r>
      <w:proofErr w:type="spellEnd"/>
      <w:r>
        <w:t xml:space="preserve"> néven! </w:t>
      </w:r>
    </w:p>
    <w:p w14:paraId="7F63C76B" w14:textId="77777777" w:rsidR="004C17A1" w:rsidRDefault="004C17A1" w:rsidP="001A65DF">
      <w:pPr>
        <w:keepNext/>
        <w:pageBreakBefore/>
        <w:widowControl/>
        <w:numPr>
          <w:ilvl w:val="0"/>
          <w:numId w:val="8"/>
        </w:numPr>
        <w:spacing w:after="120"/>
        <w:ind w:left="425" w:hanging="425"/>
      </w:pPr>
      <w:r>
        <w:lastRenderedPageBreak/>
        <w:t xml:space="preserve">Projektmappáját a választott technológiának megfelelően adja le: </w:t>
      </w:r>
    </w:p>
    <w:p w14:paraId="31E650A1" w14:textId="77777777" w:rsidR="004C17A1" w:rsidRDefault="004C17A1" w:rsidP="00200C22">
      <w:pPr>
        <w:widowControl/>
        <w:numPr>
          <w:ilvl w:val="1"/>
          <w:numId w:val="8"/>
        </w:numPr>
        <w:spacing w:after="120"/>
        <w:ind w:right="-2" w:hanging="360"/>
      </w:pPr>
      <w:r>
        <w:t xml:space="preserve">Tömörítés előtt törölje a felesleges állományokat! </w:t>
      </w:r>
      <w:r>
        <w:rPr>
          <w:b/>
        </w:rPr>
        <w:t>Ügyeljen arra, hogy feladatmegoldást tartalmazó mappát/állományt ne töröljön!</w:t>
      </w:r>
      <w:r>
        <w:t xml:space="preserve"> </w:t>
      </w:r>
    </w:p>
    <w:p w14:paraId="6BAFF499" w14:textId="77777777" w:rsidR="004C17A1" w:rsidRDefault="004C17A1" w:rsidP="00200C22">
      <w:pPr>
        <w:widowControl/>
        <w:numPr>
          <w:ilvl w:val="1"/>
          <w:numId w:val="8"/>
        </w:numPr>
        <w:spacing w:after="120"/>
        <w:ind w:right="-2" w:hanging="360"/>
      </w:pPr>
      <w:r>
        <w:t xml:space="preserve">A forráskódját tömörítse be </w:t>
      </w:r>
      <w:r w:rsidRPr="00CB374F">
        <w:rPr>
          <w:rFonts w:ascii="Courier New" w:eastAsia="Courier New" w:hAnsi="Courier New" w:cs="Courier New"/>
          <w:i/>
          <w:sz w:val="22"/>
        </w:rPr>
        <w:t>Vezetéknév_Keresztnév_backend.zip</w:t>
      </w:r>
      <w:r>
        <w:t xml:space="preserve"> néven! </w:t>
      </w:r>
    </w:p>
    <w:p w14:paraId="58476FB1" w14:textId="77777777" w:rsidR="004C17A1" w:rsidRDefault="004C17A1" w:rsidP="00200C22">
      <w:pPr>
        <w:widowControl/>
        <w:numPr>
          <w:ilvl w:val="1"/>
          <w:numId w:val="8"/>
        </w:numPr>
        <w:spacing w:after="120"/>
        <w:ind w:right="-2" w:hanging="360"/>
      </w:pPr>
      <w:r>
        <w:t xml:space="preserve">A tömörített állomány tartalmazza az adatbázist létrehozó SQL scriptet vagy JSON állományt is! </w:t>
      </w:r>
    </w:p>
    <w:p w14:paraId="4794B889" w14:textId="670EB18E" w:rsidR="004C17A1" w:rsidRDefault="004C17A1" w:rsidP="004C17A1">
      <w:pPr>
        <w:pStyle w:val="Cmsor2"/>
        <w:pageBreakBefore/>
        <w:jc w:val="left"/>
        <w:rPr>
          <w:rFonts w:ascii="Times New Roman" w:eastAsia="Times New Roman" w:hAnsi="Times New Roman" w:cs="Times New Roman"/>
        </w:rPr>
      </w:pPr>
      <w:r w:rsidRPr="001B6020">
        <w:rPr>
          <w:rFonts w:ascii="Times New Roman" w:eastAsia="Times New Roman" w:hAnsi="Times New Roman" w:cs="Times New Roman"/>
        </w:rPr>
        <w:lastRenderedPageBreak/>
        <w:t>Reszponzív</w:t>
      </w:r>
      <w:r w:rsidR="004A5C77">
        <w:rPr>
          <w:rFonts w:ascii="Times New Roman" w:eastAsia="Times New Roman" w:hAnsi="Times New Roman" w:cs="Times New Roman"/>
        </w:rPr>
        <w:t xml:space="preserve"> weboldal/</w:t>
      </w:r>
      <w:r w:rsidRPr="001B6020">
        <w:rPr>
          <w:rFonts w:ascii="Times New Roman" w:eastAsia="Times New Roman" w:hAnsi="Times New Roman" w:cs="Times New Roman"/>
        </w:rPr>
        <w:t>frontend feladatrész</w:t>
      </w:r>
    </w:p>
    <w:p w14:paraId="2F783471" w14:textId="77777777" w:rsidR="004C17A1" w:rsidRDefault="004C17A1" w:rsidP="004C17A1">
      <w:r>
        <w:t xml:space="preserve">A feladat megoldásához tetszőleges adatbázis-kezelő rendszert, fejlesztői környezetet, illetve programozási nyelvet használhat! </w:t>
      </w:r>
    </w:p>
    <w:p w14:paraId="31809045" w14:textId="77777777" w:rsidR="004C17A1" w:rsidRDefault="004C17A1" w:rsidP="004C17A1">
      <w:r>
        <w:t>Az adatbázishoz használható állományokat a db könyvtár tartalmazza. Az Ön által használt fejlesztői környezetnek megfelelőt válasza ki. A kész feladat leadásához az adatbázist nem kell mellékelni!</w:t>
      </w:r>
    </w:p>
    <w:p w14:paraId="2C2B69E7" w14:textId="7F0176F7" w:rsidR="004C17A1" w:rsidRDefault="004C17A1" w:rsidP="004C17A1">
      <w:r>
        <w:t xml:space="preserve">A weboldalakat és a feldolgozást végző állományokat a vizsgán megadott útvonalon kell elérhetővé tenni. (pl.: </w:t>
      </w:r>
      <w:proofErr w:type="spellStart"/>
      <w:r>
        <w:t>vnevknev_</w:t>
      </w:r>
      <w:r w:rsidR="0054686D">
        <w:t>zenekarok</w:t>
      </w:r>
      <w:proofErr w:type="spellEnd"/>
      <w:r>
        <w:t xml:space="preserve">). A weboldalakat és az ezek működéséhez szükséges állományok teljes tartalmát tömörítve kell leadni! A tömörített állomány neve a </w:t>
      </w:r>
      <w:r w:rsidRPr="00CB374F">
        <w:rPr>
          <w:rFonts w:ascii="Courier New" w:eastAsia="Courier New" w:hAnsi="Courier New" w:cs="Courier New"/>
          <w:i/>
          <w:sz w:val="22"/>
        </w:rPr>
        <w:t>Vezetéknév_Keresztnév_</w:t>
      </w:r>
      <w:r>
        <w:rPr>
          <w:rFonts w:ascii="Courier New" w:eastAsia="Courier New" w:hAnsi="Courier New" w:cs="Courier New"/>
          <w:i/>
          <w:sz w:val="22"/>
        </w:rPr>
        <w:t>front</w:t>
      </w:r>
      <w:r w:rsidRPr="00CB374F">
        <w:rPr>
          <w:rFonts w:ascii="Courier New" w:eastAsia="Courier New" w:hAnsi="Courier New" w:cs="Courier New"/>
          <w:i/>
          <w:sz w:val="22"/>
        </w:rPr>
        <w:t>end.zip</w:t>
      </w:r>
      <w:r>
        <w:t xml:space="preserve">! Ékezetes betűket és szóközt NE használjon! </w:t>
      </w:r>
    </w:p>
    <w:p w14:paraId="188A9DA9" w14:textId="77777777" w:rsidR="004C17A1" w:rsidRDefault="004C17A1" w:rsidP="004C17A1">
      <w:r>
        <w:t>A mellékelt minta állományokat és tartalmukat használhatja a feladat megoldása során.</w:t>
      </w:r>
    </w:p>
    <w:p w14:paraId="18CF0E99" w14:textId="77777777" w:rsidR="004C17A1" w:rsidRDefault="004C17A1" w:rsidP="004C17A1">
      <w:r>
        <w:t>A feladat megoldása során ügyeljen a következőkre:</w:t>
      </w:r>
    </w:p>
    <w:p w14:paraId="5A6FD1E1" w14:textId="77777777" w:rsidR="004C17A1" w:rsidRDefault="004C17A1" w:rsidP="004C17A1">
      <w:r>
        <w:t>1.</w:t>
      </w:r>
      <w:r>
        <w:tab/>
        <w:t>Az oldalak legyenek reszponzívak.</w:t>
      </w:r>
    </w:p>
    <w:p w14:paraId="0ED39DD3" w14:textId="77777777" w:rsidR="004C17A1" w:rsidRDefault="004C17A1" w:rsidP="004C17A1">
      <w:r>
        <w:t>2.</w:t>
      </w:r>
      <w:r>
        <w:tab/>
        <w:t>Figyeljen az oldalak egységes megjelenítésére.</w:t>
      </w:r>
    </w:p>
    <w:p w14:paraId="675A6F82" w14:textId="0CBA19F5" w:rsidR="004C17A1" w:rsidRDefault="004C17A1" w:rsidP="00FE4805">
      <w:pPr>
        <w:pStyle w:val="Listaszerbekezds"/>
        <w:numPr>
          <w:ilvl w:val="1"/>
          <w:numId w:val="20"/>
        </w:numPr>
        <w:tabs>
          <w:tab w:val="left" w:pos="1134"/>
        </w:tabs>
        <w:ind w:left="1276"/>
      </w:pPr>
      <w:r>
        <w:t>CSS használatával formázza az oldalakat.</w:t>
      </w:r>
    </w:p>
    <w:p w14:paraId="1374AF7D" w14:textId="791B4B97" w:rsidR="004C17A1" w:rsidRDefault="004C17A1" w:rsidP="00FE4805">
      <w:pPr>
        <w:pStyle w:val="Listaszerbekezds"/>
        <w:numPr>
          <w:ilvl w:val="1"/>
          <w:numId w:val="20"/>
        </w:numPr>
        <w:tabs>
          <w:tab w:val="left" w:pos="1134"/>
        </w:tabs>
        <w:ind w:left="1276"/>
      </w:pPr>
      <w:r>
        <w:t>Minden oldalra helyezzen el olyan információt, ami a felhasználó számára egyértelművé teszi annak használatát.</w:t>
      </w:r>
    </w:p>
    <w:p w14:paraId="7E7CF90A" w14:textId="3FA3A313" w:rsidR="004C17A1" w:rsidRDefault="004C17A1" w:rsidP="00FE4805">
      <w:pPr>
        <w:pStyle w:val="Listaszerbekezds"/>
        <w:numPr>
          <w:ilvl w:val="1"/>
          <w:numId w:val="20"/>
        </w:numPr>
        <w:tabs>
          <w:tab w:val="left" w:pos="1134"/>
        </w:tabs>
        <w:ind w:left="1276"/>
      </w:pPr>
      <w:r>
        <w:t>Ügyeljen a magyar ékezetes karakterek helyes meg</w:t>
      </w:r>
      <w:r w:rsidR="00F91FC0">
        <w:t>jelen</w:t>
      </w:r>
      <w:r>
        <w:t>ítésére!</w:t>
      </w:r>
    </w:p>
    <w:p w14:paraId="1B6B0266" w14:textId="77777777" w:rsidR="004C17A1" w:rsidRDefault="004C17A1" w:rsidP="004C17A1">
      <w:r>
        <w:t>3.</w:t>
      </w:r>
      <w:r>
        <w:tab/>
        <w:t>Alkalmazza a MVC elvet, jól elkülönített legyen a modell, nézet és kontroller.</w:t>
      </w:r>
    </w:p>
    <w:p w14:paraId="7347D001" w14:textId="77777777" w:rsidR="004C17A1" w:rsidRDefault="004C17A1" w:rsidP="006759CD">
      <w:pPr>
        <w:pStyle w:val="Listaszerbekezds"/>
        <w:numPr>
          <w:ilvl w:val="0"/>
          <w:numId w:val="23"/>
        </w:numPr>
      </w:pPr>
      <w:r>
        <w:t>3.1.</w:t>
      </w:r>
      <w:r>
        <w:tab/>
        <w:t>Minden adat az adatbázisból kell, hogy származzon, amennyiben nem tud kapcsolódni az adatbázishoz, dolgozhat tovább a mintaoldalakon található adatokkal, ebben az esetben a megoldás értékelése pontlevonással jár.</w:t>
      </w:r>
    </w:p>
    <w:p w14:paraId="2503A51C" w14:textId="77777777" w:rsidR="004C17A1" w:rsidRDefault="004C17A1" w:rsidP="006759CD">
      <w:pPr>
        <w:pStyle w:val="Listaszerbekezds"/>
        <w:numPr>
          <w:ilvl w:val="0"/>
          <w:numId w:val="23"/>
        </w:numPr>
      </w:pPr>
      <w:r>
        <w:t>3.2.</w:t>
      </w:r>
      <w:r>
        <w:tab/>
        <w:t xml:space="preserve">A megjelenítést </w:t>
      </w:r>
      <w:proofErr w:type="spellStart"/>
      <w:r>
        <w:t>Controller</w:t>
      </w:r>
      <w:proofErr w:type="spellEnd"/>
      <w:r>
        <w:t xml:space="preserve"> végezze.</w:t>
      </w:r>
    </w:p>
    <w:p w14:paraId="17E1E8A2" w14:textId="77777777" w:rsidR="004C17A1" w:rsidRDefault="004C17A1" w:rsidP="006759CD">
      <w:pPr>
        <w:pStyle w:val="Listaszerbekezds"/>
        <w:numPr>
          <w:ilvl w:val="0"/>
          <w:numId w:val="23"/>
        </w:numPr>
      </w:pPr>
      <w:r>
        <w:t>3.3.</w:t>
      </w:r>
      <w:r>
        <w:tab/>
        <w:t>A felhasználó kapjon visszajelzést a sikertelen műveletekről.</w:t>
      </w:r>
    </w:p>
    <w:p w14:paraId="50A650F0" w14:textId="77777777" w:rsidR="004C17A1" w:rsidRDefault="004C17A1" w:rsidP="004C17A1">
      <w:r>
        <w:t>4.</w:t>
      </w:r>
      <w:r>
        <w:tab/>
        <w:t>Minden feladatnál törekedjen az egységes megjelenítésre és a felhasználók egyértelmű tájékoztatására!</w:t>
      </w:r>
    </w:p>
    <w:p w14:paraId="177BE8F9" w14:textId="26B99C5F" w:rsidR="004C17A1" w:rsidRDefault="004C17A1" w:rsidP="004C17A1">
      <w:r w:rsidRPr="00C811A4">
        <w:t xml:space="preserve">A feladatban egy a </w:t>
      </w:r>
      <w:r w:rsidR="00B662C9">
        <w:t>Rock zene nagy csapatait</w:t>
      </w:r>
      <w:r w:rsidRPr="00C811A4">
        <w:t xml:space="preserve"> </w:t>
      </w:r>
      <w:r w:rsidR="00B662C9">
        <w:t>be</w:t>
      </w:r>
      <w:r w:rsidRPr="00C811A4">
        <w:t>mutató weboldalt kell módosítania</w:t>
      </w:r>
      <w:r>
        <w:t>, átalakítania</w:t>
      </w:r>
      <w:r w:rsidRPr="00C811A4">
        <w:t xml:space="preserve"> a feladatleírás és a minta szerint. Ahol a feladat másként nem kéri, a formázási beállításokat </w:t>
      </w:r>
      <w:r w:rsidR="00EC6193">
        <w:t xml:space="preserve">a keretrendszer </w:t>
      </w:r>
      <w:r w:rsidR="00413C67">
        <w:t xml:space="preserve">használata során tanult módszerrel, vagy </w:t>
      </w:r>
      <w:r w:rsidRPr="00C811A4">
        <w:t xml:space="preserve">a style.css stílusállományban végezze el úgy, hogy az új szelektorokat az állomány végén helyezze el! </w:t>
      </w:r>
    </w:p>
    <w:p w14:paraId="07A54D83" w14:textId="3A9E4889" w:rsidR="004C17A1" w:rsidRPr="00C811A4" w:rsidRDefault="004C17A1" w:rsidP="004C17A1">
      <w:r w:rsidRPr="00DD3FAF">
        <w:t xml:space="preserve">A feladatban </w:t>
      </w:r>
      <w:r>
        <w:t>a</w:t>
      </w:r>
      <w:r w:rsidRPr="00DD3FAF">
        <w:t xml:space="preserve"> frontend alkalmazás </w:t>
      </w:r>
      <w:r>
        <w:t>el</w:t>
      </w:r>
      <w:r w:rsidRPr="00DD3FAF">
        <w:t>készítés</w:t>
      </w:r>
      <w:r>
        <w:t>e során</w:t>
      </w:r>
      <w:r w:rsidRPr="00DD3FAF">
        <w:t xml:space="preserve"> a kiadott leírás szerint</w:t>
      </w:r>
      <w:r>
        <w:t xml:space="preserve"> dolgozzon</w:t>
      </w:r>
      <w:r w:rsidRPr="00DD3FAF">
        <w:t>! Az alkalmazás felhasználói felületének kialakítását minták segítik, melyeket nem k</w:t>
      </w:r>
      <w:r w:rsidR="00571758">
        <w:t xml:space="preserve"> </w:t>
      </w:r>
      <w:proofErr w:type="spellStart"/>
      <w:r w:rsidRPr="00DD3FAF">
        <w:t>ell</w:t>
      </w:r>
      <w:proofErr w:type="spellEnd"/>
      <w:r w:rsidRPr="00DD3FAF">
        <w:t xml:space="preserve"> követnie a megoldásában. </w:t>
      </w:r>
      <w:r>
        <w:t>A megoldásához használja a Backend feladatrészben elkészített szervert. A megjelenített adatok abból származzanak.</w:t>
      </w:r>
    </w:p>
    <w:p w14:paraId="3DC44E3B" w14:textId="28EA564E" w:rsidR="004C17A1" w:rsidRDefault="008D70AF" w:rsidP="001A65DF">
      <w:pPr>
        <w:keepNext/>
        <w:widowControl/>
      </w:pPr>
      <w:r>
        <w:lastRenderedPageBreak/>
        <w:t>Használja</w:t>
      </w:r>
      <w:r w:rsidR="004C17A1" w:rsidRPr="00C811A4">
        <w:t xml:space="preserve"> </w:t>
      </w:r>
      <w:r w:rsidR="004C17A1" w:rsidRPr="00C811A4">
        <w:rPr>
          <w:rFonts w:ascii="Courier New" w:hAnsi="Courier New" w:cs="Courier New"/>
        </w:rPr>
        <w:t xml:space="preserve">az index.html, </w:t>
      </w:r>
      <w:r w:rsidR="004C17A1" w:rsidRPr="003570E0">
        <w:rPr>
          <w:rFonts w:ascii="Courier New" w:hAnsi="Courier New" w:cs="Courier New"/>
        </w:rPr>
        <w:t>hozzaad</w:t>
      </w:r>
      <w:r w:rsidR="00470808">
        <w:rPr>
          <w:rFonts w:ascii="Courier New" w:hAnsi="Courier New" w:cs="Courier New"/>
        </w:rPr>
        <w:t>Egyuttesek</w:t>
      </w:r>
      <w:r w:rsidR="004C17A1" w:rsidRPr="00C811A4">
        <w:rPr>
          <w:rFonts w:ascii="Courier New" w:hAnsi="Courier New" w:cs="Courier New"/>
        </w:rPr>
        <w:t xml:space="preserve">.html, </w:t>
      </w:r>
      <w:r w:rsidR="00470808">
        <w:rPr>
          <w:rFonts w:ascii="Courier New" w:hAnsi="Courier New" w:cs="Courier New"/>
        </w:rPr>
        <w:t>zen</w:t>
      </w:r>
      <w:r>
        <w:rPr>
          <w:rFonts w:ascii="Courier New" w:hAnsi="Courier New" w:cs="Courier New"/>
        </w:rPr>
        <w:t>eszek</w:t>
      </w:r>
      <w:r w:rsidR="004C17A1">
        <w:rPr>
          <w:rFonts w:ascii="Courier New" w:hAnsi="Courier New" w:cs="Courier New"/>
        </w:rPr>
        <w:t>.html</w:t>
      </w:r>
      <w:r w:rsidR="004C17A1" w:rsidRPr="00C811A4">
        <w:t xml:space="preserve"> és a </w:t>
      </w:r>
      <w:r w:rsidR="004C17A1" w:rsidRPr="00C811A4">
        <w:rPr>
          <w:rFonts w:ascii="Courier New" w:hAnsi="Courier New" w:cs="Courier New"/>
        </w:rPr>
        <w:t>style.css</w:t>
      </w:r>
      <w:r w:rsidR="004C17A1" w:rsidRPr="00C811A4">
        <w:t xml:space="preserve"> állományokat és szerkessze</w:t>
      </w:r>
      <w:r w:rsidR="004C17A1">
        <w:t xml:space="preserve"> vagy alakítsa át</w:t>
      </w:r>
      <w:r w:rsidR="004C17A1" w:rsidRPr="00C811A4">
        <w:t xml:space="preserve"> azok tartalmát az alábbiak szerint</w:t>
      </w:r>
      <w:r w:rsidR="004C17A1">
        <w:t>.</w:t>
      </w:r>
    </w:p>
    <w:p w14:paraId="2EFA03AD" w14:textId="0B43672B" w:rsidR="004C17A1" w:rsidRDefault="004C17A1" w:rsidP="0033700D">
      <w:pPr>
        <w:widowControl/>
      </w:pPr>
      <w:r>
        <w:t xml:space="preserve">Az Ön által választott </w:t>
      </w:r>
      <w:proofErr w:type="spellStart"/>
      <w:r>
        <w:t>Javascript</w:t>
      </w:r>
      <w:proofErr w:type="spellEnd"/>
      <w:r>
        <w:t xml:space="preserve"> keretrendszer</w:t>
      </w:r>
      <w:r w:rsidR="00A73A73">
        <w:t xml:space="preserve"> (</w:t>
      </w:r>
      <w:proofErr w:type="spellStart"/>
      <w:r w:rsidR="00C858DF">
        <w:t>pl.React</w:t>
      </w:r>
      <w:proofErr w:type="spellEnd"/>
      <w:r w:rsidR="00C858DF">
        <w:t>)</w:t>
      </w:r>
      <w:r>
        <w:t xml:space="preserve"> vagy PHP programozási nyelv segítségével készítse el az alábbi feladatokat</w:t>
      </w:r>
      <w:r w:rsidR="0033700D">
        <w:t xml:space="preserve">, amennyiben </w:t>
      </w:r>
      <w:r w:rsidR="00B36630">
        <w:t xml:space="preserve">keretrendszer és adatbázis kapcsolat nélkül készíti el a weboldalakat, akkor </w:t>
      </w:r>
      <w:r w:rsidR="003C29D1">
        <w:t xml:space="preserve">csak a </w:t>
      </w:r>
      <w:r w:rsidR="00B00307">
        <w:t>reszponzív</w:t>
      </w:r>
      <w:r w:rsidR="003C29D1">
        <w:t xml:space="preserve"> weboldalak elkészítéséért járó </w:t>
      </w:r>
      <w:r w:rsidR="00016370">
        <w:t>pontokat kaphatja meg helyes megoldás esetén</w:t>
      </w:r>
      <w:r>
        <w:t>:</w:t>
      </w:r>
    </w:p>
    <w:p w14:paraId="486BE04F" w14:textId="77777777" w:rsidR="004C17A1" w:rsidRDefault="004C17A1" w:rsidP="004C17A1">
      <w:pPr>
        <w:pStyle w:val="Listaszerbekezds"/>
        <w:widowControl/>
        <w:numPr>
          <w:ilvl w:val="0"/>
          <w:numId w:val="19"/>
        </w:numPr>
        <w:ind w:left="284" w:hanging="284"/>
      </w:pPr>
      <w:r>
        <w:t xml:space="preserve">Adja hozzá az alkalmazáshoz a választott UI keretrendszer (pl.: Bootstrap) legfrissebb verzióját! Csatlakoztassa a reszponzív weboldalak létrehozásához a </w:t>
      </w:r>
      <w:proofErr w:type="spellStart"/>
      <w:r>
        <w:t>Bootstrap</w:t>
      </w:r>
      <w:proofErr w:type="spellEnd"/>
      <w:r>
        <w:t xml:space="preserve"> megfelelő .</w:t>
      </w:r>
      <w:proofErr w:type="spellStart"/>
      <w:proofErr w:type="gramStart"/>
      <w:r>
        <w:t>css</w:t>
      </w:r>
      <w:proofErr w:type="spellEnd"/>
      <w:proofErr w:type="gramEnd"/>
      <w:r>
        <w:t xml:space="preserve"> illetve .</w:t>
      </w:r>
      <w:proofErr w:type="spellStart"/>
      <w:r>
        <w:t>js</w:t>
      </w:r>
      <w:proofErr w:type="spellEnd"/>
      <w:r>
        <w:t xml:space="preserve"> állományát!</w:t>
      </w:r>
    </w:p>
    <w:p w14:paraId="7800D4A8" w14:textId="20112669" w:rsidR="001974A8" w:rsidRDefault="001974A8" w:rsidP="004C17A1">
      <w:pPr>
        <w:pStyle w:val="Listaszerbekezds"/>
        <w:widowControl/>
        <w:numPr>
          <w:ilvl w:val="0"/>
          <w:numId w:val="19"/>
        </w:numPr>
        <w:ind w:left="284" w:hanging="284"/>
      </w:pPr>
      <w:r>
        <w:t>Az oldalak nyelvét állítsa be magyarra, biztosítsa, hogy a</w:t>
      </w:r>
      <w:r w:rsidR="00FF7440">
        <w:t>z ékezetes betű is jól jelenjenek meg az oldalakon!</w:t>
      </w:r>
    </w:p>
    <w:p w14:paraId="6D891615" w14:textId="77777777" w:rsidR="004C17A1" w:rsidRDefault="004C17A1" w:rsidP="004C17A1">
      <w:pPr>
        <w:pStyle w:val="Listaszerbekezds"/>
        <w:widowControl/>
        <w:numPr>
          <w:ilvl w:val="0"/>
          <w:numId w:val="9"/>
        </w:numPr>
        <w:ind w:left="284" w:hanging="284"/>
      </w:pPr>
      <w:r>
        <w:t>Kezdőoldal (index.html-</w:t>
      </w:r>
      <w:proofErr w:type="spellStart"/>
      <w:r>
        <w:t>ből</w:t>
      </w:r>
      <w:proofErr w:type="spellEnd"/>
      <w:r>
        <w:t xml:space="preserve"> kiindulva)</w:t>
      </w:r>
    </w:p>
    <w:p w14:paraId="3F21063C" w14:textId="75AD62F8" w:rsidR="004C17A1" w:rsidRDefault="004C17A1" w:rsidP="004C17A1">
      <w:pPr>
        <w:pStyle w:val="Listaszerbekezds"/>
        <w:widowControl/>
        <w:numPr>
          <w:ilvl w:val="0"/>
          <w:numId w:val="10"/>
        </w:numPr>
      </w:pPr>
      <w:r>
        <w:t xml:space="preserve">Az index oldal háttérképe az </w:t>
      </w:r>
      <w:proofErr w:type="spellStart"/>
      <w:r w:rsidRPr="00656A0D">
        <w:rPr>
          <w:rFonts w:ascii="Courier New" w:hAnsi="Courier New" w:cs="Courier New"/>
        </w:rPr>
        <w:t>img</w:t>
      </w:r>
      <w:proofErr w:type="spellEnd"/>
      <w:r>
        <w:t xml:space="preserve"> könyvtárban található </w:t>
      </w:r>
      <w:r w:rsidR="0083430B" w:rsidRPr="0083430B">
        <w:rPr>
          <w:rFonts w:ascii="Courier New" w:hAnsi="Courier New" w:cs="Courier New"/>
        </w:rPr>
        <w:t>rocknroll.png</w:t>
      </w:r>
      <w:r>
        <w:rPr>
          <w:rFonts w:ascii="Courier New" w:hAnsi="Courier New" w:cs="Courier New"/>
        </w:rPr>
        <w:t xml:space="preserve"> </w:t>
      </w:r>
      <w:r>
        <w:t>kép legyen!</w:t>
      </w:r>
    </w:p>
    <w:p w14:paraId="70F90722" w14:textId="0CB77B95" w:rsidR="004C17A1" w:rsidRDefault="004C17A1" w:rsidP="004C17A1">
      <w:pPr>
        <w:pStyle w:val="Listaszerbekezds"/>
        <w:widowControl/>
        <w:numPr>
          <w:ilvl w:val="0"/>
          <w:numId w:val="10"/>
        </w:numPr>
      </w:pPr>
      <w:r w:rsidRPr="00DD3FAF">
        <w:t>Mind</w:t>
      </w:r>
      <w:r>
        <w:t xml:space="preserve"> a négy</w:t>
      </w:r>
      <w:r w:rsidRPr="00DD3FAF">
        <w:t xml:space="preserve"> oldalon a navigációs sávon kiemelten látszik az aktuális oldalhoz tartozó menüpont. A stíluslapon a megfelelő szelektor segítségével állítsa be, hogy az aktív laphoz tartozó menüpont színe (R: </w:t>
      </w:r>
      <w:r w:rsidR="00BD5EBB">
        <w:t>236</w:t>
      </w:r>
      <w:r w:rsidRPr="00DD3FAF">
        <w:t xml:space="preserve">, G: </w:t>
      </w:r>
      <w:r w:rsidR="00BD5EBB">
        <w:t>236</w:t>
      </w:r>
      <w:r w:rsidRPr="00DD3FAF">
        <w:t>, B:</w:t>
      </w:r>
      <w:r w:rsidR="00BD5EBB">
        <w:t>236</w:t>
      </w:r>
      <w:r w:rsidRPr="00DD3FAF">
        <w:t>) legyen, és félkövéren jelenjen meg!</w:t>
      </w:r>
    </w:p>
    <w:p w14:paraId="1C938D4D" w14:textId="48E3942E" w:rsidR="004C17A1" w:rsidRDefault="004C17A1" w:rsidP="004C17A1">
      <w:pPr>
        <w:pStyle w:val="Listaszerbekezds"/>
        <w:widowControl/>
        <w:numPr>
          <w:ilvl w:val="0"/>
          <w:numId w:val="10"/>
        </w:numPr>
      </w:pPr>
      <w:r w:rsidRPr="00DD3FAF">
        <w:t xml:space="preserve">Állítsa be, hogy a </w:t>
      </w:r>
      <w:r w:rsidRPr="0097537E">
        <w:rPr>
          <w:rFonts w:ascii="Courier New" w:hAnsi="Courier New" w:cs="Courier New"/>
        </w:rPr>
        <w:t xml:space="preserve">start </w:t>
      </w:r>
      <w:r w:rsidRPr="00DD3FAF">
        <w:t xml:space="preserve">osztályjelölőhöz tartozó keret háttérképe ne </w:t>
      </w:r>
      <w:proofErr w:type="spellStart"/>
      <w:r w:rsidRPr="00DD3FAF">
        <w:t>ismétlődjön</w:t>
      </w:r>
      <w:proofErr w:type="spellEnd"/>
      <w:r w:rsidRPr="00DD3FAF">
        <w:t>, és töltse ki teljesen a keretet! (Az ismétlődés nagyobb képernyőfelbontás esetén jelentkezik.)</w:t>
      </w:r>
    </w:p>
    <w:p w14:paraId="63A096D1" w14:textId="2904DDF0" w:rsidR="004C17A1" w:rsidRDefault="004C17A1" w:rsidP="004C17A1">
      <w:pPr>
        <w:pStyle w:val="Listaszerbekezds"/>
        <w:widowControl/>
        <w:numPr>
          <w:ilvl w:val="0"/>
          <w:numId w:val="10"/>
        </w:numPr>
      </w:pPr>
      <w:r w:rsidRPr="00656A0D">
        <w:t>A kezdőoldalon a</w:t>
      </w:r>
      <w:r>
        <w:t>z</w:t>
      </w:r>
      <w:r w:rsidRPr="00656A0D">
        <w:t xml:space="preserve"> „</w:t>
      </w:r>
      <w:r w:rsidR="006547DA">
        <w:t>Együttesek adatai</w:t>
      </w:r>
      <w:r w:rsidRPr="00656A0D">
        <w:t>” feliratú gombhoz állítsa be, hogy arra kattintva navigáljon át a</w:t>
      </w:r>
      <w:r>
        <w:t xml:space="preserve"> </w:t>
      </w:r>
      <w:r w:rsidRPr="00965BED">
        <w:rPr>
          <w:rFonts w:ascii="Courier New" w:hAnsi="Courier New" w:cs="Courier New"/>
        </w:rPr>
        <w:t>/</w:t>
      </w:r>
      <w:r w:rsidR="00353FAB">
        <w:rPr>
          <w:rFonts w:ascii="Courier New" w:hAnsi="Courier New" w:cs="Courier New"/>
        </w:rPr>
        <w:t>zenekar</w:t>
      </w:r>
      <w:r w:rsidRPr="00965BED">
        <w:rPr>
          <w:rFonts w:ascii="Courier New" w:hAnsi="Courier New" w:cs="Courier New"/>
        </w:rPr>
        <w:t>ok</w:t>
      </w:r>
      <w:r w:rsidRPr="00656A0D">
        <w:t xml:space="preserve"> útvonalra!</w:t>
      </w:r>
      <w:r>
        <w:t xml:space="preserve"> A betöltődő </w:t>
      </w:r>
      <w:r w:rsidR="00353FAB">
        <w:t>zenekar</w:t>
      </w:r>
      <w:r w:rsidR="00E95511">
        <w:t>o</w:t>
      </w:r>
      <w:r>
        <w:t>k oldal azonos oldalon jelenjen meg. (Ne új oldalon)</w:t>
      </w:r>
    </w:p>
    <w:p w14:paraId="22C6B395" w14:textId="467CABFE" w:rsidR="004C17A1" w:rsidRDefault="004C17A1" w:rsidP="004C17A1">
      <w:pPr>
        <w:pStyle w:val="Listaszerbekezds"/>
        <w:widowControl/>
        <w:numPr>
          <w:ilvl w:val="0"/>
          <w:numId w:val="10"/>
        </w:numPr>
      </w:pPr>
      <w:r>
        <w:t>Az</w:t>
      </w:r>
      <w:r w:rsidRPr="00656A0D">
        <w:t xml:space="preserve"> „</w:t>
      </w:r>
      <w:r w:rsidR="00DC03F7">
        <w:t>Együttesek adat</w:t>
      </w:r>
      <w:r w:rsidR="0060737A">
        <w:t>ainak feltöltése</w:t>
      </w:r>
      <w:r w:rsidRPr="00656A0D">
        <w:t>” feliratú gombhoz állítsa be, hogy arra kattintva navigáljon át a</w:t>
      </w:r>
      <w:r>
        <w:t xml:space="preserve"> </w:t>
      </w:r>
      <w:r w:rsidRPr="00965BED"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hozzaadas</w:t>
      </w:r>
      <w:r w:rsidR="0060737A">
        <w:rPr>
          <w:rFonts w:ascii="Courier New" w:hAnsi="Courier New" w:cs="Courier New"/>
        </w:rPr>
        <w:t>Egyuttes</w:t>
      </w:r>
      <w:proofErr w:type="spellEnd"/>
      <w:r w:rsidRPr="00656A0D">
        <w:t xml:space="preserve"> </w:t>
      </w:r>
      <w:r>
        <w:t>oldalra</w:t>
      </w:r>
      <w:r w:rsidRPr="00656A0D">
        <w:t>!</w:t>
      </w:r>
      <w:r w:rsidRPr="00DD3FAF">
        <w:t xml:space="preserve"> </w:t>
      </w:r>
      <w:r>
        <w:t>A betöltődő űrlap azonos oldalon jelenjen meg. (Ne új oldalon)</w:t>
      </w:r>
    </w:p>
    <w:p w14:paraId="3BE424EF" w14:textId="77777777" w:rsidR="004C17A1" w:rsidRDefault="004C17A1" w:rsidP="004C17A1">
      <w:pPr>
        <w:pageBreakBefore/>
      </w:pPr>
      <w:r>
        <w:lastRenderedPageBreak/>
        <w:t>Minta:</w:t>
      </w:r>
    </w:p>
    <w:p w14:paraId="3A69BB71" w14:textId="68551090" w:rsidR="004C17A1" w:rsidRPr="00DD3FAF" w:rsidRDefault="00821B9C" w:rsidP="004A5C77">
      <w:pPr>
        <w:jc w:val="center"/>
      </w:pPr>
      <w:r>
        <w:rPr>
          <w:noProof/>
        </w:rPr>
        <w:drawing>
          <wp:inline distT="0" distB="0" distL="0" distR="0" wp14:anchorId="226954EF" wp14:editId="3133222B">
            <wp:extent cx="4208431" cy="2584450"/>
            <wp:effectExtent l="0" t="0" r="1905" b="6350"/>
            <wp:docPr id="1133662355" name="Kép 1" descr="A képen szöveg, repülőgép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662355" name="Kép 1" descr="A képen szöveg, repülőgép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8856" cy="259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8B6FF" w14:textId="4D54802D" w:rsidR="004C17A1" w:rsidRPr="00C811A4" w:rsidRDefault="0066180E" w:rsidP="004C17A1">
      <w:pPr>
        <w:pStyle w:val="Listaszerbekezds"/>
        <w:widowControl/>
        <w:numPr>
          <w:ilvl w:val="0"/>
          <w:numId w:val="9"/>
        </w:numPr>
        <w:ind w:left="284" w:hanging="284"/>
      </w:pPr>
      <w:r>
        <w:t>Zenekar</w:t>
      </w:r>
      <w:r w:rsidR="004C17A1">
        <w:t>ok megjelenítése</w:t>
      </w:r>
    </w:p>
    <w:p w14:paraId="51A0F90D" w14:textId="2C2324E5" w:rsidR="004C17A1" w:rsidRDefault="004C17A1" w:rsidP="004C17A1">
      <w:pPr>
        <w:pStyle w:val="Listaszerbekezds"/>
        <w:widowControl/>
        <w:numPr>
          <w:ilvl w:val="0"/>
          <w:numId w:val="11"/>
        </w:numPr>
      </w:pPr>
      <w:r>
        <w:t xml:space="preserve">A </w:t>
      </w:r>
      <w:r w:rsidR="00187958">
        <w:t>stílus formázással</w:t>
      </w:r>
      <w:r>
        <w:t xml:space="preserve"> állítsa be, hogy a </w:t>
      </w:r>
      <w:r w:rsidR="007A25DA">
        <w:t>zenekarok</w:t>
      </w:r>
      <w:r>
        <w:t xml:space="preserve"> oldalon a kártyák címe</w:t>
      </w:r>
      <w:r w:rsidR="004D3B4A">
        <w:t>,</w:t>
      </w:r>
      <w:r>
        <w:t xml:space="preserve"> (pl.: </w:t>
      </w:r>
      <w:r w:rsidR="005E1C25" w:rsidRPr="4FDB320C">
        <w:rPr>
          <w:i/>
          <w:iCs/>
        </w:rPr>
        <w:t>Queen</w:t>
      </w:r>
      <w:r w:rsidR="004301C8" w:rsidRPr="4FDB320C">
        <w:rPr>
          <w:i/>
          <w:iCs/>
        </w:rPr>
        <w:t xml:space="preserve"> </w:t>
      </w:r>
      <w:r w:rsidR="009F3610" w:rsidRPr="4FDB320C">
        <w:rPr>
          <w:i/>
          <w:iCs/>
        </w:rPr>
        <w:t xml:space="preserve">Stílus: </w:t>
      </w:r>
      <w:r w:rsidR="004301C8" w:rsidRPr="4FDB320C">
        <w:rPr>
          <w:i/>
          <w:iCs/>
        </w:rPr>
        <w:t>rock</w:t>
      </w:r>
      <w:r>
        <w:t xml:space="preserve">) </w:t>
      </w:r>
      <w:r w:rsidR="004D3B4A">
        <w:t xml:space="preserve">azaz a </w:t>
      </w:r>
      <w:r>
        <w:t xml:space="preserve">felirat szövegszíne ugyanolyan legyen, mint az </w:t>
      </w:r>
      <w:r w:rsidR="0040050D">
        <w:t>aktív menüpont szövegszíne</w:t>
      </w:r>
      <w:r>
        <w:t xml:space="preserve">! </w:t>
      </w:r>
    </w:p>
    <w:p w14:paraId="277F4C34" w14:textId="11E8C59F" w:rsidR="004C17A1" w:rsidRDefault="004C17A1" w:rsidP="004C17A1">
      <w:pPr>
        <w:pStyle w:val="Listaszerbekezds"/>
        <w:widowControl/>
        <w:numPr>
          <w:ilvl w:val="0"/>
          <w:numId w:val="11"/>
        </w:numPr>
      </w:pPr>
      <w:r w:rsidRPr="00656A0D">
        <w:t xml:space="preserve">Az oldalon szereplő </w:t>
      </w:r>
      <w:r w:rsidR="00D07416">
        <w:t>zeneka</w:t>
      </w:r>
      <w:r w:rsidR="0026628C">
        <w:t>ro</w:t>
      </w:r>
      <w:r>
        <w:t>król szóló</w:t>
      </w:r>
      <w:r w:rsidRPr="00656A0D">
        <w:t xml:space="preserve"> adatokat a kiszolgáló szerver</w:t>
      </w:r>
      <w:r>
        <w:t>ről</w:t>
      </w:r>
      <w:r w:rsidRPr="00656A0D">
        <w:t xml:space="preserve"> REST API függvénnyel kérdezze le!</w:t>
      </w:r>
    </w:p>
    <w:p w14:paraId="599B309E" w14:textId="77777777" w:rsidR="004C17A1" w:rsidRDefault="004C17A1" w:rsidP="004C17A1">
      <w:pPr>
        <w:pStyle w:val="Listaszerbekezds"/>
        <w:widowControl/>
        <w:numPr>
          <w:ilvl w:val="0"/>
          <w:numId w:val="11"/>
        </w:numPr>
      </w:pPr>
      <w:r w:rsidRPr="00656A0D">
        <w:t>Az adatokat táblázatos formában</w:t>
      </w:r>
      <w:r>
        <w:t>,</w:t>
      </w:r>
      <w:r w:rsidRPr="00656A0D">
        <w:t xml:space="preserve"> a kiadott mintára hasonlító </w:t>
      </w:r>
      <w:r>
        <w:t>módon</w:t>
      </w:r>
      <w:r w:rsidRPr="00656A0D">
        <w:t xml:space="preserve"> jelenítse meg! Ügyeljen arra, hogy a táblázatban szereplő adatok és az oszlopok sorrendje egyezzen a mintával!</w:t>
      </w:r>
    </w:p>
    <w:p w14:paraId="77BCEED1" w14:textId="644B4B3A" w:rsidR="009F3610" w:rsidRDefault="00024892" w:rsidP="004C17A1">
      <w:pPr>
        <w:pStyle w:val="Listaszerbekezds"/>
        <w:widowControl/>
        <w:numPr>
          <w:ilvl w:val="0"/>
          <w:numId w:val="11"/>
        </w:numPr>
      </w:pPr>
      <w:r>
        <w:t>Az oszlopos elrendezést a legkisebb képernyő méret esetén(</w:t>
      </w:r>
      <w:proofErr w:type="spellStart"/>
      <w:r>
        <w:t>sm</w:t>
      </w:r>
      <w:proofErr w:type="spellEnd"/>
      <w:r>
        <w:t xml:space="preserve">) egy </w:t>
      </w:r>
      <w:r w:rsidR="0074212F">
        <w:t>hasábosra, minden más esetben 2 hasábosra tervezze. a megjelenő képek legyenek reszponzívak</w:t>
      </w:r>
      <w:r w:rsidR="00841B53">
        <w:t>.</w:t>
      </w:r>
    </w:p>
    <w:p w14:paraId="5ADCF7A4" w14:textId="6EA01306" w:rsidR="005534B5" w:rsidRDefault="0071707A" w:rsidP="004C17A1">
      <w:pPr>
        <w:pStyle w:val="Listaszerbekezds"/>
        <w:widowControl/>
        <w:numPr>
          <w:ilvl w:val="0"/>
          <w:numId w:val="11"/>
        </w:numPr>
      </w:pPr>
      <w:r>
        <w:t xml:space="preserve">Az </w:t>
      </w:r>
      <w:r w:rsidRPr="00871612">
        <w:rPr>
          <w:b/>
          <w:bCs/>
        </w:rPr>
        <w:t>„Aktív évek száma</w:t>
      </w:r>
      <w:r w:rsidR="00871612" w:rsidRPr="00871612">
        <w:rPr>
          <w:b/>
          <w:bCs/>
        </w:rPr>
        <w:t>”</w:t>
      </w:r>
      <w:r>
        <w:t xml:space="preserve"> gombra kattintás után jelenjen meg egy </w:t>
      </w:r>
      <w:r w:rsidR="006D3A04">
        <w:t xml:space="preserve">üzenetablakban, hogy az adott együttes hány évig játszott együtt. A még mai aktív együtteseknél a </w:t>
      </w:r>
      <w:r w:rsidR="00871612">
        <w:t>2025-ös évvel számoljon a program.</w:t>
      </w:r>
    </w:p>
    <w:p w14:paraId="31A51369" w14:textId="77777777" w:rsidR="004C17A1" w:rsidRDefault="004C17A1" w:rsidP="004C17A1">
      <w:r>
        <w:t>Minta:</w:t>
      </w:r>
    </w:p>
    <w:p w14:paraId="36FC4A07" w14:textId="460FAB7D" w:rsidR="0078402B" w:rsidRDefault="0078402B" w:rsidP="0078402B">
      <w:pPr>
        <w:jc w:val="center"/>
      </w:pPr>
      <w:r>
        <w:rPr>
          <w:noProof/>
        </w:rPr>
        <w:drawing>
          <wp:inline distT="0" distB="0" distL="0" distR="0" wp14:anchorId="6232A3B0" wp14:editId="0B9D9805">
            <wp:extent cx="4314825" cy="1308244"/>
            <wp:effectExtent l="0" t="0" r="0" b="6350"/>
            <wp:docPr id="719515181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515181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8572" cy="130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08E3E" w14:textId="11F75E34" w:rsidR="005534B5" w:rsidRDefault="005534B5" w:rsidP="005534B5">
      <w:pPr>
        <w:jc w:val="center"/>
      </w:pPr>
      <w:r>
        <w:rPr>
          <w:noProof/>
        </w:rPr>
        <w:lastRenderedPageBreak/>
        <w:drawing>
          <wp:inline distT="0" distB="0" distL="0" distR="0" wp14:anchorId="59E5A198" wp14:editId="41157444">
            <wp:extent cx="4872355" cy="9251315"/>
            <wp:effectExtent l="0" t="0" r="4445" b="6985"/>
            <wp:docPr id="234631358" name="Kép 1" descr="A képen szöveg, képernyőkép, kollázs, személy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31358" name="Kép 1" descr="A képen szöveg, képernyőkép, kollázs, személy látható&#10;&#10;Előfordulhat, hogy a mesterséges intelligencia által létrehozott tartalom helytelen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2355" cy="925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68035" w14:textId="2F1AF702" w:rsidR="004C17A1" w:rsidRPr="00DD3FAF" w:rsidRDefault="00667679" w:rsidP="004C17A1">
      <w:pPr>
        <w:jc w:val="center"/>
      </w:pPr>
      <w:r>
        <w:rPr>
          <w:noProof/>
        </w:rPr>
        <w:lastRenderedPageBreak/>
        <w:drawing>
          <wp:inline distT="0" distB="0" distL="0" distR="0" wp14:anchorId="3882E025" wp14:editId="5EB16427">
            <wp:extent cx="4454999" cy="6408420"/>
            <wp:effectExtent l="0" t="0" r="3175" b="0"/>
            <wp:docPr id="794387652" name="Kép 1" descr="A képen szöveg, képernyőkép, személy, kolláz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387652" name="Kép 1" descr="A képen szöveg, képernyőkép, személy, kollázs látható&#10;&#10;Előfordulhat, hogy a mesterséges intelligencia által létrehozott tartalom helytelen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1843" cy="641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3BA9" w14:textId="0C221FC9" w:rsidR="004C17A1" w:rsidRDefault="004C17A1" w:rsidP="004C17A1">
      <w:pPr>
        <w:pStyle w:val="Listaszerbekezds"/>
        <w:widowControl/>
        <w:numPr>
          <w:ilvl w:val="0"/>
          <w:numId w:val="9"/>
        </w:numPr>
        <w:ind w:left="284" w:hanging="284"/>
      </w:pPr>
      <w:r>
        <w:t xml:space="preserve">Új </w:t>
      </w:r>
      <w:r w:rsidR="00C5644B">
        <w:t>zenekar</w:t>
      </w:r>
      <w:r>
        <w:t xml:space="preserve"> hozzáadása</w:t>
      </w:r>
    </w:p>
    <w:p w14:paraId="2AEA8409" w14:textId="5EF31259" w:rsidR="004C17A1" w:rsidRDefault="004C17A1" w:rsidP="004C17A1">
      <w:pPr>
        <w:pStyle w:val="Listaszerbekezds"/>
        <w:widowControl/>
        <w:numPr>
          <w:ilvl w:val="0"/>
          <w:numId w:val="12"/>
        </w:numPr>
      </w:pPr>
      <w:r>
        <w:t xml:space="preserve">Az oldal létrehozása során használhatja a források könyvtárban szereplő </w:t>
      </w:r>
      <w:r w:rsidRPr="00575B06">
        <w:rPr>
          <w:rFonts w:ascii="Courier New" w:hAnsi="Courier New" w:cs="Courier New"/>
        </w:rPr>
        <w:t>hozzaadas</w:t>
      </w:r>
      <w:r w:rsidR="0040583C">
        <w:rPr>
          <w:rFonts w:ascii="Courier New" w:hAnsi="Courier New" w:cs="Courier New"/>
        </w:rPr>
        <w:t>Egyuttes</w:t>
      </w:r>
      <w:r w:rsidRPr="00575B06">
        <w:rPr>
          <w:rFonts w:ascii="Courier New" w:hAnsi="Courier New" w:cs="Courier New"/>
        </w:rPr>
        <w:t>.html</w:t>
      </w:r>
      <w:r>
        <w:t xml:space="preserve"> oldalt. </w:t>
      </w:r>
    </w:p>
    <w:p w14:paraId="01D8053F" w14:textId="65EB6425" w:rsidR="004C17A1" w:rsidRDefault="004C17A1" w:rsidP="004C17A1">
      <w:pPr>
        <w:pStyle w:val="Listaszerbekezds"/>
        <w:widowControl/>
        <w:numPr>
          <w:ilvl w:val="0"/>
          <w:numId w:val="12"/>
        </w:numPr>
      </w:pPr>
      <w:r w:rsidRPr="00DD3FAF">
        <w:t xml:space="preserve">A </w:t>
      </w:r>
      <w:r w:rsidRPr="00575B06">
        <w:rPr>
          <w:rFonts w:ascii="Courier New" w:hAnsi="Courier New" w:cs="Courier New"/>
        </w:rPr>
        <w:t>hozzaadas</w:t>
      </w:r>
      <w:r w:rsidR="0040583C">
        <w:rPr>
          <w:rFonts w:ascii="Courier New" w:hAnsi="Courier New" w:cs="Courier New"/>
        </w:rPr>
        <w:t>Egyuttes</w:t>
      </w:r>
      <w:r w:rsidRPr="00575B06">
        <w:rPr>
          <w:rFonts w:ascii="Courier New" w:hAnsi="Courier New" w:cs="Courier New"/>
        </w:rPr>
        <w:t>.html</w:t>
      </w:r>
      <w:r w:rsidRPr="00DD3FAF">
        <w:t xml:space="preserve"> oldalon az oldal tetején a menü </w:t>
      </w:r>
      <w:r>
        <w:t>középen jelenjen meg.</w:t>
      </w:r>
    </w:p>
    <w:p w14:paraId="574DE94C" w14:textId="3C65C20E" w:rsidR="004C17A1" w:rsidRDefault="004C17A1" w:rsidP="004C17A1">
      <w:pPr>
        <w:pStyle w:val="Listaszerbekezds"/>
        <w:widowControl/>
        <w:numPr>
          <w:ilvl w:val="0"/>
          <w:numId w:val="12"/>
        </w:numPr>
      </w:pPr>
      <w:r>
        <w:t xml:space="preserve">Az </w:t>
      </w:r>
      <w:r w:rsidR="005C5BCE">
        <w:t>együttesek stílus</w:t>
      </w:r>
      <w:r w:rsidR="00C77DC5">
        <w:t xml:space="preserve"> meghatározásához a</w:t>
      </w:r>
      <w:r>
        <w:t xml:space="preserve"> lenyíló listához az elemeket az adatbázis szerverről töltse le! </w:t>
      </w:r>
    </w:p>
    <w:p w14:paraId="62FBF747" w14:textId="198CEDFD" w:rsidR="004C17A1" w:rsidRPr="00E87979" w:rsidRDefault="004C17A1" w:rsidP="004C17A1">
      <w:pPr>
        <w:pStyle w:val="Listaszerbekezds"/>
        <w:widowControl/>
        <w:numPr>
          <w:ilvl w:val="0"/>
          <w:numId w:val="12"/>
        </w:numPr>
      </w:pPr>
      <w:r w:rsidRPr="00C811A4">
        <w:t xml:space="preserve">Egészítse ki az új </w:t>
      </w:r>
      <w:r w:rsidR="006E3811">
        <w:t>zenekar</w:t>
      </w:r>
      <w:r w:rsidRPr="00E87979">
        <w:t xml:space="preserve"> feltöltése</w:t>
      </w:r>
      <w:r w:rsidRPr="00C811A4">
        <w:t xml:space="preserve"> oldalt egy új beviteli mezővel:</w:t>
      </w:r>
    </w:p>
    <w:p w14:paraId="774A5A7F" w14:textId="19BD0FA5" w:rsidR="004C17A1" w:rsidRPr="00102F58" w:rsidRDefault="004C17A1" w:rsidP="004C17A1">
      <w:pPr>
        <w:pStyle w:val="Listaszerbekezds"/>
        <w:widowControl/>
        <w:numPr>
          <w:ilvl w:val="1"/>
          <w:numId w:val="14"/>
        </w:numPr>
        <w:tabs>
          <w:tab w:val="left" w:pos="851"/>
        </w:tabs>
        <w:autoSpaceDE w:val="0"/>
        <w:autoSpaceDN w:val="0"/>
        <w:adjustRightInd w:val="0"/>
        <w:spacing w:after="46"/>
        <w:ind w:left="1560"/>
        <w:jc w:val="left"/>
        <w:rPr>
          <w:color w:val="000000"/>
          <w:szCs w:val="24"/>
        </w:rPr>
      </w:pPr>
      <w:r w:rsidRPr="00102F58">
        <w:rPr>
          <w:color w:val="000000"/>
          <w:szCs w:val="24"/>
        </w:rPr>
        <w:t xml:space="preserve">A beviteli mező címkéjének a felirata legyen: „Az </w:t>
      </w:r>
      <w:r w:rsidR="006E3811">
        <w:rPr>
          <w:color w:val="000000"/>
          <w:szCs w:val="24"/>
        </w:rPr>
        <w:t>együttesrő</w:t>
      </w:r>
      <w:r w:rsidRPr="00102F58">
        <w:rPr>
          <w:color w:val="000000"/>
          <w:szCs w:val="24"/>
        </w:rPr>
        <w:t xml:space="preserve">l készült fénykép linkje”! </w:t>
      </w:r>
    </w:p>
    <w:p w14:paraId="7A7EB611" w14:textId="0298FFEE" w:rsidR="004C17A1" w:rsidRPr="00102F58" w:rsidRDefault="004C17A1" w:rsidP="004C17A1">
      <w:pPr>
        <w:pStyle w:val="Listaszerbekezds"/>
        <w:widowControl/>
        <w:numPr>
          <w:ilvl w:val="1"/>
          <w:numId w:val="14"/>
        </w:numPr>
        <w:tabs>
          <w:tab w:val="left" w:pos="851"/>
        </w:tabs>
        <w:autoSpaceDE w:val="0"/>
        <w:autoSpaceDN w:val="0"/>
        <w:adjustRightInd w:val="0"/>
        <w:spacing w:after="46"/>
        <w:ind w:left="1560"/>
        <w:jc w:val="left"/>
        <w:rPr>
          <w:color w:val="000000"/>
          <w:szCs w:val="24"/>
        </w:rPr>
      </w:pPr>
      <w:r w:rsidRPr="00102F58">
        <w:rPr>
          <w:color w:val="000000"/>
          <w:szCs w:val="24"/>
        </w:rPr>
        <w:lastRenderedPageBreak/>
        <w:t xml:space="preserve">A beviteli mező típusa legyen </w:t>
      </w:r>
      <w:proofErr w:type="spellStart"/>
      <w:r w:rsidRPr="00102F58">
        <w:rPr>
          <w:color w:val="000000"/>
          <w:szCs w:val="24"/>
        </w:rPr>
        <w:t>url</w:t>
      </w:r>
      <w:proofErr w:type="spellEnd"/>
      <w:r w:rsidRPr="00102F58">
        <w:rPr>
          <w:color w:val="000000"/>
          <w:szCs w:val="24"/>
        </w:rPr>
        <w:t>!</w:t>
      </w:r>
    </w:p>
    <w:p w14:paraId="6A1B94CC" w14:textId="77777777" w:rsidR="004C17A1" w:rsidRDefault="004C17A1" w:rsidP="004C17A1">
      <w:pPr>
        <w:pStyle w:val="Listaszerbekezds"/>
        <w:widowControl/>
        <w:numPr>
          <w:ilvl w:val="1"/>
          <w:numId w:val="14"/>
        </w:numPr>
        <w:tabs>
          <w:tab w:val="left" w:pos="851"/>
        </w:tabs>
        <w:autoSpaceDE w:val="0"/>
        <w:autoSpaceDN w:val="0"/>
        <w:adjustRightInd w:val="0"/>
        <w:ind w:left="1560"/>
        <w:jc w:val="left"/>
        <w:rPr>
          <w:color w:val="000000"/>
          <w:szCs w:val="24"/>
        </w:rPr>
      </w:pPr>
      <w:r w:rsidRPr="00102F58">
        <w:rPr>
          <w:color w:val="000000"/>
          <w:szCs w:val="24"/>
        </w:rPr>
        <w:t xml:space="preserve">Ügyeljen arra, hogy a megjelenő elemek stílusa megegyezzen az oldalon lévő többi elem stílusával! </w:t>
      </w:r>
    </w:p>
    <w:p w14:paraId="12288E42" w14:textId="53D48C18" w:rsidR="006F7393" w:rsidRPr="00102F58" w:rsidRDefault="006F7393" w:rsidP="004C17A1">
      <w:pPr>
        <w:pStyle w:val="Listaszerbekezds"/>
        <w:widowControl/>
        <w:numPr>
          <w:ilvl w:val="1"/>
          <w:numId w:val="14"/>
        </w:numPr>
        <w:tabs>
          <w:tab w:val="left" w:pos="851"/>
        </w:tabs>
        <w:autoSpaceDE w:val="0"/>
        <w:autoSpaceDN w:val="0"/>
        <w:adjustRightInd w:val="0"/>
        <w:ind w:left="1560"/>
        <w:jc w:val="left"/>
        <w:rPr>
          <w:color w:val="000000"/>
          <w:szCs w:val="24"/>
        </w:rPr>
      </w:pPr>
      <w:r>
        <w:t>A</w:t>
      </w:r>
      <w:r w:rsidR="000874A2">
        <w:t>z új együttes</w:t>
      </w:r>
      <w:r>
        <w:t xml:space="preserve"> bevitel</w:t>
      </w:r>
      <w:r w:rsidR="000874A2">
        <w:t>é</w:t>
      </w:r>
      <w:r>
        <w:t xml:space="preserve">hez használja az </w:t>
      </w:r>
      <w:r>
        <w:rPr>
          <w:rFonts w:ascii="Courier New" w:hAnsi="Courier New" w:cs="Courier New"/>
        </w:rPr>
        <w:t>zenekar</w:t>
      </w:r>
      <w:r w:rsidRPr="00102F58">
        <w:rPr>
          <w:rFonts w:ascii="Courier New" w:hAnsi="Courier New" w:cs="Courier New"/>
        </w:rPr>
        <w:t>.txt</w:t>
      </w:r>
      <w:r>
        <w:t xml:space="preserve"> állomány adatait. Hiba esetén jelenítse meg a hiba üzenetet!</w:t>
      </w:r>
    </w:p>
    <w:p w14:paraId="3F28423B" w14:textId="6F62ED9B" w:rsidR="004C17A1" w:rsidRDefault="004C17A1" w:rsidP="004C17A1">
      <w:pPr>
        <w:pStyle w:val="Listaszerbekezds"/>
        <w:widowControl/>
        <w:numPr>
          <w:ilvl w:val="0"/>
          <w:numId w:val="12"/>
        </w:numPr>
      </w:pPr>
      <w:r>
        <w:t xml:space="preserve">Az új </w:t>
      </w:r>
      <w:r w:rsidR="00AE5831">
        <w:t>zeneka</w:t>
      </w:r>
      <w:r w:rsidR="001F7798">
        <w:t>r</w:t>
      </w:r>
      <w:r>
        <w:t>ok</w:t>
      </w:r>
      <w:r w:rsidR="001F7798">
        <w:t xml:space="preserve"> adatait</w:t>
      </w:r>
      <w:r>
        <w:t xml:space="preserve"> küldje el az adatbázis szervernek</w:t>
      </w:r>
      <w:r w:rsidR="004305C7">
        <w:t xml:space="preserve"> a feltöltés gomb segítségével</w:t>
      </w:r>
      <w:r>
        <w:t>.</w:t>
      </w:r>
      <w:r w:rsidRPr="00102F58">
        <w:t xml:space="preserve"> </w:t>
      </w:r>
    </w:p>
    <w:p w14:paraId="0681AF66" w14:textId="3FE1226F" w:rsidR="004C17A1" w:rsidRDefault="004C17A1" w:rsidP="004C17A1">
      <w:pPr>
        <w:pStyle w:val="Listaszerbekezds"/>
        <w:widowControl/>
        <w:numPr>
          <w:ilvl w:val="0"/>
          <w:numId w:val="12"/>
        </w:numPr>
      </w:pPr>
      <w:r>
        <w:t>Sikeres küldés esetén navigáljon át az /</w:t>
      </w:r>
      <w:r w:rsidR="00170712">
        <w:rPr>
          <w:rFonts w:ascii="Courier New" w:hAnsi="Courier New" w:cs="Courier New"/>
        </w:rPr>
        <w:t>zenekaro</w:t>
      </w:r>
      <w:r w:rsidRPr="00A40607">
        <w:rPr>
          <w:rFonts w:ascii="Courier New" w:hAnsi="Courier New" w:cs="Courier New"/>
        </w:rPr>
        <w:t>k</w:t>
      </w:r>
      <w:r>
        <w:t xml:space="preserve"> oldalra, ahol a feltöltött adat megjelenik. </w:t>
      </w:r>
    </w:p>
    <w:p w14:paraId="383286FD" w14:textId="77777777" w:rsidR="004C17A1" w:rsidRDefault="004C17A1" w:rsidP="004C17A1">
      <w:r>
        <w:t xml:space="preserve">Minta: </w:t>
      </w:r>
    </w:p>
    <w:p w14:paraId="057174D3" w14:textId="5129A345" w:rsidR="004C17A1" w:rsidRDefault="00505C3A" w:rsidP="001D3299">
      <w:pPr>
        <w:jc w:val="center"/>
      </w:pPr>
      <w:r>
        <w:rPr>
          <w:noProof/>
        </w:rPr>
        <w:drawing>
          <wp:inline distT="0" distB="0" distL="0" distR="0" wp14:anchorId="0B7FE725" wp14:editId="7382F90B">
            <wp:extent cx="2745395" cy="3500001"/>
            <wp:effectExtent l="0" t="0" r="0" b="5715"/>
            <wp:docPr id="188730538" name="Kép 1" descr="A képen szöveg, képernyőkép, Betűtípus, Párhuzamo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30538" name="Kép 1" descr="A képen szöveg, képernyőkép, Betűtípus, Párhuzamos látható&#10;&#10;Előfordulhat, hogy a mesterséges intelligencia által létrehozott tartalom helytelen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7519" cy="352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B7F1E" w14:textId="77777777" w:rsidR="004C17A1" w:rsidRDefault="004C17A1" w:rsidP="004C17A1">
      <w:r>
        <w:t>Feltöltés után:</w:t>
      </w:r>
    </w:p>
    <w:p w14:paraId="24689225" w14:textId="56A39468" w:rsidR="004C17A1" w:rsidRDefault="000A7139" w:rsidP="002B2836">
      <w:pPr>
        <w:jc w:val="center"/>
      </w:pPr>
      <w:r>
        <w:rPr>
          <w:noProof/>
        </w:rPr>
        <w:drawing>
          <wp:inline distT="0" distB="0" distL="0" distR="0" wp14:anchorId="5C814441" wp14:editId="49180485">
            <wp:extent cx="3938587" cy="2442619"/>
            <wp:effectExtent l="0" t="0" r="5080" b="0"/>
            <wp:docPr id="1486450040" name="Kép 1" descr="A képen ruházat, képernyőkép, nő, személy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450040" name="Kép 1" descr="A képen ruházat, képernyőkép, nő, személy látható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57409" cy="245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17A1" w:rsidSect="00EF2D0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1135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3327C" w14:textId="77777777" w:rsidR="008256B1" w:rsidRDefault="008256B1">
      <w:r>
        <w:separator/>
      </w:r>
    </w:p>
  </w:endnote>
  <w:endnote w:type="continuationSeparator" w:id="0">
    <w:p w14:paraId="6C8C56AB" w14:textId="77777777" w:rsidR="008256B1" w:rsidRDefault="008256B1">
      <w:r>
        <w:continuationSeparator/>
      </w:r>
    </w:p>
  </w:endnote>
  <w:endnote w:type="continuationNotice" w:id="1">
    <w:p w14:paraId="3401E2BA" w14:textId="77777777" w:rsidR="008256B1" w:rsidRDefault="008256B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35F42" w14:textId="77777777" w:rsidR="00DE62B1" w:rsidRDefault="00DE62B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D32EA" w14:textId="4F9A4F20" w:rsidR="004C17A1" w:rsidRPr="005F79F1" w:rsidRDefault="004C17A1">
    <w:pPr>
      <w:pStyle w:val="llb"/>
    </w:pPr>
    <w:r>
      <w:tab/>
    </w:r>
    <w:r>
      <w:tab/>
    </w:r>
    <w:r w:rsidRPr="005F79F1">
      <w:rPr>
        <w:bCs/>
      </w:rPr>
      <w:fldChar w:fldCharType="begin"/>
    </w:r>
    <w:r w:rsidRPr="005F79F1">
      <w:rPr>
        <w:bCs/>
      </w:rPr>
      <w:instrText>PAGE  \* Arabic  \* MERGEFORMAT</w:instrText>
    </w:r>
    <w:r w:rsidRPr="005F79F1">
      <w:rPr>
        <w:bCs/>
      </w:rPr>
      <w:fldChar w:fldCharType="separate"/>
    </w:r>
    <w:r w:rsidR="001E6F67">
      <w:rPr>
        <w:bCs/>
        <w:noProof/>
      </w:rPr>
      <w:t>18</w:t>
    </w:r>
    <w:r w:rsidRPr="005F79F1">
      <w:rPr>
        <w:bCs/>
      </w:rPr>
      <w:fldChar w:fldCharType="end"/>
    </w:r>
    <w:r w:rsidRPr="005F79F1">
      <w:t xml:space="preserve"> / </w:t>
    </w:r>
    <w:r w:rsidRPr="005F79F1">
      <w:rPr>
        <w:bCs/>
      </w:rPr>
      <w:fldChar w:fldCharType="begin"/>
    </w:r>
    <w:r w:rsidRPr="005F79F1">
      <w:rPr>
        <w:bCs/>
      </w:rPr>
      <w:instrText>NUMPAGES  \* Arabic  \* MERGEFORMAT</w:instrText>
    </w:r>
    <w:r w:rsidRPr="005F79F1">
      <w:rPr>
        <w:bCs/>
      </w:rPr>
      <w:fldChar w:fldCharType="separate"/>
    </w:r>
    <w:r w:rsidR="001E6F67">
      <w:rPr>
        <w:bCs/>
        <w:noProof/>
      </w:rPr>
      <w:t>18</w:t>
    </w:r>
    <w:r w:rsidRPr="005F79F1">
      <w:rPr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A46DD" w14:textId="77777777" w:rsidR="004C17A1" w:rsidRDefault="004C17A1">
    <w:pPr>
      <w:pStyle w:val="llb"/>
    </w:pPr>
    <w:r>
      <w:tab/>
    </w:r>
    <w:r w:rsidRPr="00952CDF">
      <w:rPr>
        <w:rFonts w:eastAsiaTheme="majorEastAsia"/>
        <w:b/>
        <w:sz w:val="32"/>
        <w:szCs w:val="32"/>
      </w:rPr>
      <w:t>202</w:t>
    </w:r>
    <w:r>
      <w:rPr>
        <w:rFonts w:eastAsiaTheme="majorEastAsia"/>
        <w:b/>
        <w:sz w:val="32"/>
        <w:szCs w:val="32"/>
      </w:rPr>
      <w:t>4</w:t>
    </w:r>
    <w:r w:rsidRPr="00952CDF">
      <w:rPr>
        <w:rFonts w:eastAsiaTheme="majorEastAsia"/>
        <w:b/>
        <w:sz w:val="32"/>
        <w:szCs w:val="32"/>
      </w:rPr>
      <w:t>. május</w:t>
    </w:r>
    <w:r>
      <w:rPr>
        <w:rFonts w:eastAsiaTheme="majorEastAsia"/>
        <w:b/>
        <w:sz w:val="32"/>
        <w:szCs w:val="32"/>
      </w:rPr>
      <w:t xml:space="preserve"> 2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29B24" w14:textId="77777777" w:rsidR="008256B1" w:rsidRDefault="008256B1">
      <w:r>
        <w:separator/>
      </w:r>
    </w:p>
  </w:footnote>
  <w:footnote w:type="continuationSeparator" w:id="0">
    <w:p w14:paraId="111377D8" w14:textId="77777777" w:rsidR="008256B1" w:rsidRDefault="008256B1">
      <w:r>
        <w:continuationSeparator/>
      </w:r>
    </w:p>
  </w:footnote>
  <w:footnote w:type="continuationNotice" w:id="1">
    <w:p w14:paraId="3F1C44D7" w14:textId="77777777" w:rsidR="008256B1" w:rsidRDefault="008256B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AD9FF" w14:textId="77777777" w:rsidR="00DE62B1" w:rsidRDefault="00DE62B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4FA1F" w14:textId="77777777" w:rsidR="00DE62B1" w:rsidRDefault="00DE62B1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AAA23" w14:textId="77777777" w:rsidR="004C17A1" w:rsidRDefault="004C17A1" w:rsidP="00F76A87">
    <w:pPr>
      <w:pStyle w:val="Szvegtrzs"/>
      <w:tabs>
        <w:tab w:val="left" w:pos="284"/>
        <w:tab w:val="left" w:pos="4253"/>
        <w:tab w:val="left" w:pos="4820"/>
        <w:tab w:val="left" w:pos="8789"/>
      </w:tabs>
      <w:jc w:val="both"/>
      <w:rPr>
        <w:spacing w:val="-57"/>
      </w:rPr>
    </w:pPr>
    <w:r>
      <w:tab/>
      <w:t>………………………………………….</w:t>
    </w:r>
    <w:r>
      <w:tab/>
    </w:r>
    <w:r>
      <w:tab/>
    </w:r>
    <w:r>
      <w:rPr>
        <w:spacing w:val="-1"/>
      </w:rPr>
      <w:t>………………………………………….</w:t>
    </w:r>
    <w:r>
      <w:rPr>
        <w:spacing w:val="-57"/>
      </w:rPr>
      <w:t xml:space="preserve"> </w:t>
    </w:r>
  </w:p>
  <w:p w14:paraId="377DD35D" w14:textId="77777777" w:rsidR="004C17A1" w:rsidRDefault="004C17A1" w:rsidP="00F76A87">
    <w:pPr>
      <w:pStyle w:val="Szvegtrzs"/>
      <w:tabs>
        <w:tab w:val="center" w:pos="1985"/>
        <w:tab w:val="center" w:pos="7088"/>
      </w:tabs>
    </w:pPr>
    <w:r>
      <w:tab/>
      <w:t>(vizsgázó</w:t>
    </w:r>
    <w:r>
      <w:rPr>
        <w:spacing w:val="-2"/>
      </w:rPr>
      <w:t xml:space="preserve"> </w:t>
    </w:r>
    <w:r>
      <w:t>olvasható</w:t>
    </w:r>
    <w:r>
      <w:rPr>
        <w:spacing w:val="-1"/>
      </w:rPr>
      <w:t xml:space="preserve"> </w:t>
    </w:r>
    <w:r>
      <w:t>neve)</w:t>
    </w:r>
    <w:r>
      <w:tab/>
      <w:t>(Születési</w:t>
    </w:r>
    <w:r>
      <w:rPr>
        <w:spacing w:val="-2"/>
      </w:rPr>
      <w:t xml:space="preserve"> </w:t>
    </w:r>
    <w:r>
      <w:t>hely, idő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1278E"/>
    <w:multiLevelType w:val="hybridMultilevel"/>
    <w:tmpl w:val="4E4AEC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C7DD6"/>
    <w:multiLevelType w:val="hybridMultilevel"/>
    <w:tmpl w:val="8F9028F4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32B2DFD"/>
    <w:multiLevelType w:val="hybridMultilevel"/>
    <w:tmpl w:val="F07C741C"/>
    <w:lvl w:ilvl="0" w:tplc="BB146588">
      <w:start w:val="6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E4990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60C9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42169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2876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3C91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B661E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BA22D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069C7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042344"/>
    <w:multiLevelType w:val="hybridMultilevel"/>
    <w:tmpl w:val="9612B212"/>
    <w:lvl w:ilvl="0" w:tplc="9CE818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C6FD6"/>
    <w:multiLevelType w:val="hybridMultilevel"/>
    <w:tmpl w:val="7D6C32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25670"/>
    <w:multiLevelType w:val="multilevel"/>
    <w:tmpl w:val="BE240A88"/>
    <w:lvl w:ilvl="0">
      <w:start w:val="1"/>
      <w:numFmt w:val="decimal"/>
      <w:lvlText w:val="%1."/>
      <w:lvlJc w:val="left"/>
      <w:pPr>
        <w:ind w:left="563" w:hanging="5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56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59617BC"/>
    <w:multiLevelType w:val="hybridMultilevel"/>
    <w:tmpl w:val="3372E53A"/>
    <w:lvl w:ilvl="0" w:tplc="1C22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74B7D"/>
    <w:multiLevelType w:val="hybridMultilevel"/>
    <w:tmpl w:val="5FD6265C"/>
    <w:lvl w:ilvl="0" w:tplc="1B3ACD9E">
      <w:start w:val="8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C06DF6">
      <w:start w:val="1"/>
      <w:numFmt w:val="lowerLetter"/>
      <w:lvlText w:val="%2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2294D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9A191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8227E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8EBD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CE56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B4566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FA8AA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BBF7519"/>
    <w:multiLevelType w:val="hybridMultilevel"/>
    <w:tmpl w:val="2ADE1086"/>
    <w:lvl w:ilvl="0" w:tplc="853E04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0188D"/>
    <w:multiLevelType w:val="hybridMultilevel"/>
    <w:tmpl w:val="3F7CC4B0"/>
    <w:lvl w:ilvl="0" w:tplc="1D966D68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0" w15:restartNumberingAfterBreak="0">
    <w:nsid w:val="33272167"/>
    <w:multiLevelType w:val="hybridMultilevel"/>
    <w:tmpl w:val="34F274F0"/>
    <w:lvl w:ilvl="0" w:tplc="B5B2FD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63DAD"/>
    <w:multiLevelType w:val="multilevel"/>
    <w:tmpl w:val="DF762BA4"/>
    <w:lvl w:ilvl="0">
      <w:start w:val="1"/>
      <w:numFmt w:val="decimal"/>
      <w:pStyle w:val="Cmso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9DA2EDB"/>
    <w:multiLevelType w:val="hybridMultilevel"/>
    <w:tmpl w:val="E520A9C8"/>
    <w:lvl w:ilvl="0" w:tplc="CED8B144">
      <w:start w:val="1"/>
      <w:numFmt w:val="bullet"/>
      <w:lvlText w:val="–"/>
      <w:lvlJc w:val="left"/>
      <w:pPr>
        <w:ind w:left="3054" w:hanging="360"/>
      </w:pPr>
      <w:rPr>
        <w:rFonts w:ascii="Constantia" w:hAnsi="Constantia" w:hint="default"/>
      </w:rPr>
    </w:lvl>
    <w:lvl w:ilvl="1" w:tplc="040E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3E4D46DC"/>
    <w:multiLevelType w:val="hybridMultilevel"/>
    <w:tmpl w:val="4BDC9D8A"/>
    <w:lvl w:ilvl="0" w:tplc="DFFC77DE">
      <w:start w:val="71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3572F40"/>
    <w:multiLevelType w:val="hybridMultilevel"/>
    <w:tmpl w:val="620A8758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E7D41"/>
    <w:multiLevelType w:val="hybridMultilevel"/>
    <w:tmpl w:val="02CED508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9961F02"/>
    <w:multiLevelType w:val="hybridMultilevel"/>
    <w:tmpl w:val="73C60756"/>
    <w:lvl w:ilvl="0" w:tplc="040E0019">
      <w:start w:val="1"/>
      <w:numFmt w:val="lowerLetter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CFD3096"/>
    <w:multiLevelType w:val="hybridMultilevel"/>
    <w:tmpl w:val="5BE84F0A"/>
    <w:lvl w:ilvl="0" w:tplc="ABCE8104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509D18">
      <w:start w:val="1"/>
      <w:numFmt w:val="lowerLetter"/>
      <w:lvlText w:val="%2.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660400">
      <w:start w:val="1"/>
      <w:numFmt w:val="lowerRoman"/>
      <w:lvlText w:val="%3"/>
      <w:lvlJc w:val="left"/>
      <w:pPr>
        <w:ind w:left="1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121A5E">
      <w:start w:val="1"/>
      <w:numFmt w:val="decimal"/>
      <w:lvlText w:val="%4"/>
      <w:lvlJc w:val="left"/>
      <w:pPr>
        <w:ind w:left="2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0C1E34">
      <w:start w:val="1"/>
      <w:numFmt w:val="lowerLetter"/>
      <w:lvlText w:val="%5"/>
      <w:lvlJc w:val="left"/>
      <w:pPr>
        <w:ind w:left="3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404A56">
      <w:start w:val="1"/>
      <w:numFmt w:val="lowerRoman"/>
      <w:lvlText w:val="%6"/>
      <w:lvlJc w:val="left"/>
      <w:pPr>
        <w:ind w:left="3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587702">
      <w:start w:val="1"/>
      <w:numFmt w:val="decimal"/>
      <w:lvlText w:val="%7"/>
      <w:lvlJc w:val="left"/>
      <w:pPr>
        <w:ind w:left="4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F428AA">
      <w:start w:val="1"/>
      <w:numFmt w:val="lowerLetter"/>
      <w:lvlText w:val="%8"/>
      <w:lvlJc w:val="left"/>
      <w:pPr>
        <w:ind w:left="5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5CDBAC">
      <w:start w:val="1"/>
      <w:numFmt w:val="lowerRoman"/>
      <w:lvlText w:val="%9"/>
      <w:lvlJc w:val="left"/>
      <w:pPr>
        <w:ind w:left="6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F306D6D"/>
    <w:multiLevelType w:val="hybridMultilevel"/>
    <w:tmpl w:val="84FA0C82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BCB13F6"/>
    <w:multiLevelType w:val="hybridMultilevel"/>
    <w:tmpl w:val="68F87EAA"/>
    <w:lvl w:ilvl="0" w:tplc="FFFFFFFF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7AEF682A"/>
    <w:multiLevelType w:val="hybridMultilevel"/>
    <w:tmpl w:val="68F87EAA"/>
    <w:lvl w:ilvl="0" w:tplc="5AD64C6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7EEF59F2"/>
    <w:multiLevelType w:val="multilevel"/>
    <w:tmpl w:val="7A0214E4"/>
    <w:lvl w:ilvl="0">
      <w:start w:val="1"/>
      <w:numFmt w:val="decimal"/>
      <w:lvlText w:val="%1."/>
      <w:lvlJc w:val="left"/>
      <w:pPr>
        <w:ind w:left="270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245188642">
    <w:abstractNumId w:val="21"/>
  </w:num>
  <w:num w:numId="2" w16cid:durableId="922567939">
    <w:abstractNumId w:val="11"/>
  </w:num>
  <w:num w:numId="3" w16cid:durableId="799497539">
    <w:abstractNumId w:val="13"/>
  </w:num>
  <w:num w:numId="4" w16cid:durableId="2006207732">
    <w:abstractNumId w:val="0"/>
  </w:num>
  <w:num w:numId="5" w16cid:durableId="8917527">
    <w:abstractNumId w:val="6"/>
  </w:num>
  <w:num w:numId="6" w16cid:durableId="1903952865">
    <w:abstractNumId w:val="17"/>
  </w:num>
  <w:num w:numId="7" w16cid:durableId="626467794">
    <w:abstractNumId w:val="2"/>
  </w:num>
  <w:num w:numId="8" w16cid:durableId="1498158276">
    <w:abstractNumId w:val="7"/>
  </w:num>
  <w:num w:numId="9" w16cid:durableId="1665737267">
    <w:abstractNumId w:val="4"/>
  </w:num>
  <w:num w:numId="10" w16cid:durableId="302858591">
    <w:abstractNumId w:val="14"/>
  </w:num>
  <w:num w:numId="11" w16cid:durableId="550655266">
    <w:abstractNumId w:val="10"/>
  </w:num>
  <w:num w:numId="12" w16cid:durableId="746541232">
    <w:abstractNumId w:val="8"/>
  </w:num>
  <w:num w:numId="13" w16cid:durableId="1420441353">
    <w:abstractNumId w:val="3"/>
  </w:num>
  <w:num w:numId="14" w16cid:durableId="414984582">
    <w:abstractNumId w:val="9"/>
  </w:num>
  <w:num w:numId="15" w16cid:durableId="2111311793">
    <w:abstractNumId w:val="1"/>
  </w:num>
  <w:num w:numId="16" w16cid:durableId="480662206">
    <w:abstractNumId w:val="12"/>
  </w:num>
  <w:num w:numId="17" w16cid:durableId="1479222264">
    <w:abstractNumId w:val="20"/>
  </w:num>
  <w:num w:numId="18" w16cid:durableId="1164080267">
    <w:abstractNumId w:val="19"/>
  </w:num>
  <w:num w:numId="19" w16cid:durableId="20701128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16653414">
    <w:abstractNumId w:val="18"/>
  </w:num>
  <w:num w:numId="21" w16cid:durableId="1135870224">
    <w:abstractNumId w:val="5"/>
  </w:num>
  <w:num w:numId="22" w16cid:durableId="378476640">
    <w:abstractNumId w:val="15"/>
  </w:num>
  <w:num w:numId="23" w16cid:durableId="11973477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6B2"/>
    <w:rsid w:val="00005DCA"/>
    <w:rsid w:val="00016370"/>
    <w:rsid w:val="00024892"/>
    <w:rsid w:val="00027870"/>
    <w:rsid w:val="00031C8C"/>
    <w:rsid w:val="00035FAE"/>
    <w:rsid w:val="0003619B"/>
    <w:rsid w:val="00041461"/>
    <w:rsid w:val="00072EC5"/>
    <w:rsid w:val="00074B0B"/>
    <w:rsid w:val="000874A2"/>
    <w:rsid w:val="000A018C"/>
    <w:rsid w:val="000A08C2"/>
    <w:rsid w:val="000A1D61"/>
    <w:rsid w:val="000A6783"/>
    <w:rsid w:val="000A7139"/>
    <w:rsid w:val="000B146C"/>
    <w:rsid w:val="000B3811"/>
    <w:rsid w:val="000B39A6"/>
    <w:rsid w:val="000C0D25"/>
    <w:rsid w:val="000C6835"/>
    <w:rsid w:val="000D2576"/>
    <w:rsid w:val="000D5513"/>
    <w:rsid w:val="000E4A29"/>
    <w:rsid w:val="000F155C"/>
    <w:rsid w:val="000F4F06"/>
    <w:rsid w:val="00102917"/>
    <w:rsid w:val="00130DF3"/>
    <w:rsid w:val="00141465"/>
    <w:rsid w:val="00156417"/>
    <w:rsid w:val="001665A1"/>
    <w:rsid w:val="00170712"/>
    <w:rsid w:val="00174873"/>
    <w:rsid w:val="00187958"/>
    <w:rsid w:val="00196993"/>
    <w:rsid w:val="001974A8"/>
    <w:rsid w:val="001A65DF"/>
    <w:rsid w:val="001B37D9"/>
    <w:rsid w:val="001C56D6"/>
    <w:rsid w:val="001D0907"/>
    <w:rsid w:val="001D12F9"/>
    <w:rsid w:val="001D1BAD"/>
    <w:rsid w:val="001D3299"/>
    <w:rsid w:val="001D613F"/>
    <w:rsid w:val="001E5089"/>
    <w:rsid w:val="001E6F67"/>
    <w:rsid w:val="001F5D11"/>
    <w:rsid w:val="001F7798"/>
    <w:rsid w:val="00200C22"/>
    <w:rsid w:val="0021159E"/>
    <w:rsid w:val="00215837"/>
    <w:rsid w:val="00232EFF"/>
    <w:rsid w:val="0023560B"/>
    <w:rsid w:val="0025645A"/>
    <w:rsid w:val="002565CD"/>
    <w:rsid w:val="00264172"/>
    <w:rsid w:val="0026628C"/>
    <w:rsid w:val="00276235"/>
    <w:rsid w:val="002804B5"/>
    <w:rsid w:val="002877EF"/>
    <w:rsid w:val="002A15C1"/>
    <w:rsid w:val="002B2836"/>
    <w:rsid w:val="002B30C5"/>
    <w:rsid w:val="002C12E1"/>
    <w:rsid w:val="002C1A8A"/>
    <w:rsid w:val="002C7BDE"/>
    <w:rsid w:val="002D3EB4"/>
    <w:rsid w:val="002D61F8"/>
    <w:rsid w:val="002E5845"/>
    <w:rsid w:val="0030718F"/>
    <w:rsid w:val="0033700D"/>
    <w:rsid w:val="00347E04"/>
    <w:rsid w:val="003535F4"/>
    <w:rsid w:val="00353FAB"/>
    <w:rsid w:val="0037551B"/>
    <w:rsid w:val="00375B7A"/>
    <w:rsid w:val="0038257F"/>
    <w:rsid w:val="00384FC2"/>
    <w:rsid w:val="00385EBE"/>
    <w:rsid w:val="003952CF"/>
    <w:rsid w:val="003C29D1"/>
    <w:rsid w:val="003C7C6B"/>
    <w:rsid w:val="003D4AB5"/>
    <w:rsid w:val="003D6C6B"/>
    <w:rsid w:val="003E0AEF"/>
    <w:rsid w:val="003E453A"/>
    <w:rsid w:val="003E466B"/>
    <w:rsid w:val="003E5913"/>
    <w:rsid w:val="003E7A56"/>
    <w:rsid w:val="003F683B"/>
    <w:rsid w:val="0040050D"/>
    <w:rsid w:val="00400D49"/>
    <w:rsid w:val="0040214A"/>
    <w:rsid w:val="0040583C"/>
    <w:rsid w:val="00413C67"/>
    <w:rsid w:val="0041692A"/>
    <w:rsid w:val="004301C8"/>
    <w:rsid w:val="004305C7"/>
    <w:rsid w:val="00431705"/>
    <w:rsid w:val="00443807"/>
    <w:rsid w:val="00456BA2"/>
    <w:rsid w:val="004615FA"/>
    <w:rsid w:val="004651DE"/>
    <w:rsid w:val="00470808"/>
    <w:rsid w:val="0048019E"/>
    <w:rsid w:val="004A422E"/>
    <w:rsid w:val="004A5C77"/>
    <w:rsid w:val="004B05EB"/>
    <w:rsid w:val="004B372A"/>
    <w:rsid w:val="004C0434"/>
    <w:rsid w:val="004C17A1"/>
    <w:rsid w:val="004C4CB2"/>
    <w:rsid w:val="004C7953"/>
    <w:rsid w:val="004D3B4A"/>
    <w:rsid w:val="004D3DA7"/>
    <w:rsid w:val="004D7AB4"/>
    <w:rsid w:val="005038F8"/>
    <w:rsid w:val="00505C3A"/>
    <w:rsid w:val="00514ECD"/>
    <w:rsid w:val="00524706"/>
    <w:rsid w:val="00526BA5"/>
    <w:rsid w:val="0053382A"/>
    <w:rsid w:val="00535661"/>
    <w:rsid w:val="0054686D"/>
    <w:rsid w:val="005534B5"/>
    <w:rsid w:val="00553E48"/>
    <w:rsid w:val="00560518"/>
    <w:rsid w:val="00571758"/>
    <w:rsid w:val="00573652"/>
    <w:rsid w:val="005916D3"/>
    <w:rsid w:val="00591AF1"/>
    <w:rsid w:val="00593352"/>
    <w:rsid w:val="0059611A"/>
    <w:rsid w:val="005963D2"/>
    <w:rsid w:val="00597771"/>
    <w:rsid w:val="005B0682"/>
    <w:rsid w:val="005B5F83"/>
    <w:rsid w:val="005C31D4"/>
    <w:rsid w:val="005C5BCE"/>
    <w:rsid w:val="005C646E"/>
    <w:rsid w:val="005C6A09"/>
    <w:rsid w:val="005D12E5"/>
    <w:rsid w:val="005D56FB"/>
    <w:rsid w:val="005E1C25"/>
    <w:rsid w:val="005F4468"/>
    <w:rsid w:val="006016D7"/>
    <w:rsid w:val="0060737A"/>
    <w:rsid w:val="006110C9"/>
    <w:rsid w:val="00612294"/>
    <w:rsid w:val="00615E96"/>
    <w:rsid w:val="00650081"/>
    <w:rsid w:val="006547DA"/>
    <w:rsid w:val="00654D13"/>
    <w:rsid w:val="006577B9"/>
    <w:rsid w:val="0066180E"/>
    <w:rsid w:val="00663A63"/>
    <w:rsid w:val="00667679"/>
    <w:rsid w:val="006740E0"/>
    <w:rsid w:val="00674646"/>
    <w:rsid w:val="006748B4"/>
    <w:rsid w:val="006759CD"/>
    <w:rsid w:val="006763B5"/>
    <w:rsid w:val="006A062A"/>
    <w:rsid w:val="006B3187"/>
    <w:rsid w:val="006C382F"/>
    <w:rsid w:val="006D2C25"/>
    <w:rsid w:val="006D3A04"/>
    <w:rsid w:val="006E3811"/>
    <w:rsid w:val="006F7393"/>
    <w:rsid w:val="007123DD"/>
    <w:rsid w:val="007140B4"/>
    <w:rsid w:val="0071707A"/>
    <w:rsid w:val="00724AB0"/>
    <w:rsid w:val="00725758"/>
    <w:rsid w:val="007270CE"/>
    <w:rsid w:val="007320F9"/>
    <w:rsid w:val="00732C5E"/>
    <w:rsid w:val="00734AD2"/>
    <w:rsid w:val="00741D7D"/>
    <w:rsid w:val="0074212F"/>
    <w:rsid w:val="007423A7"/>
    <w:rsid w:val="0075253D"/>
    <w:rsid w:val="007647A7"/>
    <w:rsid w:val="00765505"/>
    <w:rsid w:val="00773049"/>
    <w:rsid w:val="00775C37"/>
    <w:rsid w:val="0078402B"/>
    <w:rsid w:val="007A25DA"/>
    <w:rsid w:val="007A5D77"/>
    <w:rsid w:val="007B00B0"/>
    <w:rsid w:val="007B1C66"/>
    <w:rsid w:val="007B66B2"/>
    <w:rsid w:val="007C23A4"/>
    <w:rsid w:val="007C5297"/>
    <w:rsid w:val="007C5533"/>
    <w:rsid w:val="007D3503"/>
    <w:rsid w:val="007E2FF2"/>
    <w:rsid w:val="007E5B03"/>
    <w:rsid w:val="007F6877"/>
    <w:rsid w:val="007F6DB8"/>
    <w:rsid w:val="008025AF"/>
    <w:rsid w:val="00805CD6"/>
    <w:rsid w:val="0081165C"/>
    <w:rsid w:val="008120E5"/>
    <w:rsid w:val="00812C2D"/>
    <w:rsid w:val="00821B9C"/>
    <w:rsid w:val="00822D54"/>
    <w:rsid w:val="008256B1"/>
    <w:rsid w:val="0083138C"/>
    <w:rsid w:val="0083430B"/>
    <w:rsid w:val="00841B53"/>
    <w:rsid w:val="00843E62"/>
    <w:rsid w:val="00861974"/>
    <w:rsid w:val="008638B3"/>
    <w:rsid w:val="008667F8"/>
    <w:rsid w:val="00871612"/>
    <w:rsid w:val="00873849"/>
    <w:rsid w:val="00886057"/>
    <w:rsid w:val="008913AC"/>
    <w:rsid w:val="008939CE"/>
    <w:rsid w:val="00895C68"/>
    <w:rsid w:val="008A1B78"/>
    <w:rsid w:val="008B0835"/>
    <w:rsid w:val="008B0EA2"/>
    <w:rsid w:val="008B146D"/>
    <w:rsid w:val="008C1D68"/>
    <w:rsid w:val="008C4F8A"/>
    <w:rsid w:val="008C7C3C"/>
    <w:rsid w:val="008D1AB3"/>
    <w:rsid w:val="008D70AF"/>
    <w:rsid w:val="008E1A76"/>
    <w:rsid w:val="008E6783"/>
    <w:rsid w:val="008E7189"/>
    <w:rsid w:val="008F0289"/>
    <w:rsid w:val="008F29AE"/>
    <w:rsid w:val="009017D4"/>
    <w:rsid w:val="00911C2C"/>
    <w:rsid w:val="00926035"/>
    <w:rsid w:val="009307CF"/>
    <w:rsid w:val="00931BAA"/>
    <w:rsid w:val="0093583B"/>
    <w:rsid w:val="00962B2A"/>
    <w:rsid w:val="009733A2"/>
    <w:rsid w:val="00974941"/>
    <w:rsid w:val="0097537E"/>
    <w:rsid w:val="00981473"/>
    <w:rsid w:val="009A2A12"/>
    <w:rsid w:val="009A4060"/>
    <w:rsid w:val="009B0085"/>
    <w:rsid w:val="009B7279"/>
    <w:rsid w:val="009D5854"/>
    <w:rsid w:val="009E10C0"/>
    <w:rsid w:val="009E4041"/>
    <w:rsid w:val="009E5A83"/>
    <w:rsid w:val="009E651B"/>
    <w:rsid w:val="009E7734"/>
    <w:rsid w:val="009F301A"/>
    <w:rsid w:val="009F3610"/>
    <w:rsid w:val="009F5697"/>
    <w:rsid w:val="00A0032C"/>
    <w:rsid w:val="00A077F8"/>
    <w:rsid w:val="00A11F96"/>
    <w:rsid w:val="00A30823"/>
    <w:rsid w:val="00A30E65"/>
    <w:rsid w:val="00A31D50"/>
    <w:rsid w:val="00A3339C"/>
    <w:rsid w:val="00A354CE"/>
    <w:rsid w:val="00A46EEA"/>
    <w:rsid w:val="00A6465A"/>
    <w:rsid w:val="00A73A73"/>
    <w:rsid w:val="00A73E48"/>
    <w:rsid w:val="00A85B13"/>
    <w:rsid w:val="00A93734"/>
    <w:rsid w:val="00A97ABE"/>
    <w:rsid w:val="00AA73C1"/>
    <w:rsid w:val="00AB4631"/>
    <w:rsid w:val="00AB699B"/>
    <w:rsid w:val="00AC41A0"/>
    <w:rsid w:val="00AC426E"/>
    <w:rsid w:val="00AD11FF"/>
    <w:rsid w:val="00AE022E"/>
    <w:rsid w:val="00AE26E1"/>
    <w:rsid w:val="00AE5831"/>
    <w:rsid w:val="00B00307"/>
    <w:rsid w:val="00B169CC"/>
    <w:rsid w:val="00B17D98"/>
    <w:rsid w:val="00B27985"/>
    <w:rsid w:val="00B36630"/>
    <w:rsid w:val="00B466A8"/>
    <w:rsid w:val="00B603E0"/>
    <w:rsid w:val="00B662C9"/>
    <w:rsid w:val="00B71FF3"/>
    <w:rsid w:val="00B8732B"/>
    <w:rsid w:val="00B9116C"/>
    <w:rsid w:val="00B96622"/>
    <w:rsid w:val="00BA4D69"/>
    <w:rsid w:val="00BA7F2A"/>
    <w:rsid w:val="00BC49F6"/>
    <w:rsid w:val="00BC53C1"/>
    <w:rsid w:val="00BC67EF"/>
    <w:rsid w:val="00BD5EBB"/>
    <w:rsid w:val="00BE3F8A"/>
    <w:rsid w:val="00C11C5A"/>
    <w:rsid w:val="00C136EF"/>
    <w:rsid w:val="00C1395F"/>
    <w:rsid w:val="00C151E3"/>
    <w:rsid w:val="00C23E7B"/>
    <w:rsid w:val="00C27934"/>
    <w:rsid w:val="00C34569"/>
    <w:rsid w:val="00C401D2"/>
    <w:rsid w:val="00C4603D"/>
    <w:rsid w:val="00C5644B"/>
    <w:rsid w:val="00C6281D"/>
    <w:rsid w:val="00C63993"/>
    <w:rsid w:val="00C64943"/>
    <w:rsid w:val="00C74F12"/>
    <w:rsid w:val="00C77ABA"/>
    <w:rsid w:val="00C77DC5"/>
    <w:rsid w:val="00C80F6D"/>
    <w:rsid w:val="00C80FD7"/>
    <w:rsid w:val="00C858DF"/>
    <w:rsid w:val="00C959F3"/>
    <w:rsid w:val="00C961C1"/>
    <w:rsid w:val="00CA41C8"/>
    <w:rsid w:val="00CA600A"/>
    <w:rsid w:val="00CA7BB8"/>
    <w:rsid w:val="00CB0DDA"/>
    <w:rsid w:val="00CE1B86"/>
    <w:rsid w:val="00CF38DB"/>
    <w:rsid w:val="00D07416"/>
    <w:rsid w:val="00D26642"/>
    <w:rsid w:val="00D34268"/>
    <w:rsid w:val="00D63437"/>
    <w:rsid w:val="00D66BD6"/>
    <w:rsid w:val="00D712BA"/>
    <w:rsid w:val="00D71BAF"/>
    <w:rsid w:val="00D84E36"/>
    <w:rsid w:val="00D94222"/>
    <w:rsid w:val="00DA1981"/>
    <w:rsid w:val="00DA57BD"/>
    <w:rsid w:val="00DB45EB"/>
    <w:rsid w:val="00DC03F7"/>
    <w:rsid w:val="00DC1EA7"/>
    <w:rsid w:val="00DE10D3"/>
    <w:rsid w:val="00DE2227"/>
    <w:rsid w:val="00DE46DE"/>
    <w:rsid w:val="00DE62B1"/>
    <w:rsid w:val="00E017DE"/>
    <w:rsid w:val="00E238A5"/>
    <w:rsid w:val="00E355B0"/>
    <w:rsid w:val="00E702E6"/>
    <w:rsid w:val="00E92815"/>
    <w:rsid w:val="00E95511"/>
    <w:rsid w:val="00E9605B"/>
    <w:rsid w:val="00EB6FE8"/>
    <w:rsid w:val="00EC6193"/>
    <w:rsid w:val="00EC64FC"/>
    <w:rsid w:val="00ED09AE"/>
    <w:rsid w:val="00ED3010"/>
    <w:rsid w:val="00EE369F"/>
    <w:rsid w:val="00EF2D02"/>
    <w:rsid w:val="00EF3ED6"/>
    <w:rsid w:val="00F17D1F"/>
    <w:rsid w:val="00F30163"/>
    <w:rsid w:val="00F32D45"/>
    <w:rsid w:val="00F343E2"/>
    <w:rsid w:val="00F4040F"/>
    <w:rsid w:val="00F43EC6"/>
    <w:rsid w:val="00F5136A"/>
    <w:rsid w:val="00F539B6"/>
    <w:rsid w:val="00F619DE"/>
    <w:rsid w:val="00F66C6C"/>
    <w:rsid w:val="00F67496"/>
    <w:rsid w:val="00F762FA"/>
    <w:rsid w:val="00F76A87"/>
    <w:rsid w:val="00F8472D"/>
    <w:rsid w:val="00F91C41"/>
    <w:rsid w:val="00F91FC0"/>
    <w:rsid w:val="00FA0647"/>
    <w:rsid w:val="00FA4E46"/>
    <w:rsid w:val="00FB0FFE"/>
    <w:rsid w:val="00FB48BF"/>
    <w:rsid w:val="00FB6DD3"/>
    <w:rsid w:val="00FB7B24"/>
    <w:rsid w:val="00FE4805"/>
    <w:rsid w:val="00FF4602"/>
    <w:rsid w:val="00FF49C5"/>
    <w:rsid w:val="00FF7440"/>
    <w:rsid w:val="03A56244"/>
    <w:rsid w:val="14175969"/>
    <w:rsid w:val="15C284A7"/>
    <w:rsid w:val="1769D597"/>
    <w:rsid w:val="18B71497"/>
    <w:rsid w:val="1CAD8897"/>
    <w:rsid w:val="1CDB03EC"/>
    <w:rsid w:val="1ED06799"/>
    <w:rsid w:val="219D879F"/>
    <w:rsid w:val="242C06AA"/>
    <w:rsid w:val="24A234CE"/>
    <w:rsid w:val="28DF0260"/>
    <w:rsid w:val="314D1F2F"/>
    <w:rsid w:val="35607A80"/>
    <w:rsid w:val="3D0D2A25"/>
    <w:rsid w:val="3F89A1E8"/>
    <w:rsid w:val="431AAC28"/>
    <w:rsid w:val="43492636"/>
    <w:rsid w:val="46A6BBDC"/>
    <w:rsid w:val="4940A773"/>
    <w:rsid w:val="4CE911BD"/>
    <w:rsid w:val="4EB007CD"/>
    <w:rsid w:val="4FDB320C"/>
    <w:rsid w:val="54F05820"/>
    <w:rsid w:val="64870AD3"/>
    <w:rsid w:val="66FF3CFA"/>
    <w:rsid w:val="6BA8E1E7"/>
    <w:rsid w:val="6C869211"/>
    <w:rsid w:val="71DDE8C2"/>
    <w:rsid w:val="74D3F8A4"/>
    <w:rsid w:val="785E5252"/>
    <w:rsid w:val="7DE81C65"/>
    <w:rsid w:val="7EE19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30B506"/>
  <w15:chartTrackingRefBased/>
  <w15:docId w15:val="{20B98171-2266-48C7-866E-56B2B4F12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uiPriority w:val="1"/>
    <w:qFormat/>
    <w:rsid w:val="00F66C6C"/>
    <w:pPr>
      <w:widowControl w:val="0"/>
      <w:spacing w:line="360" w:lineRule="auto"/>
      <w:jc w:val="both"/>
    </w:pPr>
    <w:rPr>
      <w:szCs w:val="22"/>
      <w:lang w:eastAsia="hu-HU"/>
    </w:rPr>
  </w:style>
  <w:style w:type="paragraph" w:styleId="Cmsor1">
    <w:name w:val="heading 1"/>
    <w:basedOn w:val="Norml"/>
    <w:link w:val="Cmsor1Char"/>
    <w:autoRedefine/>
    <w:uiPriority w:val="9"/>
    <w:qFormat/>
    <w:rsid w:val="007423A7"/>
    <w:pPr>
      <w:pageBreakBefore/>
      <w:numPr>
        <w:numId w:val="2"/>
      </w:numPr>
      <w:ind w:left="431" w:hanging="431"/>
      <w:outlineLvl w:val="0"/>
    </w:pPr>
    <w:rPr>
      <w:b/>
      <w:bCs/>
      <w:kern w:val="36"/>
      <w:sz w:val="32"/>
      <w:szCs w:val="4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C17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423A7"/>
    <w:rPr>
      <w:b/>
      <w:bCs/>
      <w:kern w:val="36"/>
      <w:sz w:val="32"/>
      <w:szCs w:val="48"/>
      <w:lang w:eastAsia="hu-HU"/>
    </w:rPr>
  </w:style>
  <w:style w:type="paragraph" w:styleId="Nincstrkz">
    <w:name w:val="No Spacing"/>
    <w:autoRedefine/>
    <w:uiPriority w:val="1"/>
    <w:qFormat/>
    <w:rsid w:val="00FB0FFE"/>
    <w:pPr>
      <w:jc w:val="both"/>
    </w:pPr>
    <w:rPr>
      <w:rFonts w:eastAsiaTheme="minorHAnsi" w:cstheme="minorBidi"/>
      <w:szCs w:val="22"/>
    </w:rPr>
  </w:style>
  <w:style w:type="table" w:styleId="Rcsostblzat">
    <w:name w:val="Table Grid"/>
    <w:basedOn w:val="Normltblzat"/>
    <w:uiPriority w:val="39"/>
    <w:rsid w:val="007B66B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7B66B2"/>
    <w:pPr>
      <w:widowControl/>
      <w:tabs>
        <w:tab w:val="center" w:pos="4536"/>
        <w:tab w:val="right" w:pos="9072"/>
      </w:tabs>
      <w:jc w:val="left"/>
    </w:pPr>
    <w:rPr>
      <w:rFonts w:eastAsiaTheme="minorHAnsi"/>
      <w:szCs w:val="24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7B66B2"/>
    <w:rPr>
      <w:rFonts w:eastAsiaTheme="minorHAnsi"/>
    </w:rPr>
  </w:style>
  <w:style w:type="paragraph" w:styleId="Listaszerbekezds">
    <w:name w:val="List Paragraph"/>
    <w:basedOn w:val="Norml"/>
    <w:uiPriority w:val="34"/>
    <w:qFormat/>
    <w:rsid w:val="008C1D68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4A422E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DE222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E2227"/>
    <w:rPr>
      <w:szCs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F38D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F38DB"/>
    <w:rPr>
      <w:rFonts w:ascii="Segoe UI" w:hAnsi="Segoe UI" w:cs="Segoe UI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C64F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C64F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C64FC"/>
    <w:rPr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C64F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C64FC"/>
    <w:rPr>
      <w:b/>
      <w:bCs/>
      <w:sz w:val="20"/>
      <w:szCs w:val="20"/>
      <w:lang w:eastAsia="hu-HU"/>
    </w:rPr>
  </w:style>
  <w:style w:type="table" w:customStyle="1" w:styleId="Rcsostblzat4">
    <w:name w:val="Rácsos táblázat4"/>
    <w:basedOn w:val="Normltblzat"/>
    <w:next w:val="Rcsostblzat"/>
    <w:uiPriority w:val="39"/>
    <w:rsid w:val="00EF2D0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19699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196993"/>
    <w:pPr>
      <w:autoSpaceDE w:val="0"/>
      <w:autoSpaceDN w:val="0"/>
      <w:jc w:val="left"/>
    </w:pPr>
    <w:rPr>
      <w:sz w:val="22"/>
      <w:lang w:eastAsia="en-US"/>
    </w:rPr>
  </w:style>
  <w:style w:type="paragraph" w:customStyle="1" w:styleId="Default">
    <w:name w:val="Default"/>
    <w:rsid w:val="00BC67EF"/>
    <w:pPr>
      <w:autoSpaceDE w:val="0"/>
      <w:autoSpaceDN w:val="0"/>
      <w:adjustRightInd w:val="0"/>
    </w:pPr>
    <w:rPr>
      <w:color w:val="00000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C17A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u-HU"/>
    </w:rPr>
  </w:style>
  <w:style w:type="paragraph" w:styleId="Szvegtrzs">
    <w:name w:val="Body Text"/>
    <w:basedOn w:val="Norml"/>
    <w:link w:val="SzvegtrzsChar"/>
    <w:uiPriority w:val="1"/>
    <w:qFormat/>
    <w:rsid w:val="004C17A1"/>
    <w:pPr>
      <w:autoSpaceDE w:val="0"/>
      <w:autoSpaceDN w:val="0"/>
      <w:jc w:val="left"/>
    </w:pPr>
    <w:rPr>
      <w:szCs w:val="24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4C17A1"/>
  </w:style>
  <w:style w:type="table" w:customStyle="1" w:styleId="TableGrid">
    <w:name w:val="TableGrid"/>
    <w:rsid w:val="004C17A1"/>
    <w:rPr>
      <w:rFonts w:asciiTheme="minorHAnsi" w:eastAsiaTheme="minorEastAsia" w:hAnsiTheme="minorHAnsi" w:cstheme="minorBidi"/>
      <w:sz w:val="22"/>
      <w:szCs w:val="22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0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4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</w:divsChild>
    </w:div>
    <w:div w:id="1316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3B912-80BF-45CF-8E69-B3C97C6E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2495</Words>
  <Characters>17219</Characters>
  <Application>Microsoft Office Word</Application>
  <DocSecurity>0</DocSecurity>
  <Lines>143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ándor Boros</cp:lastModifiedBy>
  <cp:revision>4</cp:revision>
  <cp:lastPrinted>2025-06-15T10:12:00Z</cp:lastPrinted>
  <dcterms:created xsi:type="dcterms:W3CDTF">2025-06-10T16:57:00Z</dcterms:created>
  <dcterms:modified xsi:type="dcterms:W3CDTF">2025-06-15T10:12:00Z</dcterms:modified>
</cp:coreProperties>
</file>